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3FDD3" w14:textId="77777777" w:rsidR="00DC1954" w:rsidRPr="00E57EBC" w:rsidRDefault="00DC1954">
      <w:pPr>
        <w:rPr>
          <w:b/>
          <w:bCs/>
          <w:sz w:val="32"/>
          <w:szCs w:val="32"/>
        </w:rPr>
      </w:pPr>
      <w:r w:rsidRPr="00E57EBC">
        <w:rPr>
          <w:b/>
          <w:bCs/>
          <w:sz w:val="32"/>
          <w:szCs w:val="32"/>
        </w:rPr>
        <w:t xml:space="preserve">NIEUWSBRIEF </w:t>
      </w:r>
      <w:r w:rsidR="00FE1219">
        <w:rPr>
          <w:b/>
          <w:bCs/>
          <w:sz w:val="32"/>
          <w:szCs w:val="32"/>
        </w:rPr>
        <w:tab/>
      </w:r>
      <w:r w:rsidR="00FE1219">
        <w:rPr>
          <w:b/>
          <w:bCs/>
          <w:sz w:val="32"/>
          <w:szCs w:val="32"/>
        </w:rPr>
        <w:tab/>
      </w:r>
      <w:r w:rsidR="00FE1219">
        <w:rPr>
          <w:noProof/>
        </w:rPr>
        <w:drawing>
          <wp:inline distT="0" distB="0" distL="0" distR="0" wp14:anchorId="08284302" wp14:editId="0B9F5ACD">
            <wp:extent cx="1351682" cy="571500"/>
            <wp:effectExtent l="0" t="0" r="1270" b="0"/>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1352130" cy="571690"/>
                    </a:xfrm>
                    <a:prstGeom prst="rect">
                      <a:avLst/>
                    </a:prstGeom>
                  </pic:spPr>
                </pic:pic>
              </a:graphicData>
            </a:graphic>
          </wp:inline>
        </w:drawing>
      </w:r>
    </w:p>
    <w:p w14:paraId="7EAD727F" w14:textId="77777777" w:rsidR="00DC1954" w:rsidRPr="00D4406D" w:rsidRDefault="00DC1954">
      <w:pPr>
        <w:rPr>
          <w:b/>
          <w:bCs/>
          <w:sz w:val="10"/>
          <w:szCs w:val="10"/>
          <w:u w:val="single"/>
        </w:rPr>
      </w:pPr>
    </w:p>
    <w:tbl>
      <w:tblPr>
        <w:tblW w:w="0" w:type="auto"/>
        <w:tblLook w:val="04A0" w:firstRow="1" w:lastRow="0" w:firstColumn="1" w:lastColumn="0" w:noHBand="0" w:noVBand="1"/>
      </w:tblPr>
      <w:tblGrid>
        <w:gridCol w:w="2679"/>
        <w:gridCol w:w="4038"/>
      </w:tblGrid>
      <w:tr w:rsidR="00DC1954" w:rsidRPr="00647358" w14:paraId="5AAC1655" w14:textId="77777777" w:rsidTr="00C52F26">
        <w:tc>
          <w:tcPr>
            <w:tcW w:w="2802" w:type="dxa"/>
          </w:tcPr>
          <w:p w14:paraId="5F0E7316" w14:textId="77777777" w:rsidR="00DC1954" w:rsidRPr="00647358" w:rsidRDefault="00DC1954">
            <w:pPr>
              <w:rPr>
                <w:b/>
                <w:bCs/>
              </w:rPr>
            </w:pPr>
          </w:p>
          <w:p w14:paraId="4862040F" w14:textId="77777777" w:rsidR="00DC1954" w:rsidRPr="00647358" w:rsidRDefault="00DC1954">
            <w:pPr>
              <w:rPr>
                <w:b/>
                <w:bCs/>
              </w:rPr>
            </w:pPr>
          </w:p>
          <w:p w14:paraId="734290F5" w14:textId="77777777" w:rsidR="00DC1954" w:rsidRPr="00647358" w:rsidRDefault="00DC1954">
            <w:pPr>
              <w:rPr>
                <w:b/>
                <w:bCs/>
                <w:sz w:val="20"/>
                <w:szCs w:val="20"/>
              </w:rPr>
            </w:pPr>
          </w:p>
          <w:p w14:paraId="5BBFFB37" w14:textId="77777777" w:rsidR="00DC1954" w:rsidRPr="00647358" w:rsidRDefault="00C16891">
            <w:pPr>
              <w:rPr>
                <w:b/>
                <w:bCs/>
              </w:rPr>
            </w:pPr>
            <w:r w:rsidRPr="00647358">
              <w:rPr>
                <w:noProof/>
              </w:rPr>
              <w:drawing>
                <wp:anchor distT="0" distB="0" distL="114300" distR="114300" simplePos="0" relativeHeight="251658240" behindDoc="0" locked="0" layoutInCell="1" allowOverlap="1" wp14:anchorId="7B6B315A" wp14:editId="706B1CED">
                  <wp:simplePos x="0" y="0"/>
                  <wp:positionH relativeFrom="column">
                    <wp:posOffset>19685</wp:posOffset>
                  </wp:positionH>
                  <wp:positionV relativeFrom="paragraph">
                    <wp:posOffset>41910</wp:posOffset>
                  </wp:positionV>
                  <wp:extent cx="1336675" cy="1997710"/>
                  <wp:effectExtent l="0" t="0" r="0" b="2540"/>
                  <wp:wrapNone/>
                  <wp:docPr id="2" name="Afbeelding 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675" cy="1997710"/>
                          </a:xfrm>
                          <a:prstGeom prst="rect">
                            <a:avLst/>
                          </a:prstGeom>
                          <a:noFill/>
                        </pic:spPr>
                      </pic:pic>
                    </a:graphicData>
                  </a:graphic>
                  <wp14:sizeRelH relativeFrom="page">
                    <wp14:pctWidth>0</wp14:pctWidth>
                  </wp14:sizeRelH>
                  <wp14:sizeRelV relativeFrom="page">
                    <wp14:pctHeight>0</wp14:pctHeight>
                  </wp14:sizeRelV>
                </wp:anchor>
              </w:drawing>
            </w:r>
          </w:p>
          <w:p w14:paraId="6F1562B1" w14:textId="77777777" w:rsidR="00DC1954" w:rsidRPr="00647358" w:rsidRDefault="00DC1954">
            <w:pPr>
              <w:rPr>
                <w:b/>
                <w:bCs/>
              </w:rPr>
            </w:pPr>
          </w:p>
          <w:p w14:paraId="227807DB" w14:textId="77777777" w:rsidR="00DC1954" w:rsidRPr="00647358" w:rsidRDefault="00DC1954">
            <w:pPr>
              <w:rPr>
                <w:b/>
                <w:bCs/>
              </w:rPr>
            </w:pPr>
          </w:p>
          <w:p w14:paraId="71D2113B" w14:textId="77777777" w:rsidR="00DC1954" w:rsidRPr="00647358" w:rsidRDefault="00DC1954">
            <w:pPr>
              <w:rPr>
                <w:b/>
                <w:bCs/>
              </w:rPr>
            </w:pPr>
          </w:p>
          <w:p w14:paraId="22EBF8E0" w14:textId="77777777" w:rsidR="00DC1954" w:rsidRPr="00647358" w:rsidRDefault="00DC1954">
            <w:pPr>
              <w:rPr>
                <w:b/>
                <w:bCs/>
              </w:rPr>
            </w:pPr>
          </w:p>
          <w:p w14:paraId="51B76757" w14:textId="77777777" w:rsidR="00DC1954" w:rsidRPr="00647358" w:rsidRDefault="00DC1954">
            <w:pPr>
              <w:rPr>
                <w:b/>
                <w:bCs/>
              </w:rPr>
            </w:pPr>
          </w:p>
          <w:p w14:paraId="040456C4" w14:textId="77777777" w:rsidR="00DC1954" w:rsidRPr="00647358" w:rsidRDefault="00DC1954">
            <w:pPr>
              <w:rPr>
                <w:b/>
                <w:bCs/>
              </w:rPr>
            </w:pPr>
          </w:p>
          <w:p w14:paraId="35814EBB" w14:textId="77777777" w:rsidR="00DC1954" w:rsidRPr="00647358" w:rsidRDefault="00DC1954">
            <w:pPr>
              <w:rPr>
                <w:b/>
                <w:bCs/>
              </w:rPr>
            </w:pPr>
          </w:p>
          <w:p w14:paraId="3CB6383F" w14:textId="77777777" w:rsidR="00DC1954" w:rsidRPr="00647358" w:rsidRDefault="00DC1954">
            <w:pPr>
              <w:rPr>
                <w:b/>
                <w:bCs/>
              </w:rPr>
            </w:pPr>
          </w:p>
          <w:p w14:paraId="35989A56" w14:textId="77777777" w:rsidR="00DC1954" w:rsidRPr="00647358" w:rsidRDefault="00DC1954">
            <w:pPr>
              <w:rPr>
                <w:b/>
                <w:bCs/>
              </w:rPr>
            </w:pPr>
          </w:p>
          <w:p w14:paraId="3A6599BA" w14:textId="77777777" w:rsidR="00DC1954" w:rsidRPr="00647358" w:rsidRDefault="00DC1954">
            <w:pPr>
              <w:rPr>
                <w:b/>
                <w:bCs/>
              </w:rPr>
            </w:pPr>
          </w:p>
          <w:p w14:paraId="66C74F28" w14:textId="77777777" w:rsidR="00DC1954" w:rsidRPr="00647358" w:rsidRDefault="00DC1954">
            <w:pPr>
              <w:rPr>
                <w:b/>
                <w:bCs/>
              </w:rPr>
            </w:pPr>
          </w:p>
          <w:p w14:paraId="0734A287" w14:textId="77777777" w:rsidR="00DC1954" w:rsidRPr="00647358" w:rsidRDefault="00DC1954">
            <w:pPr>
              <w:rPr>
                <w:b/>
                <w:bCs/>
              </w:rPr>
            </w:pPr>
          </w:p>
          <w:p w14:paraId="094BC53A" w14:textId="77777777" w:rsidR="00DC1954" w:rsidRPr="00647358" w:rsidRDefault="00DC1954">
            <w:pPr>
              <w:rPr>
                <w:b/>
                <w:bCs/>
              </w:rPr>
            </w:pPr>
          </w:p>
          <w:p w14:paraId="3AD9EDAE" w14:textId="77777777" w:rsidR="00DC1954" w:rsidRPr="00647358" w:rsidRDefault="00DC1954">
            <w:pPr>
              <w:rPr>
                <w:b/>
                <w:bCs/>
              </w:rPr>
            </w:pPr>
          </w:p>
          <w:p w14:paraId="557FFB1C" w14:textId="6B654657" w:rsidR="005B36D3" w:rsidRPr="00647358" w:rsidRDefault="00850DD6" w:rsidP="00AC1F78">
            <w:pPr>
              <w:jc w:val="center"/>
              <w:rPr>
                <w:bCs/>
              </w:rPr>
            </w:pPr>
            <w:r w:rsidRPr="00647358">
              <w:rPr>
                <w:bCs/>
              </w:rPr>
              <w:t>Jaargang: 5</w:t>
            </w:r>
            <w:r w:rsidR="009A379D" w:rsidRPr="00647358">
              <w:rPr>
                <w:bCs/>
              </w:rPr>
              <w:t>6</w:t>
            </w:r>
          </w:p>
          <w:p w14:paraId="29D14547" w14:textId="071C6241" w:rsidR="000913C7" w:rsidRPr="00647358" w:rsidRDefault="005B36D3" w:rsidP="00AC1F78">
            <w:pPr>
              <w:jc w:val="center"/>
              <w:rPr>
                <w:bCs/>
              </w:rPr>
            </w:pPr>
            <w:r w:rsidRPr="00647358">
              <w:rPr>
                <w:bCs/>
              </w:rPr>
              <w:t xml:space="preserve">Aflevering nr. </w:t>
            </w:r>
            <w:r w:rsidR="0068616B" w:rsidRPr="00647358">
              <w:rPr>
                <w:bCs/>
              </w:rPr>
              <w:t>6</w:t>
            </w:r>
          </w:p>
          <w:p w14:paraId="5C5B820B" w14:textId="631280BC" w:rsidR="005B36D3" w:rsidRPr="00647358" w:rsidRDefault="0068616B" w:rsidP="00AC1F78">
            <w:pPr>
              <w:jc w:val="center"/>
              <w:rPr>
                <w:bCs/>
              </w:rPr>
            </w:pPr>
            <w:r w:rsidRPr="00647358">
              <w:rPr>
                <w:bCs/>
              </w:rPr>
              <w:t xml:space="preserve">9 juni </w:t>
            </w:r>
            <w:r w:rsidR="00850DD6" w:rsidRPr="00647358">
              <w:rPr>
                <w:bCs/>
              </w:rPr>
              <w:t>202</w:t>
            </w:r>
            <w:r w:rsidR="009A379D" w:rsidRPr="00647358">
              <w:rPr>
                <w:bCs/>
              </w:rPr>
              <w:t>6</w:t>
            </w:r>
          </w:p>
          <w:p w14:paraId="3D98C440" w14:textId="77777777" w:rsidR="00DC1954" w:rsidRPr="00647358" w:rsidRDefault="00DC1954">
            <w:pPr>
              <w:rPr>
                <w:b/>
                <w:bCs/>
              </w:rPr>
            </w:pPr>
          </w:p>
          <w:p w14:paraId="28ADA671" w14:textId="77777777" w:rsidR="00DC1954" w:rsidRPr="00647358" w:rsidRDefault="00DC1954">
            <w:pPr>
              <w:rPr>
                <w:b/>
                <w:bCs/>
              </w:rPr>
            </w:pPr>
          </w:p>
          <w:p w14:paraId="28D6F2B4" w14:textId="77777777" w:rsidR="00DC1954" w:rsidRPr="00647358" w:rsidRDefault="00DC1954">
            <w:pPr>
              <w:rPr>
                <w:b/>
                <w:bCs/>
              </w:rPr>
            </w:pPr>
          </w:p>
          <w:p w14:paraId="592998F7" w14:textId="77777777" w:rsidR="00DC1954" w:rsidRPr="00647358" w:rsidRDefault="00DC1954">
            <w:pPr>
              <w:rPr>
                <w:b/>
                <w:bCs/>
              </w:rPr>
            </w:pPr>
          </w:p>
          <w:p w14:paraId="2BDE10B3" w14:textId="77777777" w:rsidR="00A83CCF" w:rsidRPr="00647358" w:rsidRDefault="00A83CCF">
            <w:pPr>
              <w:rPr>
                <w:b/>
                <w:bCs/>
              </w:rPr>
            </w:pPr>
          </w:p>
          <w:p w14:paraId="01337C1F" w14:textId="77777777" w:rsidR="00A83CCF" w:rsidRPr="00647358" w:rsidRDefault="00A83CCF">
            <w:pPr>
              <w:rPr>
                <w:b/>
                <w:bCs/>
              </w:rPr>
            </w:pPr>
          </w:p>
          <w:p w14:paraId="2F2D639D" w14:textId="77777777" w:rsidR="00DC1954" w:rsidRPr="00647358" w:rsidRDefault="00DC1954">
            <w:pPr>
              <w:rPr>
                <w:b/>
                <w:bCs/>
              </w:rPr>
            </w:pPr>
          </w:p>
        </w:tc>
        <w:tc>
          <w:tcPr>
            <w:tcW w:w="4055" w:type="dxa"/>
          </w:tcPr>
          <w:p w14:paraId="7B535A45" w14:textId="77777777" w:rsidR="00E57EBC" w:rsidRPr="00647358" w:rsidRDefault="00E57EBC" w:rsidP="00E57EBC">
            <w:pPr>
              <w:rPr>
                <w:b/>
                <w:bCs/>
                <w:i/>
                <w:sz w:val="26"/>
                <w:szCs w:val="26"/>
              </w:rPr>
            </w:pPr>
            <w:r w:rsidRPr="00647358">
              <w:rPr>
                <w:b/>
                <w:bCs/>
                <w:i/>
                <w:sz w:val="26"/>
                <w:szCs w:val="26"/>
              </w:rPr>
              <w:t>LOCATIE: O.L</w:t>
            </w:r>
            <w:r w:rsidR="00F640A8" w:rsidRPr="00647358">
              <w:rPr>
                <w:b/>
                <w:bCs/>
                <w:i/>
                <w:sz w:val="26"/>
                <w:szCs w:val="26"/>
              </w:rPr>
              <w:t>.</w:t>
            </w:r>
            <w:r w:rsidRPr="00647358">
              <w:rPr>
                <w:b/>
                <w:bCs/>
                <w:i/>
                <w:sz w:val="26"/>
                <w:szCs w:val="26"/>
              </w:rPr>
              <w:t xml:space="preserve"> VROUW TENHEMELOPNEMING</w:t>
            </w:r>
          </w:p>
          <w:p w14:paraId="47BB0569" w14:textId="77777777" w:rsidR="00E57EBC" w:rsidRPr="00647358" w:rsidRDefault="00E57EBC" w:rsidP="00DC1954">
            <w:pPr>
              <w:rPr>
                <w:b/>
                <w:bCs/>
                <w:i/>
                <w:sz w:val="10"/>
                <w:szCs w:val="10"/>
              </w:rPr>
            </w:pPr>
          </w:p>
          <w:p w14:paraId="6CCB646F" w14:textId="77777777" w:rsidR="00A83CCF" w:rsidRPr="00647358" w:rsidRDefault="00A83CCF" w:rsidP="00A83CCF">
            <w:pPr>
              <w:rPr>
                <w:bCs/>
                <w:sz w:val="20"/>
                <w:szCs w:val="20"/>
              </w:rPr>
            </w:pPr>
            <w:r w:rsidRPr="00647358">
              <w:rPr>
                <w:bCs/>
                <w:sz w:val="20"/>
                <w:szCs w:val="20"/>
              </w:rPr>
              <w:t>Contactadres: Kerkweg 2</w:t>
            </w:r>
            <w:r w:rsidR="009F6D32" w:rsidRPr="00647358">
              <w:rPr>
                <w:bCs/>
                <w:sz w:val="20"/>
                <w:szCs w:val="20"/>
              </w:rPr>
              <w:t xml:space="preserve">, </w:t>
            </w:r>
            <w:r w:rsidRPr="00647358">
              <w:rPr>
                <w:bCs/>
                <w:sz w:val="20"/>
                <w:szCs w:val="20"/>
              </w:rPr>
              <w:t>7382 BN Klarenbeek</w:t>
            </w:r>
            <w:r w:rsidR="00B31774" w:rsidRPr="00647358">
              <w:rPr>
                <w:bCs/>
                <w:sz w:val="20"/>
                <w:szCs w:val="20"/>
              </w:rPr>
              <w:t xml:space="preserve"> Tel. 055 </w:t>
            </w:r>
            <w:r w:rsidR="009F6D32" w:rsidRPr="00647358">
              <w:rPr>
                <w:bCs/>
                <w:sz w:val="20"/>
                <w:szCs w:val="20"/>
              </w:rPr>
              <w:t>3011202;  secretariaat bereikbaar op dinsdag van 09.00-12.00 uur</w:t>
            </w:r>
          </w:p>
          <w:p w14:paraId="51D8E79D" w14:textId="77777777" w:rsidR="00F640A8" w:rsidRPr="00647358" w:rsidRDefault="00F640A8" w:rsidP="00A83CCF">
            <w:pPr>
              <w:rPr>
                <w:bCs/>
                <w:sz w:val="20"/>
                <w:szCs w:val="20"/>
              </w:rPr>
            </w:pPr>
            <w:r w:rsidRPr="00647358">
              <w:rPr>
                <w:bCs/>
                <w:sz w:val="20"/>
                <w:szCs w:val="20"/>
              </w:rPr>
              <w:t>Bankrekening: NL63RABO 0332 1007 31</w:t>
            </w:r>
          </w:p>
          <w:p w14:paraId="093A6474" w14:textId="77777777" w:rsidR="00104FBC" w:rsidRPr="00647358" w:rsidRDefault="00104FBC" w:rsidP="00A83CCF">
            <w:pPr>
              <w:rPr>
                <w:bCs/>
                <w:sz w:val="20"/>
                <w:szCs w:val="20"/>
              </w:rPr>
            </w:pPr>
            <w:r w:rsidRPr="00647358">
              <w:rPr>
                <w:bCs/>
                <w:sz w:val="20"/>
                <w:szCs w:val="20"/>
              </w:rPr>
              <w:t xml:space="preserve">E-mail: </w:t>
            </w:r>
            <w:hyperlink r:id="rId10" w:history="1">
              <w:r w:rsidR="00F640A8" w:rsidRPr="00647358">
                <w:rPr>
                  <w:rStyle w:val="Hyperlink"/>
                  <w:bCs/>
                  <w:sz w:val="20"/>
                  <w:szCs w:val="20"/>
                  <w:u w:val="none"/>
                </w:rPr>
                <w:t>klarenbeek@franciscusparochie.com</w:t>
              </w:r>
            </w:hyperlink>
          </w:p>
          <w:p w14:paraId="202C77A1" w14:textId="77777777" w:rsidR="00104FBC" w:rsidRPr="00647358" w:rsidRDefault="00104FBC" w:rsidP="00A83CCF">
            <w:pPr>
              <w:rPr>
                <w:bCs/>
                <w:sz w:val="20"/>
                <w:szCs w:val="20"/>
                <w:lang w:val="en-US"/>
              </w:rPr>
            </w:pPr>
            <w:r w:rsidRPr="00647358">
              <w:rPr>
                <w:bCs/>
                <w:sz w:val="20"/>
                <w:szCs w:val="20"/>
                <w:lang w:val="en-US"/>
              </w:rPr>
              <w:t xml:space="preserve">Internetadres: </w:t>
            </w:r>
            <w:hyperlink r:id="rId11" w:history="1">
              <w:r w:rsidR="00F640A8" w:rsidRPr="00647358">
                <w:rPr>
                  <w:rStyle w:val="Hyperlink"/>
                  <w:bCs/>
                  <w:sz w:val="20"/>
                  <w:szCs w:val="20"/>
                  <w:u w:val="none"/>
                  <w:lang w:val="en-US"/>
                </w:rPr>
                <w:t>www.sintfranciscusparochie.com</w:t>
              </w:r>
            </w:hyperlink>
          </w:p>
          <w:p w14:paraId="64F62BE2" w14:textId="77777777" w:rsidR="00104FBC" w:rsidRPr="00647358" w:rsidRDefault="00104FBC" w:rsidP="00A83CCF">
            <w:pPr>
              <w:rPr>
                <w:bCs/>
                <w:sz w:val="28"/>
                <w:szCs w:val="28"/>
                <w:lang w:val="en-US"/>
              </w:rPr>
            </w:pPr>
          </w:p>
          <w:p w14:paraId="52FE797B" w14:textId="77777777" w:rsidR="00104FBC" w:rsidRPr="00647358" w:rsidRDefault="00104FBC" w:rsidP="00A83CCF">
            <w:pPr>
              <w:rPr>
                <w:b/>
                <w:bCs/>
                <w:i/>
                <w:sz w:val="20"/>
                <w:szCs w:val="20"/>
                <w:lang w:val="en-US"/>
              </w:rPr>
            </w:pPr>
            <w:r w:rsidRPr="00647358">
              <w:rPr>
                <w:b/>
                <w:bCs/>
                <w:i/>
                <w:sz w:val="20"/>
                <w:szCs w:val="20"/>
                <w:lang w:val="en-US"/>
              </w:rPr>
              <w:t>PASTORAAL TEAM</w:t>
            </w:r>
          </w:p>
          <w:p w14:paraId="0787519B" w14:textId="77777777" w:rsidR="00E57EBC" w:rsidRPr="00647358" w:rsidRDefault="00F640A8" w:rsidP="00A83CCF">
            <w:pPr>
              <w:rPr>
                <w:bCs/>
                <w:sz w:val="20"/>
                <w:szCs w:val="20"/>
              </w:rPr>
            </w:pPr>
            <w:r w:rsidRPr="00647358">
              <w:rPr>
                <w:bCs/>
                <w:sz w:val="20"/>
                <w:szCs w:val="20"/>
              </w:rPr>
              <w:t>SINT FRANCISCUS</w:t>
            </w:r>
            <w:r w:rsidR="00E57EBC" w:rsidRPr="00647358">
              <w:rPr>
                <w:bCs/>
                <w:sz w:val="20"/>
                <w:szCs w:val="20"/>
              </w:rPr>
              <w:t xml:space="preserve"> PAROCHIE</w:t>
            </w:r>
          </w:p>
          <w:p w14:paraId="6D526CB1" w14:textId="77777777" w:rsidR="00B37966" w:rsidRPr="00647358" w:rsidRDefault="00B37966" w:rsidP="00A83CCF">
            <w:pPr>
              <w:rPr>
                <w:bCs/>
                <w:sz w:val="16"/>
                <w:szCs w:val="16"/>
              </w:rPr>
            </w:pPr>
          </w:p>
          <w:p w14:paraId="0E20A3C9" w14:textId="77777777" w:rsidR="004705C2" w:rsidRPr="00647358" w:rsidRDefault="00EA192F" w:rsidP="00A83CCF">
            <w:pPr>
              <w:rPr>
                <w:b/>
                <w:bCs/>
                <w:sz w:val="20"/>
                <w:szCs w:val="20"/>
              </w:rPr>
            </w:pPr>
            <w:r w:rsidRPr="00647358">
              <w:rPr>
                <w:b/>
                <w:bCs/>
                <w:sz w:val="20"/>
                <w:szCs w:val="20"/>
              </w:rPr>
              <w:t>Drs. H.W.</w:t>
            </w:r>
            <w:r w:rsidR="005346B9" w:rsidRPr="00647358">
              <w:rPr>
                <w:b/>
                <w:bCs/>
                <w:sz w:val="20"/>
                <w:szCs w:val="20"/>
              </w:rPr>
              <w:t>M. (</w:t>
            </w:r>
            <w:r w:rsidR="007519D8" w:rsidRPr="00647358">
              <w:rPr>
                <w:b/>
                <w:bCs/>
                <w:sz w:val="20"/>
                <w:szCs w:val="20"/>
              </w:rPr>
              <w:t>H</w:t>
            </w:r>
            <w:r w:rsidRPr="00647358">
              <w:rPr>
                <w:b/>
                <w:bCs/>
                <w:sz w:val="20"/>
                <w:szCs w:val="20"/>
              </w:rPr>
              <w:t>enri</w:t>
            </w:r>
            <w:r w:rsidR="007519D8" w:rsidRPr="00647358">
              <w:rPr>
                <w:b/>
                <w:bCs/>
                <w:sz w:val="20"/>
                <w:szCs w:val="20"/>
              </w:rPr>
              <w:t>)</w:t>
            </w:r>
            <w:r w:rsidRPr="00647358">
              <w:rPr>
                <w:b/>
                <w:bCs/>
                <w:sz w:val="20"/>
                <w:szCs w:val="20"/>
              </w:rPr>
              <w:t xml:space="preserve"> ten Have</w:t>
            </w:r>
            <w:r w:rsidR="007519D8" w:rsidRPr="00647358">
              <w:rPr>
                <w:b/>
                <w:bCs/>
                <w:sz w:val="20"/>
                <w:szCs w:val="20"/>
              </w:rPr>
              <w:t>, pastoor</w:t>
            </w:r>
          </w:p>
          <w:p w14:paraId="153815A3" w14:textId="77777777" w:rsidR="00F640A8" w:rsidRPr="00647358" w:rsidRDefault="00F640A8" w:rsidP="00F640A8">
            <w:pPr>
              <w:rPr>
                <w:bCs/>
                <w:sz w:val="20"/>
                <w:szCs w:val="20"/>
              </w:rPr>
            </w:pPr>
            <w:r w:rsidRPr="00647358">
              <w:rPr>
                <w:bCs/>
                <w:sz w:val="20"/>
                <w:szCs w:val="20"/>
                <w:lang w:val="en-US"/>
              </w:rPr>
              <w:t xml:space="preserve">Liturgie.  </w:t>
            </w:r>
            <w:r w:rsidRPr="00647358">
              <w:rPr>
                <w:bCs/>
                <w:sz w:val="20"/>
                <w:szCs w:val="20"/>
              </w:rPr>
              <w:t>0571 273160</w:t>
            </w:r>
          </w:p>
          <w:p w14:paraId="23A2C9DC" w14:textId="77777777" w:rsidR="00265F7B" w:rsidRPr="00647358" w:rsidRDefault="00265F7B" w:rsidP="00A83CCF">
            <w:pPr>
              <w:rPr>
                <w:bCs/>
                <w:sz w:val="16"/>
                <w:szCs w:val="16"/>
                <w:lang w:val="en-US"/>
              </w:rPr>
            </w:pPr>
          </w:p>
          <w:p w14:paraId="3726C6E1" w14:textId="1F5A7DF9" w:rsidR="004B264A" w:rsidRPr="00647358" w:rsidRDefault="00136A40" w:rsidP="00A83CCF">
            <w:pPr>
              <w:rPr>
                <w:b/>
                <w:bCs/>
                <w:sz w:val="20"/>
                <w:szCs w:val="20"/>
                <w:lang w:val="en-US"/>
              </w:rPr>
            </w:pPr>
            <w:r w:rsidRPr="00647358">
              <w:rPr>
                <w:b/>
                <w:bCs/>
                <w:sz w:val="20"/>
                <w:szCs w:val="20"/>
                <w:lang w:val="en-US"/>
              </w:rPr>
              <w:t xml:space="preserve">Dhr. J. </w:t>
            </w:r>
            <w:r w:rsidR="00442590" w:rsidRPr="00647358">
              <w:rPr>
                <w:b/>
                <w:bCs/>
                <w:sz w:val="20"/>
                <w:szCs w:val="20"/>
                <w:lang w:val="en-US"/>
              </w:rPr>
              <w:t xml:space="preserve">(Johan) </w:t>
            </w:r>
            <w:r w:rsidRPr="00647358">
              <w:rPr>
                <w:b/>
                <w:bCs/>
                <w:sz w:val="20"/>
                <w:szCs w:val="20"/>
                <w:lang w:val="en-US"/>
              </w:rPr>
              <w:t>Rutgers, pastor</w:t>
            </w:r>
          </w:p>
          <w:p w14:paraId="65A863ED" w14:textId="3722C508" w:rsidR="004B264A" w:rsidRPr="00647358" w:rsidRDefault="004B264A" w:rsidP="00A83CCF">
            <w:pPr>
              <w:rPr>
                <w:bCs/>
                <w:sz w:val="20"/>
                <w:szCs w:val="20"/>
              </w:rPr>
            </w:pPr>
            <w:r w:rsidRPr="00647358">
              <w:rPr>
                <w:bCs/>
                <w:sz w:val="20"/>
                <w:szCs w:val="20"/>
                <w:lang w:val="en-US"/>
              </w:rPr>
              <w:t>Liturgie</w:t>
            </w:r>
            <w:r w:rsidR="001561A6" w:rsidRPr="00647358">
              <w:rPr>
                <w:bCs/>
                <w:sz w:val="20"/>
                <w:szCs w:val="20"/>
                <w:lang w:val="en-US"/>
              </w:rPr>
              <w:t xml:space="preserve">. </w:t>
            </w:r>
            <w:r w:rsidRPr="00647358">
              <w:rPr>
                <w:bCs/>
                <w:sz w:val="20"/>
                <w:szCs w:val="20"/>
                <w:lang w:val="en-US"/>
              </w:rPr>
              <w:t xml:space="preserve"> </w:t>
            </w:r>
            <w:r w:rsidRPr="00647358">
              <w:rPr>
                <w:bCs/>
                <w:sz w:val="20"/>
                <w:szCs w:val="20"/>
              </w:rPr>
              <w:t>06</w:t>
            </w:r>
            <w:r w:rsidR="00136A40" w:rsidRPr="00647358">
              <w:rPr>
                <w:bCs/>
                <w:sz w:val="20"/>
                <w:szCs w:val="20"/>
              </w:rPr>
              <w:t xml:space="preserve"> 53210174</w:t>
            </w:r>
          </w:p>
          <w:p w14:paraId="080E722A" w14:textId="77777777" w:rsidR="00265F7B" w:rsidRPr="00647358" w:rsidRDefault="00265F7B" w:rsidP="00A83CCF">
            <w:pPr>
              <w:rPr>
                <w:bCs/>
                <w:sz w:val="16"/>
                <w:szCs w:val="16"/>
                <w:lang w:val="en-US"/>
              </w:rPr>
            </w:pPr>
          </w:p>
          <w:p w14:paraId="2D3E5A6C" w14:textId="77777777" w:rsidR="00B2102C" w:rsidRPr="00647358" w:rsidRDefault="00B2102C" w:rsidP="00A83CCF">
            <w:pPr>
              <w:rPr>
                <w:b/>
                <w:bCs/>
                <w:sz w:val="20"/>
                <w:szCs w:val="20"/>
                <w:lang w:val="en-US"/>
              </w:rPr>
            </w:pPr>
            <w:r w:rsidRPr="00647358">
              <w:rPr>
                <w:b/>
                <w:bCs/>
                <w:sz w:val="20"/>
                <w:szCs w:val="20"/>
                <w:lang w:val="en-US"/>
              </w:rPr>
              <w:t>Drs. R.G.Th. (Ronald) Dashorst, diaken</w:t>
            </w:r>
          </w:p>
          <w:p w14:paraId="4C1FBEAB" w14:textId="77777777" w:rsidR="00B2102C" w:rsidRPr="00647358" w:rsidRDefault="00B2102C" w:rsidP="00A83CCF">
            <w:pPr>
              <w:rPr>
                <w:bCs/>
                <w:sz w:val="20"/>
                <w:szCs w:val="20"/>
              </w:rPr>
            </w:pPr>
            <w:r w:rsidRPr="00647358">
              <w:rPr>
                <w:bCs/>
                <w:sz w:val="20"/>
                <w:szCs w:val="20"/>
              </w:rPr>
              <w:t>Diaconie. 06 16912727</w:t>
            </w:r>
          </w:p>
          <w:p w14:paraId="336CCE57" w14:textId="77777777" w:rsidR="00F05200" w:rsidRPr="00647358" w:rsidRDefault="00F05200" w:rsidP="00A83CCF">
            <w:pPr>
              <w:rPr>
                <w:bCs/>
                <w:sz w:val="16"/>
                <w:szCs w:val="16"/>
              </w:rPr>
            </w:pPr>
          </w:p>
          <w:p w14:paraId="690C3475" w14:textId="77777777" w:rsidR="00F05200" w:rsidRPr="00647358" w:rsidRDefault="00F05200" w:rsidP="00F05200">
            <w:pPr>
              <w:rPr>
                <w:b/>
                <w:bCs/>
                <w:sz w:val="20"/>
                <w:szCs w:val="20"/>
              </w:rPr>
            </w:pPr>
            <w:r w:rsidRPr="00647358">
              <w:rPr>
                <w:b/>
                <w:bCs/>
                <w:sz w:val="20"/>
                <w:szCs w:val="20"/>
              </w:rPr>
              <w:t>Vacant</w:t>
            </w:r>
          </w:p>
          <w:p w14:paraId="14454EAA" w14:textId="77777777" w:rsidR="00F05200" w:rsidRPr="00647358" w:rsidRDefault="00F05200" w:rsidP="00F05200">
            <w:pPr>
              <w:rPr>
                <w:bCs/>
                <w:sz w:val="20"/>
                <w:szCs w:val="20"/>
              </w:rPr>
            </w:pPr>
            <w:r w:rsidRPr="00647358">
              <w:rPr>
                <w:bCs/>
                <w:sz w:val="20"/>
                <w:szCs w:val="20"/>
              </w:rPr>
              <w:t>Kindercatechese.  06 43915858</w:t>
            </w:r>
          </w:p>
          <w:p w14:paraId="78E2935D" w14:textId="7DE97FAF" w:rsidR="00265F7B" w:rsidRPr="00647358" w:rsidRDefault="00265F7B" w:rsidP="00A83CCF">
            <w:pPr>
              <w:rPr>
                <w:bCs/>
                <w:sz w:val="16"/>
                <w:szCs w:val="16"/>
              </w:rPr>
            </w:pPr>
          </w:p>
          <w:p w14:paraId="1F7B0EFF" w14:textId="77777777" w:rsidR="00F640A8" w:rsidRPr="00647358" w:rsidRDefault="00F640A8" w:rsidP="00F640A8">
            <w:pPr>
              <w:rPr>
                <w:bCs/>
                <w:sz w:val="20"/>
                <w:szCs w:val="20"/>
              </w:rPr>
            </w:pPr>
            <w:r w:rsidRPr="00647358">
              <w:rPr>
                <w:bCs/>
                <w:sz w:val="20"/>
                <w:szCs w:val="20"/>
              </w:rPr>
              <w:t>Het pastoraal team is elke dag bereikbaar van 9.00-20.00 uur voor dringende pastorale</w:t>
            </w:r>
            <w:r w:rsidR="002C0DF1" w:rsidRPr="00647358">
              <w:rPr>
                <w:bCs/>
                <w:sz w:val="20"/>
                <w:szCs w:val="20"/>
              </w:rPr>
              <w:t xml:space="preserve"> zaken op 06 </w:t>
            </w:r>
            <w:r w:rsidRPr="00647358">
              <w:rPr>
                <w:bCs/>
                <w:sz w:val="20"/>
                <w:szCs w:val="20"/>
              </w:rPr>
              <w:t>53154358</w:t>
            </w:r>
          </w:p>
          <w:p w14:paraId="4EFB14CB" w14:textId="77777777" w:rsidR="00F640A8" w:rsidRPr="00647358" w:rsidRDefault="00F640A8" w:rsidP="00F640A8">
            <w:pPr>
              <w:rPr>
                <w:sz w:val="32"/>
                <w:szCs w:val="32"/>
              </w:rPr>
            </w:pPr>
          </w:p>
          <w:p w14:paraId="11598684" w14:textId="77777777" w:rsidR="002C0DF1" w:rsidRPr="00647358" w:rsidRDefault="002C0DF1" w:rsidP="00F640A8">
            <w:pPr>
              <w:rPr>
                <w:b/>
                <w:sz w:val="20"/>
                <w:szCs w:val="20"/>
              </w:rPr>
            </w:pPr>
            <w:r w:rsidRPr="00647358">
              <w:rPr>
                <w:b/>
                <w:sz w:val="20"/>
                <w:szCs w:val="20"/>
              </w:rPr>
              <w:t>Secretariaat Sint Franciscus Parochie</w:t>
            </w:r>
          </w:p>
          <w:p w14:paraId="328A3678" w14:textId="77777777" w:rsidR="00F640A8" w:rsidRPr="00647358" w:rsidRDefault="002C0DF1" w:rsidP="00F640A8">
            <w:pPr>
              <w:rPr>
                <w:bCs/>
                <w:sz w:val="20"/>
                <w:szCs w:val="20"/>
              </w:rPr>
            </w:pPr>
            <w:hyperlink r:id="rId12" w:history="1">
              <w:r w:rsidRPr="00647358">
                <w:rPr>
                  <w:rStyle w:val="Hyperlink"/>
                  <w:bCs/>
                  <w:sz w:val="20"/>
                  <w:szCs w:val="20"/>
                  <w:u w:val="none"/>
                </w:rPr>
                <w:t>centraalsecretariaat@franciscusparochie.com</w:t>
              </w:r>
            </w:hyperlink>
          </w:p>
          <w:p w14:paraId="7B585C20" w14:textId="77777777" w:rsidR="002C0DF1" w:rsidRPr="00647358" w:rsidRDefault="002C0DF1" w:rsidP="00F640A8">
            <w:pPr>
              <w:rPr>
                <w:bCs/>
                <w:sz w:val="20"/>
                <w:szCs w:val="20"/>
              </w:rPr>
            </w:pPr>
            <w:r w:rsidRPr="00647358">
              <w:rPr>
                <w:bCs/>
                <w:sz w:val="20"/>
                <w:szCs w:val="20"/>
              </w:rPr>
              <w:t>Tel.: 0571 274445</w:t>
            </w:r>
          </w:p>
          <w:p w14:paraId="07D34338" w14:textId="77777777" w:rsidR="002C0DF1" w:rsidRPr="00647358" w:rsidRDefault="002C0DF1" w:rsidP="00F640A8">
            <w:pPr>
              <w:rPr>
                <w:bCs/>
                <w:sz w:val="20"/>
                <w:szCs w:val="20"/>
              </w:rPr>
            </w:pPr>
            <w:r w:rsidRPr="00647358">
              <w:rPr>
                <w:bCs/>
                <w:sz w:val="20"/>
                <w:szCs w:val="20"/>
              </w:rPr>
              <w:t>Postadres: Kerklaan 18, 7391 AN  Twello</w:t>
            </w:r>
          </w:p>
          <w:p w14:paraId="4EC67E1B" w14:textId="77777777" w:rsidR="002C0DF1" w:rsidRPr="00647358" w:rsidRDefault="002C0DF1" w:rsidP="00F640A8">
            <w:pPr>
              <w:rPr>
                <w:bCs/>
                <w:sz w:val="20"/>
                <w:szCs w:val="20"/>
              </w:rPr>
            </w:pPr>
          </w:p>
          <w:p w14:paraId="2FE0A594" w14:textId="77777777" w:rsidR="00F640A8" w:rsidRPr="00647358" w:rsidRDefault="00F640A8" w:rsidP="00F640A8">
            <w:pPr>
              <w:rPr>
                <w:b/>
                <w:bCs/>
                <w:sz w:val="20"/>
                <w:szCs w:val="20"/>
              </w:rPr>
            </w:pPr>
            <w:r w:rsidRPr="00647358">
              <w:rPr>
                <w:b/>
                <w:bCs/>
                <w:sz w:val="20"/>
                <w:szCs w:val="20"/>
              </w:rPr>
              <w:t>Centraal aanmeldingspunt bij overlijden</w:t>
            </w:r>
          </w:p>
          <w:p w14:paraId="583CFB73" w14:textId="77777777" w:rsidR="00F640A8" w:rsidRPr="00647358" w:rsidRDefault="002C0DF1" w:rsidP="00F640A8">
            <w:pPr>
              <w:rPr>
                <w:b/>
                <w:bCs/>
                <w:sz w:val="20"/>
                <w:szCs w:val="20"/>
              </w:rPr>
            </w:pPr>
            <w:r w:rsidRPr="00647358">
              <w:rPr>
                <w:b/>
                <w:bCs/>
                <w:sz w:val="20"/>
                <w:szCs w:val="20"/>
              </w:rPr>
              <w:t xml:space="preserve">0571 </w:t>
            </w:r>
            <w:r w:rsidR="00F640A8" w:rsidRPr="00647358">
              <w:rPr>
                <w:b/>
                <w:bCs/>
                <w:sz w:val="20"/>
                <w:szCs w:val="20"/>
              </w:rPr>
              <w:t>272220</w:t>
            </w:r>
          </w:p>
          <w:p w14:paraId="36875F11" w14:textId="77777777" w:rsidR="00F640A8" w:rsidRPr="00647358" w:rsidRDefault="002C0DF1" w:rsidP="00F640A8">
            <w:pPr>
              <w:rPr>
                <w:bCs/>
                <w:sz w:val="20"/>
                <w:szCs w:val="20"/>
              </w:rPr>
            </w:pPr>
            <w:r w:rsidRPr="00647358">
              <w:rPr>
                <w:bCs/>
                <w:sz w:val="20"/>
                <w:szCs w:val="20"/>
              </w:rPr>
              <w:t xml:space="preserve">Wanneer deze onbemand is: 06 </w:t>
            </w:r>
            <w:r w:rsidR="00F640A8" w:rsidRPr="00647358">
              <w:rPr>
                <w:bCs/>
                <w:sz w:val="20"/>
                <w:szCs w:val="20"/>
              </w:rPr>
              <w:t>21457097</w:t>
            </w:r>
          </w:p>
          <w:p w14:paraId="0256E56C" w14:textId="77777777" w:rsidR="00F640A8" w:rsidRPr="00647358" w:rsidRDefault="00F640A8" w:rsidP="00A83CCF">
            <w:pPr>
              <w:rPr>
                <w:bCs/>
              </w:rPr>
            </w:pPr>
          </w:p>
        </w:tc>
      </w:tr>
    </w:tbl>
    <w:tbl>
      <w:tblPr>
        <w:tblStyle w:val="Tabelraster"/>
        <w:tblW w:w="0" w:type="auto"/>
        <w:tblLook w:val="04A0" w:firstRow="1" w:lastRow="0" w:firstColumn="1" w:lastColumn="0" w:noHBand="0" w:noVBand="1"/>
      </w:tblPr>
      <w:tblGrid>
        <w:gridCol w:w="6707"/>
      </w:tblGrid>
      <w:tr w:rsidR="005B36D3" w14:paraId="6AED0EA1" w14:textId="77777777" w:rsidTr="005B36D3">
        <w:tc>
          <w:tcPr>
            <w:tcW w:w="6707" w:type="dxa"/>
          </w:tcPr>
          <w:p w14:paraId="16E19A45" w14:textId="77777777" w:rsidR="00AA3330" w:rsidRPr="00F05200" w:rsidRDefault="00AA3330" w:rsidP="005B36D3">
            <w:pPr>
              <w:jc w:val="center"/>
              <w:rPr>
                <w:b/>
                <w:bCs/>
                <w:sz w:val="6"/>
                <w:szCs w:val="6"/>
              </w:rPr>
            </w:pPr>
          </w:p>
          <w:p w14:paraId="4D254290" w14:textId="77777777" w:rsidR="00FE4CAC" w:rsidRDefault="005B36D3" w:rsidP="005B36D3">
            <w:pPr>
              <w:jc w:val="center"/>
              <w:rPr>
                <w:b/>
                <w:bCs/>
              </w:rPr>
            </w:pPr>
            <w:r w:rsidRPr="005B36D3">
              <w:rPr>
                <w:b/>
                <w:bCs/>
              </w:rPr>
              <w:t xml:space="preserve">“ </w:t>
            </w:r>
            <w:r w:rsidR="00FE4CAC">
              <w:rPr>
                <w:b/>
                <w:bCs/>
              </w:rPr>
              <w:t xml:space="preserve">Wat heerlijk dat je geen moment hoeft te wachten </w:t>
            </w:r>
          </w:p>
          <w:p w14:paraId="2A1B45D5" w14:textId="5C7A408F" w:rsidR="00FE4CAC" w:rsidRDefault="00FE4CAC" w:rsidP="005B36D3">
            <w:pPr>
              <w:jc w:val="center"/>
              <w:rPr>
                <w:b/>
                <w:bCs/>
              </w:rPr>
            </w:pPr>
            <w:r>
              <w:rPr>
                <w:b/>
                <w:bCs/>
              </w:rPr>
              <w:t>om de wereld te verbeteren. ”</w:t>
            </w:r>
          </w:p>
          <w:p w14:paraId="67E7F5F2" w14:textId="4811F927" w:rsidR="005B36D3" w:rsidRDefault="00FE4CAC" w:rsidP="005B36D3">
            <w:pPr>
              <w:jc w:val="center"/>
              <w:rPr>
                <w:i/>
                <w:iCs/>
                <w:sz w:val="16"/>
                <w:szCs w:val="16"/>
              </w:rPr>
            </w:pPr>
            <w:r>
              <w:rPr>
                <w:i/>
                <w:iCs/>
                <w:sz w:val="16"/>
                <w:szCs w:val="16"/>
              </w:rPr>
              <w:t>Anne Frank</w:t>
            </w:r>
          </w:p>
          <w:p w14:paraId="48D33D8C" w14:textId="77777777" w:rsidR="00D94089" w:rsidRPr="00F05200" w:rsidRDefault="00D94089" w:rsidP="00D85716">
            <w:pPr>
              <w:rPr>
                <w:bCs/>
                <w:sz w:val="4"/>
                <w:szCs w:val="4"/>
              </w:rPr>
            </w:pPr>
          </w:p>
        </w:tc>
      </w:tr>
    </w:tbl>
    <w:p w14:paraId="7AE9D5EB" w14:textId="77777777" w:rsidR="00FC5249" w:rsidRDefault="00FC5249" w:rsidP="00FC5249">
      <w:pPr>
        <w:rPr>
          <w:b/>
          <w:bCs/>
        </w:rPr>
      </w:pPr>
      <w:r>
        <w:rPr>
          <w:b/>
          <w:bCs/>
          <w:u w:val="single"/>
        </w:rPr>
        <w:lastRenderedPageBreak/>
        <w:t>VIERINGEN</w:t>
      </w:r>
      <w:r>
        <w:rPr>
          <w:b/>
          <w:bCs/>
        </w:rPr>
        <w:t>:</w:t>
      </w:r>
    </w:p>
    <w:p w14:paraId="46147E75" w14:textId="77777777" w:rsidR="00B014F4" w:rsidRPr="007B3C7E" w:rsidRDefault="00B014F4" w:rsidP="00FC5249">
      <w:pPr>
        <w:rPr>
          <w:b/>
          <w:bCs/>
          <w:sz w:val="16"/>
          <w:szCs w:val="16"/>
        </w:rPr>
      </w:pPr>
    </w:p>
    <w:p w14:paraId="77C09439" w14:textId="2238B360" w:rsidR="00FC5249" w:rsidRDefault="00FC5249" w:rsidP="00FC5249">
      <w:pPr>
        <w:rPr>
          <w:b/>
          <w:sz w:val="26"/>
          <w:szCs w:val="26"/>
        </w:rPr>
      </w:pPr>
      <w:r>
        <w:rPr>
          <w:b/>
          <w:sz w:val="26"/>
          <w:szCs w:val="26"/>
        </w:rPr>
        <w:t>Vieringen in Klarenbeek</w:t>
      </w:r>
    </w:p>
    <w:p w14:paraId="6204C12D" w14:textId="10DFA333" w:rsidR="003049A8" w:rsidRDefault="003049A8" w:rsidP="00BC2304">
      <w:r>
        <w:t>Vrijdag      12 juni   om 09.30 uur :</w:t>
      </w:r>
      <w:r>
        <w:tab/>
        <w:t>eucharistieviering, in De Beuk</w:t>
      </w:r>
    </w:p>
    <w:p w14:paraId="6DF070B9" w14:textId="383A0FA0" w:rsidR="003049A8" w:rsidRDefault="003049A8" w:rsidP="00BC2304">
      <w:r>
        <w:t>Voorganger</w:t>
      </w:r>
      <w:r>
        <w:tab/>
      </w:r>
      <w:r>
        <w:tab/>
      </w:r>
      <w:r>
        <w:tab/>
        <w:t xml:space="preserve">        :</w:t>
      </w:r>
      <w:r>
        <w:tab/>
        <w:t>pastor Rutgers, pr.</w:t>
      </w:r>
    </w:p>
    <w:p w14:paraId="554A9272" w14:textId="77777777" w:rsidR="003049A8" w:rsidRPr="007B3C7E" w:rsidRDefault="003049A8" w:rsidP="00BC2304"/>
    <w:p w14:paraId="2E4ECFDD" w14:textId="6B73D1F5" w:rsidR="00FC5249" w:rsidRDefault="00FC5249" w:rsidP="00A45105">
      <w:r>
        <w:t xml:space="preserve">Zondag      </w:t>
      </w:r>
      <w:r w:rsidR="00BC2304">
        <w:t>21 juni</w:t>
      </w:r>
      <w:r>
        <w:t xml:space="preserve">   om 10.0</w:t>
      </w:r>
      <w:r w:rsidR="00E26652">
        <w:t>0 uur :</w:t>
      </w:r>
      <w:r w:rsidR="00E26652">
        <w:tab/>
        <w:t>gebedsviering</w:t>
      </w:r>
      <w:r>
        <w:t xml:space="preserve">, </w:t>
      </w:r>
      <w:r w:rsidR="00BC2304">
        <w:t>i</w:t>
      </w:r>
      <w:r>
        <w:t>n De Kastanje,</w:t>
      </w:r>
    </w:p>
    <w:p w14:paraId="2BAFB32F" w14:textId="20096060" w:rsidR="00FE4CAC" w:rsidRDefault="00FC5249" w:rsidP="00A45105">
      <w:pPr>
        <w:ind w:left="2124" w:firstLine="708"/>
      </w:pPr>
      <w:r>
        <w:tab/>
        <w:t>m.m.v. Spirit</w:t>
      </w:r>
    </w:p>
    <w:p w14:paraId="7F8CD1E2" w14:textId="2F669BAE" w:rsidR="00A45105" w:rsidRPr="00A45105" w:rsidRDefault="00A45105" w:rsidP="00A45105">
      <w:pPr>
        <w:spacing w:after="80"/>
        <w:rPr>
          <w:rFonts w:eastAsia="Calibri"/>
          <w:lang w:eastAsia="en-US"/>
        </w:rPr>
      </w:pPr>
      <w:r w:rsidRPr="00A45105">
        <w:rPr>
          <w:rFonts w:eastAsia="Calibri"/>
          <w:lang w:eastAsia="en-US"/>
        </w:rPr>
        <w:t>Het thema van deze viering is: “Doorgaan op onze weg”.</w:t>
      </w:r>
      <w:r>
        <w:rPr>
          <w:rFonts w:eastAsia="Calibri"/>
          <w:lang w:eastAsia="en-US"/>
        </w:rPr>
        <w:br/>
      </w:r>
      <w:r w:rsidRPr="00A45105">
        <w:rPr>
          <w:rFonts w:eastAsia="Calibri"/>
          <w:lang w:eastAsia="en-US"/>
        </w:rPr>
        <w:t>Na afloop van de viering is er, onder het genot van een kopje koffie of thee, tijd voor ontmoeting.</w:t>
      </w:r>
      <w:r w:rsidR="007F2B6C">
        <w:rPr>
          <w:rFonts w:eastAsia="Calibri"/>
          <w:lang w:eastAsia="en-US"/>
        </w:rPr>
        <w:t xml:space="preserve">   </w:t>
      </w:r>
      <w:r w:rsidRPr="00A45105">
        <w:rPr>
          <w:rFonts w:eastAsia="Calibri"/>
          <w:lang w:eastAsia="en-US"/>
        </w:rPr>
        <w:t>U bent allen van harte welkom.</w:t>
      </w:r>
    </w:p>
    <w:p w14:paraId="49ACD7C5" w14:textId="77777777" w:rsidR="00FC5249" w:rsidRPr="007B3C7E" w:rsidRDefault="00FC5249" w:rsidP="00FC5249">
      <w:pPr>
        <w:rPr>
          <w:b/>
          <w:bCs/>
          <w:sz w:val="28"/>
          <w:szCs w:val="28"/>
        </w:rPr>
      </w:pPr>
    </w:p>
    <w:p w14:paraId="215B0A53" w14:textId="16DB80DA" w:rsidR="00FC5249" w:rsidRPr="0007345A" w:rsidRDefault="00FC5249" w:rsidP="00FC5249">
      <w:pPr>
        <w:rPr>
          <w:bCs/>
          <w:i/>
          <w:sz w:val="22"/>
          <w:szCs w:val="22"/>
        </w:rPr>
      </w:pPr>
      <w:r>
        <w:rPr>
          <w:b/>
          <w:bCs/>
          <w:sz w:val="26"/>
          <w:szCs w:val="26"/>
        </w:rPr>
        <w:t>Vieringen in Loenen</w:t>
      </w:r>
    </w:p>
    <w:p w14:paraId="3CA7D5BD" w14:textId="31D47AB4" w:rsidR="00FC5249" w:rsidRDefault="00D46899" w:rsidP="00FC5249">
      <w:r>
        <w:t xml:space="preserve">Zaterdag    </w:t>
      </w:r>
      <w:r w:rsidR="0007345A">
        <w:t>13 juni</w:t>
      </w:r>
      <w:r>
        <w:t xml:space="preserve">  om 18.3</w:t>
      </w:r>
      <w:r w:rsidR="00FC5249">
        <w:t>0 uur :</w:t>
      </w:r>
      <w:r w:rsidR="00FC5249">
        <w:tab/>
        <w:t>eucharistieviering</w:t>
      </w:r>
    </w:p>
    <w:p w14:paraId="1393B66C" w14:textId="3EC0BA67" w:rsidR="0007345A" w:rsidRDefault="0007345A" w:rsidP="0007345A">
      <w:r>
        <w:t>Zaterdag    20 juni  om 18.30 uur :</w:t>
      </w:r>
      <w:r>
        <w:tab/>
        <w:t>eucharistieviering</w:t>
      </w:r>
    </w:p>
    <w:p w14:paraId="07E05C62" w14:textId="2ADA2EF8" w:rsidR="0007345A" w:rsidRDefault="0007345A" w:rsidP="0007345A">
      <w:r>
        <w:t>Zaterdag    27 juni  om 18.30 uur :</w:t>
      </w:r>
      <w:r>
        <w:tab/>
        <w:t>eucharistieviering</w:t>
      </w:r>
    </w:p>
    <w:p w14:paraId="0DBF875C" w14:textId="77777777" w:rsidR="00FC5249" w:rsidRPr="007B3C7E" w:rsidRDefault="00FC5249" w:rsidP="00FC5249">
      <w:pPr>
        <w:rPr>
          <w:sz w:val="28"/>
          <w:szCs w:val="28"/>
        </w:rPr>
      </w:pPr>
    </w:p>
    <w:p w14:paraId="07B883C8" w14:textId="44C67E7F" w:rsidR="00F203B1" w:rsidRPr="00F203B1" w:rsidRDefault="00FC5249" w:rsidP="00F203B1">
      <w:pPr>
        <w:rPr>
          <w:bCs/>
          <w:i/>
          <w:sz w:val="22"/>
          <w:szCs w:val="22"/>
        </w:rPr>
      </w:pPr>
      <w:r>
        <w:rPr>
          <w:b/>
          <w:sz w:val="26"/>
          <w:szCs w:val="26"/>
        </w:rPr>
        <w:t>Vieringen in Twello</w:t>
      </w:r>
    </w:p>
    <w:p w14:paraId="4CA43B57" w14:textId="48DEA646" w:rsidR="00FC5249" w:rsidRDefault="004A3B02" w:rsidP="00FC5249">
      <w:pPr>
        <w:rPr>
          <w:b/>
        </w:rPr>
      </w:pPr>
      <w:r>
        <w:t xml:space="preserve">Zondag      </w:t>
      </w:r>
      <w:r w:rsidR="008F4F63">
        <w:t>14 juni</w:t>
      </w:r>
      <w:r>
        <w:t xml:space="preserve">  om </w:t>
      </w:r>
      <w:r w:rsidR="00FC5249">
        <w:t>0</w:t>
      </w:r>
      <w:r>
        <w:t>9</w:t>
      </w:r>
      <w:r w:rsidR="00FC5249">
        <w:t>.00 uur :</w:t>
      </w:r>
      <w:r w:rsidR="00FC5249">
        <w:tab/>
        <w:t>eucharistieviering</w:t>
      </w:r>
      <w:r w:rsidR="00FC5249">
        <w:tab/>
      </w:r>
    </w:p>
    <w:p w14:paraId="14A1C7B7" w14:textId="77777777" w:rsidR="008F4F63" w:rsidRDefault="004A3B02" w:rsidP="008F4F63">
      <w:r>
        <w:t xml:space="preserve">Zondag      </w:t>
      </w:r>
      <w:r w:rsidR="008F4F63">
        <w:t>21 juni</w:t>
      </w:r>
      <w:r>
        <w:t xml:space="preserve">  om </w:t>
      </w:r>
      <w:r w:rsidR="00FC5249">
        <w:t>0</w:t>
      </w:r>
      <w:r>
        <w:t>9</w:t>
      </w:r>
      <w:r w:rsidR="00FC5249">
        <w:t>.00 uur :</w:t>
      </w:r>
      <w:r w:rsidR="00FC5249">
        <w:tab/>
        <w:t>eucharistieviering</w:t>
      </w:r>
      <w:r w:rsidR="008F4F63">
        <w:t xml:space="preserve"> en tevens </w:t>
      </w:r>
    </w:p>
    <w:p w14:paraId="53854E79" w14:textId="762C1801" w:rsidR="00FC5249" w:rsidRDefault="008F4F63" w:rsidP="008F4F63">
      <w:pPr>
        <w:ind w:left="2832" w:firstLine="708"/>
      </w:pPr>
      <w:r>
        <w:t>afscheid van Ronald Dashorst</w:t>
      </w:r>
    </w:p>
    <w:p w14:paraId="3E21EFA6" w14:textId="136EFC40" w:rsidR="0007345A" w:rsidRDefault="0007345A" w:rsidP="008F4F63">
      <w:r>
        <w:t>W</w:t>
      </w:r>
      <w:r w:rsidR="008F4F63">
        <w:t>oensdag 24 juni  om 09.00 uur :</w:t>
      </w:r>
      <w:r w:rsidR="008F4F63">
        <w:tab/>
        <w:t>eucharistieviering</w:t>
      </w:r>
    </w:p>
    <w:p w14:paraId="6FA5717B" w14:textId="23CFD501" w:rsidR="008F4F63" w:rsidRDefault="0007345A" w:rsidP="008F4F63">
      <w:r>
        <w:t>Z</w:t>
      </w:r>
      <w:r w:rsidR="008F4F63">
        <w:t>ondag</w:t>
      </w:r>
      <w:r>
        <w:t xml:space="preserve">     </w:t>
      </w:r>
      <w:r w:rsidR="008F4F63">
        <w:t xml:space="preserve"> 28 </w:t>
      </w:r>
      <w:r>
        <w:t>j</w:t>
      </w:r>
      <w:r w:rsidR="008F4F63">
        <w:t>uni</w:t>
      </w:r>
      <w:r>
        <w:t xml:space="preserve">  om 09.00 uur :</w:t>
      </w:r>
      <w:r>
        <w:tab/>
        <w:t>eucharistieviering</w:t>
      </w:r>
    </w:p>
    <w:p w14:paraId="3ACDEA4E" w14:textId="2CFC32A6" w:rsidR="0007345A" w:rsidRDefault="0007345A" w:rsidP="008F4F63">
      <w:r>
        <w:t>Maandag   29 juni  om 19.00 uur :</w:t>
      </w:r>
      <w:r>
        <w:tab/>
        <w:t>eucharistieviering</w:t>
      </w:r>
    </w:p>
    <w:p w14:paraId="5CAB1DE8" w14:textId="77777777" w:rsidR="007F2B6C" w:rsidRPr="007B3C7E" w:rsidRDefault="007F2B6C" w:rsidP="008F4F63">
      <w:pPr>
        <w:rPr>
          <w:sz w:val="40"/>
          <w:szCs w:val="40"/>
        </w:rPr>
      </w:pPr>
    </w:p>
    <w:p w14:paraId="3FDA862D" w14:textId="77777777" w:rsidR="00FC5249" w:rsidRPr="007D31BA" w:rsidRDefault="00FC5249" w:rsidP="00FC5249">
      <w:pPr>
        <w:rPr>
          <w:b/>
          <w:bCs/>
        </w:rPr>
      </w:pPr>
      <w:r>
        <w:rPr>
          <w:b/>
          <w:bCs/>
          <w:u w:val="single"/>
        </w:rPr>
        <w:t>GEBEDSINTENTIES</w:t>
      </w:r>
      <w:r>
        <w:rPr>
          <w:b/>
          <w:bCs/>
        </w:rPr>
        <w:t>:</w:t>
      </w:r>
    </w:p>
    <w:p w14:paraId="1BCBD718" w14:textId="397D6982" w:rsidR="00F96BB0" w:rsidRDefault="00FC5249" w:rsidP="00984E1D">
      <w:r>
        <w:t xml:space="preserve">Zondag </w:t>
      </w:r>
      <w:r w:rsidR="00386EBD">
        <w:t>21 juni</w:t>
      </w:r>
      <w:r w:rsidR="00F96BB0">
        <w:t xml:space="preserve"> </w:t>
      </w:r>
      <w:r>
        <w:t>:</w:t>
      </w:r>
      <w:r w:rsidR="00F96BB0">
        <w:t xml:space="preserve"> Martinus Johannes Antonius Buitink</w:t>
      </w:r>
    </w:p>
    <w:p w14:paraId="76077833" w14:textId="77777777" w:rsidR="00F96BB0" w:rsidRDefault="00F96BB0" w:rsidP="00F96BB0">
      <w:pPr>
        <w:ind w:left="708" w:firstLine="708"/>
      </w:pPr>
      <w:r>
        <w:t xml:space="preserve">    Bernardus Gerhardus Driessen</w:t>
      </w:r>
    </w:p>
    <w:p w14:paraId="179B3D7B" w14:textId="77777777" w:rsidR="00F96BB0" w:rsidRDefault="00F96BB0" w:rsidP="00F96BB0">
      <w:r>
        <w:tab/>
      </w:r>
      <w:r>
        <w:tab/>
        <w:t xml:space="preserve">    Johanna Antonia Henrika Driessen-Simons</w:t>
      </w:r>
    </w:p>
    <w:p w14:paraId="39926263" w14:textId="77777777" w:rsidR="00F96BB0" w:rsidRDefault="00F96BB0" w:rsidP="00F96BB0">
      <w:r>
        <w:tab/>
      </w:r>
      <w:r>
        <w:tab/>
        <w:t xml:space="preserve">    Berendina  Theodora Driessen-Kruitbosch</w:t>
      </w:r>
    </w:p>
    <w:p w14:paraId="3FD54D7A" w14:textId="77777777" w:rsidR="00F96BB0" w:rsidRDefault="00F96BB0" w:rsidP="00F96BB0">
      <w:r>
        <w:tab/>
      </w:r>
      <w:r>
        <w:tab/>
        <w:t xml:space="preserve">    Josepha Cornelia Helena Maria van Gennip-Kuijper</w:t>
      </w:r>
    </w:p>
    <w:p w14:paraId="750A0F2B" w14:textId="77777777" w:rsidR="00F96BB0" w:rsidRDefault="00F96BB0" w:rsidP="00F96BB0">
      <w:r>
        <w:tab/>
      </w:r>
      <w:r>
        <w:tab/>
        <w:t xml:space="preserve">    Anna Gerarda Maria Nieuwenhuis-Schilderinck</w:t>
      </w:r>
    </w:p>
    <w:p w14:paraId="1DF4DA43" w14:textId="77777777" w:rsidR="00F96BB0" w:rsidRDefault="00F96BB0" w:rsidP="00F96BB0">
      <w:r>
        <w:tab/>
      </w:r>
      <w:r>
        <w:tab/>
        <w:t xml:space="preserve">    Sophia Maria Pelgrim-Timmer</w:t>
      </w:r>
    </w:p>
    <w:p w14:paraId="353533FB" w14:textId="24BC1D8F" w:rsidR="00F96BB0" w:rsidRDefault="00F96BB0" w:rsidP="00F96BB0">
      <w:r>
        <w:tab/>
      </w:r>
      <w:r>
        <w:tab/>
        <w:t xml:space="preserve">    </w:t>
      </w:r>
      <w:r w:rsidR="00984E1D">
        <w:t>o</w:t>
      </w:r>
      <w:r>
        <w:t xml:space="preserve">verleden ouders </w:t>
      </w:r>
      <w:r w:rsidR="00A46F09">
        <w:t>:</w:t>
      </w:r>
      <w:r w:rsidR="00A46F09">
        <w:tab/>
      </w:r>
      <w:r>
        <w:t>Franken-Revenberg</w:t>
      </w:r>
    </w:p>
    <w:p w14:paraId="23A789F4" w14:textId="7E680B80" w:rsidR="00A46F09" w:rsidRDefault="00A46F09" w:rsidP="00F96BB0">
      <w:r>
        <w:tab/>
      </w:r>
      <w:r>
        <w:tab/>
      </w:r>
      <w:r>
        <w:tab/>
      </w:r>
      <w:r>
        <w:tab/>
      </w:r>
      <w:r>
        <w:tab/>
        <w:t>Schoenaker-Brugman</w:t>
      </w:r>
    </w:p>
    <w:p w14:paraId="16A52681" w14:textId="77777777" w:rsidR="00FC5249" w:rsidRPr="007F2B6C" w:rsidRDefault="00FC5249" w:rsidP="00FC5249">
      <w:pPr>
        <w:rPr>
          <w:sz w:val="12"/>
          <w:szCs w:val="12"/>
        </w:rPr>
      </w:pPr>
    </w:p>
    <w:p w14:paraId="07745EEC" w14:textId="05CA5876" w:rsidR="00D52373" w:rsidRPr="00284306" w:rsidRDefault="00FA61B9" w:rsidP="00D52373">
      <w:pPr>
        <w:rPr>
          <w:rFonts w:eastAsia="Calibri"/>
          <w:b/>
          <w:bCs/>
          <w:lang w:eastAsia="en-US"/>
        </w:rPr>
      </w:pPr>
      <w:r w:rsidRPr="00A16ED6">
        <w:rPr>
          <w:rFonts w:eastAsia="Calibri"/>
          <w:b/>
          <w:bCs/>
          <w:u w:val="single"/>
          <w:lang w:eastAsia="en-US"/>
        </w:rPr>
        <w:lastRenderedPageBreak/>
        <w:t>IN MEMORIAM</w:t>
      </w:r>
      <w:r w:rsidR="00D52373">
        <w:rPr>
          <w:rFonts w:eastAsia="Calibri"/>
          <w:b/>
          <w:bCs/>
          <w:lang w:eastAsia="en-US"/>
        </w:rPr>
        <w:t xml:space="preserve"> : </w:t>
      </w:r>
      <w:r w:rsidR="00B014F4" w:rsidRPr="00647358">
        <w:rPr>
          <w:u w:val="single"/>
        </w:rPr>
        <w:t>Anna Gerarda Maria Nieuwenhuis-Schilderinck</w:t>
      </w:r>
    </w:p>
    <w:p w14:paraId="6113F0A9" w14:textId="0F58D1AB" w:rsidR="00D52373" w:rsidRPr="00D52373" w:rsidRDefault="00D52373" w:rsidP="00D52373">
      <w:pPr>
        <w:spacing w:after="160"/>
        <w:rPr>
          <w:rFonts w:eastAsia="Calibri"/>
          <w:lang w:eastAsia="en-US"/>
        </w:rPr>
      </w:pPr>
      <w:r w:rsidRPr="00D52373">
        <w:rPr>
          <w:rFonts w:eastAsia="Calibri"/>
          <w:lang w:eastAsia="en-US"/>
        </w:rPr>
        <w:t xml:space="preserve">Op zondag 3 mei </w:t>
      </w:r>
      <w:r>
        <w:rPr>
          <w:rFonts w:eastAsia="Calibri"/>
          <w:lang w:eastAsia="en-US"/>
        </w:rPr>
        <w:t xml:space="preserve">2026 </w:t>
      </w:r>
      <w:r w:rsidRPr="00D52373">
        <w:rPr>
          <w:rFonts w:eastAsia="Calibri"/>
          <w:lang w:eastAsia="en-US"/>
        </w:rPr>
        <w:t xml:space="preserve">is overleden onze medeparochiaan: </w:t>
      </w:r>
      <w:r w:rsidR="007F2B6C">
        <w:rPr>
          <w:rFonts w:eastAsia="Calibri"/>
          <w:lang w:eastAsia="en-US"/>
        </w:rPr>
        <w:br/>
      </w:r>
      <w:r w:rsidRPr="00D52373">
        <w:rPr>
          <w:rFonts w:eastAsia="Calibri"/>
          <w:sz w:val="26"/>
          <w:szCs w:val="26"/>
          <w:lang w:eastAsia="en-US"/>
        </w:rPr>
        <w:t>Anna Gerarda Maria Nieuwenhuis- Schilderinck</w:t>
      </w:r>
      <w:r w:rsidRPr="00D52373">
        <w:rPr>
          <w:rFonts w:eastAsia="Calibri"/>
          <w:lang w:eastAsia="en-US"/>
        </w:rPr>
        <w:t xml:space="preserve"> op de leeftijd van 90 jaar. Zij werd geboren op 9 december 1935 in Beltrum. </w:t>
      </w:r>
      <w:r w:rsidR="007F2B6C">
        <w:rPr>
          <w:rFonts w:eastAsia="Calibri"/>
          <w:lang w:eastAsia="en-US"/>
        </w:rPr>
        <w:br/>
      </w:r>
      <w:r w:rsidRPr="00D52373">
        <w:rPr>
          <w:rFonts w:eastAsia="Calibri"/>
          <w:lang w:eastAsia="en-US"/>
        </w:rPr>
        <w:t>Zij groeide op in een gezin van zeven kinderen. Handen uit de mouwen steken was het devies. Het boerenleven was haar lust en leven. Zij trouwde met Gerard Nieuwenhuis uit Apeldoorn</w:t>
      </w:r>
      <w:r w:rsidR="007F2B6C">
        <w:rPr>
          <w:rFonts w:eastAsia="Calibri"/>
          <w:lang w:eastAsia="en-US"/>
        </w:rPr>
        <w:t xml:space="preserve"> e</w:t>
      </w:r>
      <w:r w:rsidRPr="00D52373">
        <w:rPr>
          <w:rFonts w:eastAsia="Calibri"/>
          <w:lang w:eastAsia="en-US"/>
        </w:rPr>
        <w:t xml:space="preserve">n gingen op De Boerderij in de Beemte wonen. Het huwelijk werd gezegend met vier zonen en twee dochters. Er werden kleinkinderen geboren, waar ze beiden van hebben genoten en trots op waren.  Annie was zeer betrokken en werkte veel samen met haar man op de boerderij. Midden jaren negentig kwam er een einde aan het melkveebedrijf. </w:t>
      </w:r>
      <w:r w:rsidR="005872F1">
        <w:rPr>
          <w:rFonts w:eastAsia="Calibri"/>
          <w:lang w:eastAsia="en-US"/>
        </w:rPr>
        <w:br/>
      </w:r>
      <w:r w:rsidRPr="00D52373">
        <w:rPr>
          <w:rFonts w:eastAsia="Calibri"/>
          <w:lang w:eastAsia="en-US"/>
        </w:rPr>
        <w:t xml:space="preserve">De boerderij werd voorgezet door een zoon in Klarenbeek. </w:t>
      </w:r>
      <w:r w:rsidR="005872F1">
        <w:rPr>
          <w:rFonts w:eastAsia="Calibri"/>
          <w:lang w:eastAsia="en-US"/>
        </w:rPr>
        <w:br/>
      </w:r>
      <w:r w:rsidRPr="00D52373">
        <w:rPr>
          <w:rFonts w:eastAsia="Calibri"/>
          <w:lang w:eastAsia="en-US"/>
        </w:rPr>
        <w:t>In 2007 begon er een nieuw tijdperk</w:t>
      </w:r>
      <w:r w:rsidR="005872F1">
        <w:rPr>
          <w:rFonts w:eastAsia="Calibri"/>
          <w:lang w:eastAsia="en-US"/>
        </w:rPr>
        <w:t>:</w:t>
      </w:r>
      <w:r w:rsidRPr="00D52373">
        <w:rPr>
          <w:rFonts w:eastAsia="Calibri"/>
          <w:lang w:eastAsia="en-US"/>
        </w:rPr>
        <w:t xml:space="preserve"> er werd een mooi huis gebouwd</w:t>
      </w:r>
      <w:r w:rsidR="005872F1">
        <w:rPr>
          <w:rFonts w:eastAsia="Calibri"/>
          <w:lang w:eastAsia="en-US"/>
        </w:rPr>
        <w:t xml:space="preserve"> w</w:t>
      </w:r>
      <w:r w:rsidRPr="00D52373">
        <w:rPr>
          <w:rFonts w:eastAsia="Calibri"/>
          <w:lang w:eastAsia="en-US"/>
        </w:rPr>
        <w:t>aar ze met plezier heeft mogen wonen</w:t>
      </w:r>
      <w:r w:rsidR="005872F1">
        <w:rPr>
          <w:rFonts w:eastAsia="Calibri"/>
          <w:lang w:eastAsia="en-US"/>
        </w:rPr>
        <w:t>. Z</w:t>
      </w:r>
      <w:r w:rsidRPr="00D52373">
        <w:rPr>
          <w:rFonts w:eastAsia="Calibri"/>
          <w:lang w:eastAsia="en-US"/>
        </w:rPr>
        <w:t>e voelde zich er thuis. Iedereen was welkom</w:t>
      </w:r>
      <w:r w:rsidR="005872F1">
        <w:rPr>
          <w:rFonts w:eastAsia="Calibri"/>
          <w:lang w:eastAsia="en-US"/>
        </w:rPr>
        <w:t>,</w:t>
      </w:r>
      <w:r w:rsidRPr="00D52373">
        <w:rPr>
          <w:rFonts w:eastAsia="Calibri"/>
          <w:lang w:eastAsia="en-US"/>
        </w:rPr>
        <w:t xml:space="preserve"> vele logeerpartijtjes met de kleinkinderen</w:t>
      </w:r>
      <w:r w:rsidR="005872F1">
        <w:rPr>
          <w:rFonts w:eastAsia="Calibri"/>
          <w:lang w:eastAsia="en-US"/>
        </w:rPr>
        <w:t>. N</w:t>
      </w:r>
      <w:r w:rsidRPr="00D52373">
        <w:rPr>
          <w:rFonts w:eastAsia="Calibri"/>
          <w:lang w:eastAsia="en-US"/>
        </w:rPr>
        <w:t>iets was haar te veel.</w:t>
      </w:r>
      <w:r w:rsidR="00E55A50">
        <w:rPr>
          <w:rFonts w:eastAsia="Calibri"/>
          <w:lang w:eastAsia="en-US"/>
        </w:rPr>
        <w:t xml:space="preserve"> </w:t>
      </w:r>
      <w:r w:rsidRPr="00D52373">
        <w:rPr>
          <w:rFonts w:eastAsia="Calibri"/>
          <w:lang w:eastAsia="en-US"/>
        </w:rPr>
        <w:t>In 2016 werd Gerard ziek</w:t>
      </w:r>
      <w:r w:rsidR="00E55A50">
        <w:rPr>
          <w:rFonts w:eastAsia="Calibri"/>
          <w:lang w:eastAsia="en-US"/>
        </w:rPr>
        <w:t>;</w:t>
      </w:r>
      <w:r w:rsidRPr="00D52373">
        <w:rPr>
          <w:rFonts w:eastAsia="Calibri"/>
          <w:lang w:eastAsia="en-US"/>
        </w:rPr>
        <w:t xml:space="preserve"> met overgave en liefde heeft zij gezorgd dat hij zo lang als mogelijk </w:t>
      </w:r>
      <w:r w:rsidR="005872F1">
        <w:rPr>
          <w:rFonts w:eastAsia="Calibri"/>
          <w:lang w:eastAsia="en-US"/>
        </w:rPr>
        <w:t xml:space="preserve">was </w:t>
      </w:r>
      <w:r w:rsidRPr="00D52373">
        <w:rPr>
          <w:rFonts w:eastAsia="Calibri"/>
          <w:lang w:eastAsia="en-US"/>
        </w:rPr>
        <w:t xml:space="preserve">thuis kon blijven wonen. </w:t>
      </w:r>
      <w:r w:rsidR="005872F1">
        <w:rPr>
          <w:rFonts w:eastAsia="Calibri"/>
          <w:lang w:eastAsia="en-US"/>
        </w:rPr>
        <w:br/>
      </w:r>
      <w:r w:rsidRPr="00D52373">
        <w:rPr>
          <w:rFonts w:eastAsia="Calibri"/>
          <w:lang w:eastAsia="en-US"/>
        </w:rPr>
        <w:t xml:space="preserve">In 2021 overleed haar grote liefde. De tuin was haar domein, zij genoot van alles wat groeide en bloeide. In 2025 werd Annie ziek. Ze droeg haar ziekte kranig en sprak er weinig over. Tot op die bewuste zondag is zij </w:t>
      </w:r>
      <w:r w:rsidR="005872F1">
        <w:rPr>
          <w:rFonts w:eastAsia="Calibri"/>
          <w:lang w:eastAsia="en-US"/>
        </w:rPr>
        <w:t>-</w:t>
      </w:r>
      <w:r w:rsidRPr="00D52373">
        <w:rPr>
          <w:rFonts w:eastAsia="Calibri"/>
          <w:lang w:eastAsia="en-US"/>
        </w:rPr>
        <w:t>in het bijzijn van haar kinderen</w:t>
      </w:r>
      <w:r w:rsidR="005872F1">
        <w:rPr>
          <w:rFonts w:eastAsia="Calibri"/>
          <w:lang w:eastAsia="en-US"/>
        </w:rPr>
        <w:t>-</w:t>
      </w:r>
      <w:r w:rsidRPr="00D52373">
        <w:rPr>
          <w:rFonts w:eastAsia="Calibri"/>
          <w:lang w:eastAsia="en-US"/>
        </w:rPr>
        <w:t xml:space="preserve"> rustig ingeslapen.</w:t>
      </w:r>
      <w:r w:rsidR="00647358">
        <w:rPr>
          <w:rFonts w:eastAsia="Calibri"/>
          <w:lang w:eastAsia="en-US"/>
        </w:rPr>
        <w:br/>
      </w:r>
      <w:r w:rsidRPr="00D52373">
        <w:rPr>
          <w:rFonts w:eastAsia="Calibri"/>
          <w:lang w:eastAsia="en-US"/>
        </w:rPr>
        <w:t xml:space="preserve">Met verdriet en vervuld van mooie herinneringen kijken de kinderen terug, dat </w:t>
      </w:r>
      <w:r w:rsidR="005872F1">
        <w:rPr>
          <w:rFonts w:eastAsia="Calibri"/>
          <w:lang w:eastAsia="en-US"/>
        </w:rPr>
        <w:t xml:space="preserve">deze </w:t>
      </w:r>
      <w:r w:rsidRPr="00D52373">
        <w:rPr>
          <w:rFonts w:eastAsia="Calibri"/>
          <w:lang w:eastAsia="en-US"/>
        </w:rPr>
        <w:t xml:space="preserve">lieve, sterke vrouw van iedereen persoonlijk afscheid heeft kunnen nemen.  Na een mooi leven hier op aarde heeft de </w:t>
      </w:r>
      <w:r w:rsidR="00E55A50">
        <w:rPr>
          <w:rFonts w:eastAsia="Calibri"/>
          <w:lang w:eastAsia="en-US"/>
        </w:rPr>
        <w:t>A</w:t>
      </w:r>
      <w:r w:rsidRPr="00D52373">
        <w:rPr>
          <w:rFonts w:eastAsia="Calibri"/>
          <w:lang w:eastAsia="en-US"/>
        </w:rPr>
        <w:t>l Goede God haar thuis gehaald in Zijn hemelse woning. Haar aardse leven is niet voor niets geweest. Al het goede wat een mens nalaat is waardevol. Wat je ons nalaat, wat blijft, is de liefde.</w:t>
      </w:r>
      <w:r w:rsidR="00647358">
        <w:rPr>
          <w:rFonts w:eastAsia="Calibri"/>
          <w:lang w:eastAsia="en-US"/>
        </w:rPr>
        <w:br/>
      </w:r>
      <w:r w:rsidRPr="00D52373">
        <w:rPr>
          <w:rFonts w:eastAsia="Calibri"/>
          <w:lang w:eastAsia="en-US"/>
        </w:rPr>
        <w:t xml:space="preserve">Op zondag 3 mei was er gelegenheid afscheid te nemen in haar eigen huis, dit was haar plek aan de Henkenburgweg. De afscheidsviering werd gehouden op zaterdag 9 mei in het Boshuis waarna haar lichaam te ruste werd gelegd in het graf bij haar man. Willen wij Annie Nieuwenhuis haar kinderen, kleinkinderen, haar familie en allen die haar zullen missen in onze gebeden gedenken. </w:t>
      </w:r>
      <w:r w:rsidR="00647358">
        <w:rPr>
          <w:rFonts w:eastAsia="Calibri"/>
          <w:lang w:eastAsia="en-US"/>
        </w:rPr>
        <w:br/>
      </w:r>
      <w:r w:rsidRPr="00D52373">
        <w:rPr>
          <w:rFonts w:eastAsia="Calibri"/>
          <w:lang w:eastAsia="en-US"/>
        </w:rPr>
        <w:t>Moge Anna Gerarda Maria Nieuwenhuis-Schilderinck rusten in vrede. Amen</w:t>
      </w:r>
    </w:p>
    <w:p w14:paraId="0D3F0263" w14:textId="77777777" w:rsidR="00284306" w:rsidRDefault="00284306" w:rsidP="007B3C7E">
      <w:pPr>
        <w:rPr>
          <w:b/>
          <w:u w:val="single"/>
        </w:rPr>
      </w:pPr>
    </w:p>
    <w:p w14:paraId="2784A503" w14:textId="3EB051CD" w:rsidR="007B3C7E" w:rsidRPr="007F2B6C" w:rsidRDefault="007B3C7E" w:rsidP="007B3C7E">
      <w:pPr>
        <w:rPr>
          <w:b/>
        </w:rPr>
      </w:pPr>
      <w:r>
        <w:rPr>
          <w:b/>
          <w:u w:val="single"/>
        </w:rPr>
        <w:t>KOSTER VAN DE MAAND</w:t>
      </w:r>
      <w:r w:rsidRPr="00A709C2">
        <w:rPr>
          <w:b/>
        </w:rPr>
        <w:t>:</w:t>
      </w:r>
      <w:r>
        <w:rPr>
          <w:b/>
        </w:rPr>
        <w:br/>
      </w:r>
      <w:r>
        <w:t>Juni :  dhr. Geert Bloem, tel. 3011897</w:t>
      </w:r>
      <w:r>
        <w:br/>
        <w:t>Juli  :  dhr. Martin Buitenhuis, tel. 3011610</w:t>
      </w:r>
      <w:r>
        <w:br/>
      </w:r>
    </w:p>
    <w:p w14:paraId="5A486CD9" w14:textId="77777777" w:rsidR="007B3C7E" w:rsidRDefault="007B3C7E" w:rsidP="00A16ED6">
      <w:pPr>
        <w:rPr>
          <w:b/>
          <w:u w:val="single"/>
        </w:rPr>
      </w:pPr>
    </w:p>
    <w:p w14:paraId="095DFB5F" w14:textId="3A25E17E" w:rsidR="00A16ED6" w:rsidRPr="00017E87" w:rsidRDefault="00A16ED6" w:rsidP="00A16ED6">
      <w:pPr>
        <w:rPr>
          <w:b/>
        </w:rPr>
      </w:pPr>
      <w:r>
        <w:rPr>
          <w:b/>
          <w:u w:val="single"/>
        </w:rPr>
        <w:t>COLLECTANT</w:t>
      </w:r>
      <w:r w:rsidRPr="00A709C2">
        <w:rPr>
          <w:b/>
        </w:rPr>
        <w:t>:</w:t>
      </w:r>
      <w:r w:rsidR="00017E87">
        <w:rPr>
          <w:b/>
        </w:rPr>
        <w:tab/>
      </w:r>
      <w:r w:rsidR="00484496">
        <w:rPr>
          <w:b/>
        </w:rPr>
        <w:t xml:space="preserve">        </w:t>
      </w:r>
      <w:r w:rsidR="00386EBD">
        <w:t xml:space="preserve">21 juni </w:t>
      </w:r>
      <w:r w:rsidR="00017E87">
        <w:t>:</w:t>
      </w:r>
      <w:r w:rsidR="00017E87">
        <w:tab/>
      </w:r>
      <w:r w:rsidR="00484496">
        <w:t>mw. T. Rasing</w:t>
      </w:r>
    </w:p>
    <w:p w14:paraId="75810FD9" w14:textId="77777777" w:rsidR="00A16ED6" w:rsidRDefault="00A16ED6" w:rsidP="00A16ED6"/>
    <w:p w14:paraId="4E3835A8" w14:textId="1B77B7CF" w:rsidR="00A16ED6" w:rsidRDefault="00A16ED6" w:rsidP="00A16ED6">
      <w:pPr>
        <w:rPr>
          <w:b/>
        </w:rPr>
      </w:pPr>
      <w:r>
        <w:rPr>
          <w:b/>
          <w:u w:val="single"/>
        </w:rPr>
        <w:t>LECTOR</w:t>
      </w:r>
      <w:r w:rsidRPr="00A709C2">
        <w:rPr>
          <w:b/>
        </w:rPr>
        <w:t>:</w:t>
      </w:r>
      <w:r w:rsidR="00017E87">
        <w:rPr>
          <w:b/>
        </w:rPr>
        <w:tab/>
      </w:r>
      <w:r w:rsidR="00017E87">
        <w:rPr>
          <w:b/>
        </w:rPr>
        <w:tab/>
      </w:r>
      <w:r w:rsidR="00484496">
        <w:rPr>
          <w:b/>
        </w:rPr>
        <w:t xml:space="preserve">        </w:t>
      </w:r>
      <w:r w:rsidR="00386EBD">
        <w:t xml:space="preserve">21 juni </w:t>
      </w:r>
      <w:r w:rsidR="00017E87">
        <w:t>:</w:t>
      </w:r>
      <w:r w:rsidR="00017E87">
        <w:tab/>
      </w:r>
      <w:r w:rsidR="00484496">
        <w:t>mw.  K. Borgonjen</w:t>
      </w:r>
    </w:p>
    <w:p w14:paraId="7D2CB61B" w14:textId="77777777" w:rsidR="00484496" w:rsidRPr="00484496" w:rsidRDefault="00484496" w:rsidP="00A16ED6">
      <w:pPr>
        <w:rPr>
          <w:b/>
        </w:rPr>
      </w:pPr>
    </w:p>
    <w:p w14:paraId="7A35E603" w14:textId="1CE7146C" w:rsidR="00017E87" w:rsidRDefault="00017E87" w:rsidP="00A16ED6">
      <w:r w:rsidRPr="00017E87">
        <w:rPr>
          <w:b/>
          <w:bCs/>
          <w:u w:val="single"/>
        </w:rPr>
        <w:t>KOFFIESCHENKERS</w:t>
      </w:r>
      <w:r w:rsidRPr="00017E87">
        <w:rPr>
          <w:b/>
          <w:bCs/>
        </w:rPr>
        <w:t>:</w:t>
      </w:r>
      <w:r w:rsidR="00484496">
        <w:t xml:space="preserve">  </w:t>
      </w:r>
      <w:r w:rsidR="00386EBD">
        <w:t>21 juni :</w:t>
      </w:r>
      <w:r>
        <w:tab/>
        <w:t>groep 2</w:t>
      </w:r>
    </w:p>
    <w:p w14:paraId="66CA1853" w14:textId="77777777" w:rsidR="00017E87" w:rsidRPr="00017E87" w:rsidRDefault="00017E87" w:rsidP="00A16ED6"/>
    <w:p w14:paraId="58A0A40A" w14:textId="77777777" w:rsidR="00017E87" w:rsidRDefault="00017E87" w:rsidP="00A16ED6"/>
    <w:p w14:paraId="5D6F55A8" w14:textId="77777777" w:rsidR="00A16ED6" w:rsidRDefault="00A16ED6" w:rsidP="00A16ED6">
      <w:r>
        <w:rPr>
          <w:b/>
          <w:u w:val="single"/>
        </w:rPr>
        <w:t>BLOEMENGROET</w:t>
      </w:r>
      <w:r>
        <w:rPr>
          <w:b/>
        </w:rPr>
        <w:t>:</w:t>
      </w:r>
    </w:p>
    <w:p w14:paraId="1740B9D9" w14:textId="4DB196C6" w:rsidR="00A16ED6" w:rsidRDefault="00A16ED6" w:rsidP="00A16ED6">
      <w:r>
        <w:t xml:space="preserve">De bloemengroet vanuit de gebedsviering van zondag </w:t>
      </w:r>
      <w:r w:rsidR="00484496">
        <w:t>17 mei</w:t>
      </w:r>
      <w:r>
        <w:t xml:space="preserve"> j.l. is gebracht naar </w:t>
      </w:r>
      <w:r w:rsidR="00E55A50">
        <w:t xml:space="preserve">mevrouw </w:t>
      </w:r>
      <w:r w:rsidR="00B014F4">
        <w:t>Ria Koolman</w:t>
      </w:r>
      <w:r>
        <w:t>.</w:t>
      </w:r>
    </w:p>
    <w:p w14:paraId="29268044" w14:textId="77777777" w:rsidR="00A16ED6" w:rsidRDefault="00A16ED6" w:rsidP="00A16ED6"/>
    <w:p w14:paraId="7E2DBDA4" w14:textId="77777777" w:rsidR="00484496" w:rsidRDefault="00484496" w:rsidP="00A16ED6"/>
    <w:p w14:paraId="183B593E" w14:textId="77777777" w:rsidR="00B13293" w:rsidRDefault="00B13293" w:rsidP="00B13293">
      <w:pPr>
        <w:rPr>
          <w:color w:val="333333"/>
        </w:rPr>
      </w:pPr>
      <w:r>
        <w:rPr>
          <w:b/>
          <w:bCs/>
          <w:color w:val="333333"/>
          <w:u w:val="single"/>
        </w:rPr>
        <w:t>BEZOEK VAN EEN PASTOR</w:t>
      </w:r>
      <w:r>
        <w:rPr>
          <w:b/>
          <w:bCs/>
          <w:color w:val="333333"/>
        </w:rPr>
        <w:t>:</w:t>
      </w:r>
    </w:p>
    <w:p w14:paraId="37DB5972" w14:textId="77777777" w:rsidR="00B13293" w:rsidRDefault="00695415" w:rsidP="00B13293">
      <w:pPr>
        <w:rPr>
          <w:color w:val="333333"/>
        </w:rPr>
      </w:pPr>
      <w:r>
        <w:rPr>
          <w:color w:val="333333"/>
        </w:rPr>
        <w:t>Als u het op prijs</w:t>
      </w:r>
      <w:r w:rsidR="00B13293">
        <w:rPr>
          <w:color w:val="333333"/>
        </w:rPr>
        <w:t xml:space="preserve"> stelt dat er een pastor bij u komt of u wilt graag thuis de communie ontvangen, dan kunt u contact opnemen met het secretariaat van de parochie: tel. 0571-274445, op dinsdag en donderdag van 9.00-17.00 uur; of met onze geloofsgemeenschap: </w:t>
      </w:r>
    </w:p>
    <w:p w14:paraId="75032D8C" w14:textId="77777777" w:rsidR="00B13293" w:rsidRDefault="00B13293" w:rsidP="00B13293">
      <w:pPr>
        <w:rPr>
          <w:color w:val="333333"/>
        </w:rPr>
      </w:pPr>
      <w:r>
        <w:rPr>
          <w:color w:val="333333"/>
        </w:rPr>
        <w:t>tel. 3011202, op dinsdagmorgen tussen 9.00-12.00 uur.</w:t>
      </w:r>
    </w:p>
    <w:p w14:paraId="15F74A79" w14:textId="77777777" w:rsidR="00B13293" w:rsidRDefault="00B13293" w:rsidP="00B13293"/>
    <w:p w14:paraId="68EB17E1" w14:textId="77777777" w:rsidR="007B3C7E" w:rsidRDefault="007B3C7E" w:rsidP="00B13293"/>
    <w:p w14:paraId="34657A00" w14:textId="77777777" w:rsidR="007B3C7E" w:rsidRPr="00A709C2" w:rsidRDefault="007B3C7E" w:rsidP="007B3C7E">
      <w:pPr>
        <w:rPr>
          <w:rFonts w:eastAsia="Calibri"/>
          <w:b/>
          <w:bCs/>
          <w:lang w:eastAsia="en-US"/>
        </w:rPr>
      </w:pPr>
      <w:r w:rsidRPr="00390057">
        <w:rPr>
          <w:rFonts w:eastAsia="Calibri"/>
          <w:b/>
          <w:bCs/>
          <w:u w:val="single"/>
          <w:lang w:eastAsia="en-US"/>
        </w:rPr>
        <w:t>GEBRUIK LIVESTREAM  TIJDEN</w:t>
      </w:r>
      <w:r>
        <w:rPr>
          <w:rFonts w:eastAsia="Calibri"/>
          <w:b/>
          <w:bCs/>
          <w:u w:val="single"/>
          <w:lang w:eastAsia="en-US"/>
        </w:rPr>
        <w:t>S DE MAANDELIJKSE GEBEDSVIERING</w:t>
      </w:r>
      <w:r>
        <w:rPr>
          <w:rFonts w:eastAsia="Calibri"/>
          <w:b/>
          <w:bCs/>
          <w:lang w:eastAsia="en-US"/>
        </w:rPr>
        <w:t>:</w:t>
      </w:r>
    </w:p>
    <w:p w14:paraId="340615E3" w14:textId="77777777" w:rsidR="007B3C7E" w:rsidRPr="00390057" w:rsidRDefault="007B3C7E" w:rsidP="007B3C7E">
      <w:pPr>
        <w:rPr>
          <w:rFonts w:eastAsia="Calibri"/>
          <w:lang w:eastAsia="en-US"/>
        </w:rPr>
      </w:pPr>
      <w:r>
        <w:rPr>
          <w:rFonts w:eastAsia="Calibri"/>
          <w:lang w:eastAsia="en-US"/>
        </w:rPr>
        <w:t xml:space="preserve">U kunt </w:t>
      </w:r>
      <w:r w:rsidRPr="00390057">
        <w:rPr>
          <w:rFonts w:eastAsia="Calibri"/>
          <w:lang w:eastAsia="en-US"/>
        </w:rPr>
        <w:t>deze viering ook volgen via de livestream van Het Boshuis.</w:t>
      </w:r>
    </w:p>
    <w:p w14:paraId="68826EAB" w14:textId="77777777" w:rsidR="007B3C7E" w:rsidRPr="00390057" w:rsidRDefault="007B3C7E" w:rsidP="007B3C7E">
      <w:pPr>
        <w:rPr>
          <w:rFonts w:eastAsia="Calibri"/>
          <w:lang w:eastAsia="en-US"/>
        </w:rPr>
      </w:pPr>
      <w:r w:rsidRPr="00390057">
        <w:rPr>
          <w:rFonts w:eastAsia="Calibri"/>
          <w:lang w:eastAsia="en-US"/>
        </w:rPr>
        <w:t>Om een livestream te kunnen gebruiken heeft u een computer, laptop of telefoon nodig met een internetaansluiting.</w:t>
      </w:r>
    </w:p>
    <w:p w14:paraId="6EDC81B7" w14:textId="77777777" w:rsidR="007B3C7E" w:rsidRPr="00390057" w:rsidRDefault="007B3C7E" w:rsidP="007B3C7E">
      <w:pPr>
        <w:rPr>
          <w:rFonts w:eastAsia="Calibri"/>
          <w:sz w:val="8"/>
          <w:szCs w:val="8"/>
          <w:lang w:eastAsia="en-US"/>
        </w:rPr>
      </w:pPr>
    </w:p>
    <w:p w14:paraId="1C694364" w14:textId="77777777" w:rsidR="007B3C7E" w:rsidRPr="00390057" w:rsidRDefault="007B3C7E" w:rsidP="007B3C7E">
      <w:pPr>
        <w:rPr>
          <w:rFonts w:eastAsia="Calibri"/>
          <w:lang w:eastAsia="en-US"/>
        </w:rPr>
      </w:pPr>
      <w:r w:rsidRPr="00390057">
        <w:rPr>
          <w:rFonts w:eastAsia="Calibri"/>
          <w:lang w:eastAsia="en-US"/>
        </w:rPr>
        <w:t xml:space="preserve">Stap 1: Kies: </w:t>
      </w:r>
      <w:hyperlink r:id="rId13" w:history="1">
        <w:r w:rsidRPr="00390057">
          <w:rPr>
            <w:rFonts w:eastAsia="Calibri"/>
            <w:color w:val="0000FF"/>
            <w:u w:val="single"/>
            <w:lang w:eastAsia="en-US"/>
          </w:rPr>
          <w:t>www.hetboshuisklarenbeek.nl</w:t>
        </w:r>
      </w:hyperlink>
      <w:r w:rsidRPr="00390057">
        <w:rPr>
          <w:rFonts w:eastAsia="Calibri"/>
          <w:lang w:eastAsia="en-US"/>
        </w:rPr>
        <w:t xml:space="preserve"> </w:t>
      </w:r>
    </w:p>
    <w:p w14:paraId="0D4B1B30" w14:textId="77777777" w:rsidR="007B3C7E" w:rsidRPr="00390057" w:rsidRDefault="007B3C7E" w:rsidP="007B3C7E">
      <w:pPr>
        <w:rPr>
          <w:rFonts w:eastAsia="Calibri"/>
          <w:sz w:val="10"/>
          <w:szCs w:val="10"/>
          <w:lang w:eastAsia="en-US"/>
        </w:rPr>
      </w:pPr>
    </w:p>
    <w:p w14:paraId="155EBB56" w14:textId="77777777" w:rsidR="007B3C7E" w:rsidRPr="00390057" w:rsidRDefault="007B3C7E" w:rsidP="007B3C7E">
      <w:pPr>
        <w:rPr>
          <w:rFonts w:eastAsia="Calibri"/>
          <w:lang w:eastAsia="en-US"/>
        </w:rPr>
      </w:pPr>
      <w:r w:rsidRPr="00390057">
        <w:rPr>
          <w:rFonts w:eastAsia="Calibri"/>
          <w:lang w:eastAsia="en-US"/>
        </w:rPr>
        <w:t>Stap 2: Druk op livestream (in de balk geheel rechts)</w:t>
      </w:r>
    </w:p>
    <w:p w14:paraId="6E457CE0" w14:textId="77777777" w:rsidR="007B3C7E" w:rsidRPr="00390057" w:rsidRDefault="007B3C7E" w:rsidP="007B3C7E">
      <w:pPr>
        <w:rPr>
          <w:rFonts w:eastAsia="Calibri"/>
          <w:sz w:val="10"/>
          <w:szCs w:val="10"/>
          <w:lang w:eastAsia="en-US"/>
        </w:rPr>
      </w:pPr>
    </w:p>
    <w:p w14:paraId="7AD484C6" w14:textId="77777777" w:rsidR="007B3C7E" w:rsidRPr="00390057" w:rsidRDefault="007B3C7E" w:rsidP="007B3C7E">
      <w:pPr>
        <w:rPr>
          <w:rFonts w:eastAsia="Calibri"/>
          <w:lang w:eastAsia="en-US"/>
        </w:rPr>
      </w:pPr>
      <w:r w:rsidRPr="00390057">
        <w:rPr>
          <w:rFonts w:eastAsia="Calibri"/>
          <w:lang w:eastAsia="en-US"/>
        </w:rPr>
        <w:t xml:space="preserve">Stap 3: Vul het wachtwoord in: </w:t>
      </w:r>
      <w:r w:rsidRPr="00390057">
        <w:rPr>
          <w:rFonts w:eastAsia="Calibri"/>
          <w:b/>
          <w:bCs/>
          <w:lang w:eastAsia="en-US"/>
        </w:rPr>
        <w:t xml:space="preserve">Maria </w:t>
      </w:r>
      <w:r w:rsidRPr="00390057">
        <w:rPr>
          <w:rFonts w:eastAsia="Calibri"/>
          <w:lang w:eastAsia="en-US"/>
        </w:rPr>
        <w:t>en druk op Enter.</w:t>
      </w:r>
    </w:p>
    <w:p w14:paraId="45F6933F" w14:textId="77777777" w:rsidR="007B3C7E" w:rsidRPr="00390057" w:rsidRDefault="007B3C7E" w:rsidP="007B3C7E">
      <w:pPr>
        <w:rPr>
          <w:rFonts w:eastAsia="Calibri"/>
          <w:sz w:val="12"/>
          <w:szCs w:val="12"/>
          <w:lang w:eastAsia="en-US"/>
        </w:rPr>
      </w:pPr>
    </w:p>
    <w:p w14:paraId="1F7BA058" w14:textId="77777777" w:rsidR="007B3C7E" w:rsidRPr="00390057" w:rsidRDefault="007B3C7E" w:rsidP="007B3C7E">
      <w:pPr>
        <w:rPr>
          <w:rFonts w:eastAsia="Calibri"/>
          <w:lang w:eastAsia="en-US"/>
        </w:rPr>
      </w:pPr>
      <w:r w:rsidRPr="00390057">
        <w:rPr>
          <w:rFonts w:eastAsia="Calibri"/>
          <w:lang w:eastAsia="en-US"/>
        </w:rPr>
        <w:t>Stap 4: U kunt nu de dienst volgen.</w:t>
      </w:r>
    </w:p>
    <w:p w14:paraId="4A2F87B0" w14:textId="77777777" w:rsidR="007B3C7E" w:rsidRDefault="007B3C7E" w:rsidP="00D02CFE">
      <w:pPr>
        <w:rPr>
          <w:rFonts w:eastAsia="Calibri"/>
          <w:b/>
          <w:bCs/>
          <w:u w:val="single"/>
          <w:lang w:eastAsia="en-US"/>
        </w:rPr>
      </w:pPr>
    </w:p>
    <w:p w14:paraId="4C13101F" w14:textId="40E91DF8" w:rsidR="00D02CFE" w:rsidRDefault="00D02CFE" w:rsidP="00D02CFE">
      <w:pPr>
        <w:rPr>
          <w:rFonts w:eastAsia="Calibri"/>
          <w:b/>
          <w:bCs/>
          <w:u w:val="single"/>
          <w:lang w:eastAsia="en-US"/>
        </w:rPr>
      </w:pPr>
      <w:r w:rsidRPr="00D02CFE">
        <w:rPr>
          <w:rFonts w:eastAsia="Calibri"/>
          <w:b/>
          <w:bCs/>
          <w:u w:val="single"/>
          <w:lang w:eastAsia="en-US"/>
        </w:rPr>
        <w:t xml:space="preserve">ACTIE VAKANTIEGELD EN DEELKAST </w:t>
      </w:r>
    </w:p>
    <w:p w14:paraId="603938A4" w14:textId="32E9BD61" w:rsidR="00D02CFE" w:rsidRDefault="00D02CFE" w:rsidP="00D02CFE">
      <w:pPr>
        <w:rPr>
          <w:rFonts w:eastAsia="Calibri"/>
          <w:b/>
          <w:bCs/>
          <w:u w:val="single"/>
          <w:lang w:eastAsia="en-US"/>
        </w:rPr>
      </w:pPr>
      <w:r w:rsidRPr="00D02CFE">
        <w:rPr>
          <w:rFonts w:eastAsia="Calibri"/>
          <w:b/>
          <w:bCs/>
          <w:u w:val="single"/>
          <w:lang w:eastAsia="en-US"/>
        </w:rPr>
        <w:t>WERKGROEP CARITAS KLARENBEEK</w:t>
      </w:r>
    </w:p>
    <w:p w14:paraId="520264FD" w14:textId="77777777" w:rsidR="007B3C7E" w:rsidRPr="007B3C7E" w:rsidRDefault="007B3C7E" w:rsidP="00D02CFE">
      <w:pPr>
        <w:rPr>
          <w:rFonts w:eastAsia="Calibri"/>
          <w:b/>
          <w:bCs/>
          <w:sz w:val="10"/>
          <w:szCs w:val="10"/>
          <w:u w:val="single"/>
          <w:lang w:eastAsia="en-US"/>
        </w:rPr>
      </w:pPr>
    </w:p>
    <w:p w14:paraId="19C9644E" w14:textId="77777777" w:rsidR="00D02CFE" w:rsidRPr="00D02CFE" w:rsidRDefault="00D02CFE" w:rsidP="00D02CFE">
      <w:pPr>
        <w:rPr>
          <w:rFonts w:eastAsia="Calibri"/>
          <w:lang w:eastAsia="en-US"/>
        </w:rPr>
      </w:pPr>
      <w:r w:rsidRPr="00D02CFE">
        <w:rPr>
          <w:rFonts w:eastAsia="Calibri"/>
          <w:lang w:eastAsia="en-US"/>
        </w:rPr>
        <w:t>Met het mooie lenteweer gaan je gedachten vast alweer uit naar een gezellige vakantieperiode. Zo’n fijne vakantieperiode is echter nog steeds niet voor elke Klarenbeker vanzelfsprekend. Er zijn mensen in Klarenbeek die in verband met een tekort aan inkomen, ziekte of andere tegenslag niet echt van een vakantie kunnen genieten. Daarom doet de werkgroep Caritas ook dit jaar weer de oproep om te helpen bij de actie vakantiegeld. Kun je iets missen en wil je mensen in Klarenbeek financieel ondersteunen? Dan kun je een donatie doen op rekeningnummer NL 53 RABO 0113 9644 98 ten name van G.M.J. Franken PCI St. Franciscus. Let op: dit is een nieuw rekeningnummer!</w:t>
      </w:r>
    </w:p>
    <w:p w14:paraId="4A7A22AC" w14:textId="77777777" w:rsidR="00D02CFE" w:rsidRDefault="00D02CFE" w:rsidP="00D02CFE">
      <w:pPr>
        <w:rPr>
          <w:rFonts w:eastAsia="Calibri"/>
          <w:lang w:eastAsia="en-US"/>
        </w:rPr>
      </w:pPr>
      <w:r w:rsidRPr="00D02CFE">
        <w:rPr>
          <w:rFonts w:eastAsia="Calibri"/>
          <w:lang w:eastAsia="en-US"/>
        </w:rPr>
        <w:t xml:space="preserve">Met de ontvangen gelden worden personen of gezinnen op verschillende manieren ondersteund. Dat kan een financiële bijdrage zijn maar ook in de vorm van een toegangskaartje voor een pretpark of een waardebon voor een bezoekje aan een horecagelegenheid. Kleine attenties die bij kunnen dragen aan een leuke vakantie! </w:t>
      </w:r>
    </w:p>
    <w:p w14:paraId="5E19B6C3" w14:textId="125E65F5" w:rsidR="00D02CFE" w:rsidRPr="00D02CFE" w:rsidRDefault="00D02CFE" w:rsidP="00D02CFE">
      <w:pPr>
        <w:rPr>
          <w:rFonts w:eastAsia="Calibri"/>
          <w:lang w:eastAsia="en-US"/>
        </w:rPr>
      </w:pPr>
      <w:r w:rsidRPr="00D02CFE">
        <w:rPr>
          <w:rFonts w:eastAsia="Calibri"/>
          <w:lang w:eastAsia="en-US"/>
        </w:rPr>
        <w:t xml:space="preserve">Ken je iemand die volgens jou hiervoor in aanmerking komt? Laat het ons vooral weten. </w:t>
      </w:r>
    </w:p>
    <w:p w14:paraId="1B853A0C" w14:textId="77777777" w:rsidR="00D02CFE" w:rsidRPr="00D02CFE" w:rsidRDefault="00D02CFE" w:rsidP="00D02CFE">
      <w:pPr>
        <w:rPr>
          <w:rFonts w:eastAsia="Calibri"/>
          <w:sz w:val="10"/>
          <w:szCs w:val="10"/>
          <w:lang w:eastAsia="en-US"/>
        </w:rPr>
      </w:pPr>
    </w:p>
    <w:p w14:paraId="5706F078" w14:textId="77777777" w:rsidR="00D02CFE" w:rsidRDefault="00D02CFE" w:rsidP="00D02CFE">
      <w:pPr>
        <w:rPr>
          <w:rFonts w:eastAsia="Calibri"/>
          <w:lang w:eastAsia="en-US"/>
        </w:rPr>
      </w:pPr>
      <w:r w:rsidRPr="00D02CFE">
        <w:rPr>
          <w:rFonts w:eastAsia="Calibri"/>
          <w:lang w:eastAsia="en-US"/>
        </w:rPr>
        <w:t>Of ken je iemand die op een andere manier de hulp van werkgroep Caritas zou kunnen gebruiken? Laat het ons weten. Je kunt daarvoor een briefje in de brievenbus van het Boshuis, Kerkweg 2 in Klarenbeek</w:t>
      </w:r>
      <w:r>
        <w:rPr>
          <w:rFonts w:eastAsia="Calibri"/>
          <w:lang w:eastAsia="en-US"/>
        </w:rPr>
        <w:t>,</w:t>
      </w:r>
      <w:r w:rsidRPr="00D02CFE">
        <w:rPr>
          <w:rFonts w:eastAsia="Calibri"/>
          <w:lang w:eastAsia="en-US"/>
        </w:rPr>
        <w:t xml:space="preserve"> ter attentie van de werkgroep Caritas, achterlaten. </w:t>
      </w:r>
    </w:p>
    <w:p w14:paraId="6110A4B7" w14:textId="382AA4F4" w:rsidR="00D02CFE" w:rsidRPr="00D02CFE" w:rsidRDefault="00D02CFE" w:rsidP="00D02CFE">
      <w:pPr>
        <w:rPr>
          <w:rFonts w:eastAsia="Calibri"/>
          <w:lang w:eastAsia="en-US"/>
        </w:rPr>
      </w:pPr>
      <w:r w:rsidRPr="00D02CFE">
        <w:rPr>
          <w:rFonts w:eastAsia="Calibri"/>
          <w:lang w:eastAsia="en-US"/>
        </w:rPr>
        <w:t xml:space="preserve">Alle hulpvragen worden vanzelfsprekend zeer vertrouwelijk en zorgvuldig behandeld. </w:t>
      </w:r>
    </w:p>
    <w:p w14:paraId="568BEFD3" w14:textId="77777777" w:rsidR="00D02CFE" w:rsidRPr="00D02CFE" w:rsidRDefault="00D02CFE" w:rsidP="00D02CFE">
      <w:pPr>
        <w:rPr>
          <w:rFonts w:eastAsia="Calibri"/>
          <w:sz w:val="10"/>
          <w:szCs w:val="10"/>
          <w:lang w:eastAsia="en-US"/>
        </w:rPr>
      </w:pPr>
    </w:p>
    <w:p w14:paraId="517C4858" w14:textId="4043FE8A" w:rsidR="00D02CFE" w:rsidRPr="00D02CFE" w:rsidRDefault="00D02CFE" w:rsidP="00D02CFE">
      <w:pPr>
        <w:rPr>
          <w:rFonts w:eastAsia="Calibri"/>
          <w:lang w:eastAsia="en-US"/>
        </w:rPr>
      </w:pPr>
      <w:r w:rsidRPr="00D02CFE">
        <w:rPr>
          <w:rFonts w:eastAsia="Calibri"/>
          <w:lang w:eastAsia="en-US"/>
        </w:rPr>
        <w:t>Velen kennen inmiddels vast de Deelkast van werkgroep Caritas. Mensen die iets kunnen gebruiken voor de dagelijkse levens</w:t>
      </w:r>
      <w:r>
        <w:rPr>
          <w:rFonts w:eastAsia="Calibri"/>
          <w:lang w:eastAsia="en-US"/>
        </w:rPr>
        <w:t>-</w:t>
      </w:r>
      <w:r w:rsidRPr="00D02CFE">
        <w:rPr>
          <w:rFonts w:eastAsia="Calibri"/>
          <w:lang w:eastAsia="en-US"/>
        </w:rPr>
        <w:t>behoeften kunnen er terecht, mensen die iets over hebben eveneens. Naast houdbare producten is het ook mogelijk om vers fruit en verse groente in de Deelkast achter te laten. Als je iets te delen hebt, is de Deelkast een dankbare plek daarvoor.</w:t>
      </w:r>
    </w:p>
    <w:p w14:paraId="27F037E1" w14:textId="77777777" w:rsidR="00D02CFE" w:rsidRPr="00D02CFE" w:rsidRDefault="00D02CFE" w:rsidP="00D02CFE">
      <w:pPr>
        <w:rPr>
          <w:rFonts w:eastAsia="Calibri"/>
          <w:lang w:eastAsia="en-US"/>
        </w:rPr>
      </w:pPr>
    </w:p>
    <w:p w14:paraId="0F38D64B" w14:textId="77777777" w:rsidR="003E56ED" w:rsidRDefault="003E56ED" w:rsidP="00D02CFE"/>
    <w:p w14:paraId="5A46B32E" w14:textId="77777777" w:rsidR="007B3C7E" w:rsidRPr="00D02CFE" w:rsidRDefault="007B3C7E" w:rsidP="00D02CFE"/>
    <w:p w14:paraId="003FA2FE" w14:textId="77777777" w:rsidR="007B3C7E" w:rsidRDefault="007B3C7E" w:rsidP="007B3C7E">
      <w:pPr>
        <w:rPr>
          <w:b/>
          <w:bCs/>
          <w:u w:val="single"/>
        </w:rPr>
      </w:pPr>
    </w:p>
    <w:p w14:paraId="4FBCBE9A" w14:textId="6554C613" w:rsidR="007B3C7E" w:rsidRDefault="007B3C7E" w:rsidP="007B3C7E">
      <w:pPr>
        <w:rPr>
          <w:b/>
          <w:bCs/>
        </w:rPr>
      </w:pPr>
      <w:r>
        <w:rPr>
          <w:b/>
          <w:bCs/>
          <w:u w:val="single"/>
        </w:rPr>
        <w:t>VERJAARDAGEN 80+</w:t>
      </w:r>
      <w:r>
        <w:rPr>
          <w:b/>
          <w:bCs/>
        </w:rPr>
        <w:t>:</w:t>
      </w:r>
    </w:p>
    <w:p w14:paraId="16E9022C" w14:textId="77777777" w:rsidR="007B3C7E" w:rsidRDefault="007B3C7E" w:rsidP="007B3C7E">
      <w:r>
        <w:t>21-6-1946</w:t>
      </w:r>
      <w:r>
        <w:tab/>
        <w:t>mw. A.J. Haagen-Rensen</w:t>
      </w:r>
    </w:p>
    <w:p w14:paraId="04051EDD" w14:textId="77777777" w:rsidR="007B3C7E" w:rsidRDefault="007B3C7E" w:rsidP="007B3C7E">
      <w:r>
        <w:t>24-6-1945</w:t>
      </w:r>
      <w:r>
        <w:tab/>
        <w:t>mw. H.J.M. Mulder-Tiedink</w:t>
      </w:r>
    </w:p>
    <w:p w14:paraId="537DC5B2" w14:textId="77777777" w:rsidR="007B3C7E" w:rsidRPr="00484496" w:rsidRDefault="007B3C7E" w:rsidP="007B3C7E">
      <w:pPr>
        <w:rPr>
          <w:sz w:val="10"/>
          <w:szCs w:val="10"/>
        </w:rPr>
      </w:pPr>
    </w:p>
    <w:p w14:paraId="1B162D76" w14:textId="77777777" w:rsidR="007B3C7E" w:rsidRDefault="007B3C7E" w:rsidP="007B3C7E">
      <w:r>
        <w:t>Proficiat! Een fijne dag toegewenst.</w:t>
      </w:r>
    </w:p>
    <w:p w14:paraId="684467EB" w14:textId="77777777" w:rsidR="00D02CFE" w:rsidRDefault="00D02CFE" w:rsidP="00FC5249"/>
    <w:p w14:paraId="554C8FBA" w14:textId="77777777" w:rsidR="00D02CFE" w:rsidRDefault="00D02CFE" w:rsidP="00FC5249"/>
    <w:p w14:paraId="502101BA" w14:textId="77777777" w:rsidR="00FC5249" w:rsidRDefault="00FC5249" w:rsidP="00FC5249">
      <w:pPr>
        <w:rPr>
          <w:b/>
          <w:bCs/>
        </w:rPr>
      </w:pPr>
      <w:r>
        <w:rPr>
          <w:b/>
          <w:bCs/>
          <w:u w:val="single"/>
        </w:rPr>
        <w:t>WEEKENDDIENST</w:t>
      </w:r>
      <w:r>
        <w:rPr>
          <w:b/>
          <w:bCs/>
        </w:rPr>
        <w:t>:</w:t>
      </w:r>
    </w:p>
    <w:p w14:paraId="1D4C2745" w14:textId="77777777" w:rsidR="00FC5249" w:rsidRDefault="00FC5249" w:rsidP="00FC5249">
      <w:r>
        <w:t>Als u ’s avonds, ’s nachts, in het weekeinde of tijdens feestdagen dringend een huisarts nodig heeft, belt u met de huisartsenpost te Apeldoorn;  tel.: 0900 – 6009000.</w:t>
      </w:r>
    </w:p>
    <w:p w14:paraId="0D8B4EB9" w14:textId="77777777" w:rsidR="00FC5249" w:rsidRDefault="00FC5249" w:rsidP="00FC5249">
      <w:pPr>
        <w:rPr>
          <w:sz w:val="10"/>
        </w:rPr>
      </w:pPr>
    </w:p>
    <w:p w14:paraId="3457BBB7" w14:textId="77777777" w:rsidR="00FC5249" w:rsidRDefault="00FC5249" w:rsidP="00FC5249">
      <w:pPr>
        <w:pStyle w:val="Afzender"/>
      </w:pPr>
      <w:r>
        <w:t xml:space="preserve">Wijkverpleging </w:t>
      </w:r>
      <w:r>
        <w:rPr>
          <w:b/>
          <w:bCs/>
        </w:rPr>
        <w:t>Verian</w:t>
      </w:r>
      <w:r>
        <w:t xml:space="preserve"> tel.: 088-1263126 (zorglijn).</w:t>
      </w:r>
    </w:p>
    <w:p w14:paraId="24C93146" w14:textId="77777777" w:rsidR="00FC5249" w:rsidRDefault="00FC5249" w:rsidP="00FC5249">
      <w:pPr>
        <w:pStyle w:val="Afzender"/>
        <w:rPr>
          <w:sz w:val="10"/>
          <w:szCs w:val="10"/>
        </w:rPr>
      </w:pPr>
    </w:p>
    <w:p w14:paraId="55742372" w14:textId="77777777" w:rsidR="00FC5249" w:rsidRDefault="00FC5249" w:rsidP="00FC5249">
      <w:pPr>
        <w:pStyle w:val="Afzender"/>
      </w:pPr>
      <w:r>
        <w:rPr>
          <w:b/>
        </w:rPr>
        <w:t>Helpende Handen</w:t>
      </w:r>
      <w:r>
        <w:t>, tel. Tel.: 06 12260021</w:t>
      </w:r>
    </w:p>
    <w:p w14:paraId="63809E29" w14:textId="77777777" w:rsidR="00FC5249" w:rsidRDefault="00FC5249" w:rsidP="00FC5249"/>
    <w:p w14:paraId="492FDDBF" w14:textId="77777777" w:rsidR="00484496" w:rsidRDefault="00484496" w:rsidP="00FC5249"/>
    <w:p w14:paraId="58406B40" w14:textId="77777777" w:rsidR="00FC5249" w:rsidRDefault="00FC5249" w:rsidP="00FC5249">
      <w:r>
        <w:rPr>
          <w:b/>
          <w:bCs/>
          <w:u w:val="single"/>
        </w:rPr>
        <w:t>AGENDA</w:t>
      </w:r>
      <w:r>
        <w:rPr>
          <w:b/>
          <w:bCs/>
        </w:rPr>
        <w:t>:</w:t>
      </w:r>
    </w:p>
    <w:p w14:paraId="42EDF2B5" w14:textId="016AAD6E" w:rsidR="00823145" w:rsidRPr="00823145" w:rsidRDefault="00FC5249" w:rsidP="00386EBD">
      <w:r>
        <w:t xml:space="preserve">vrijdagochtend </w:t>
      </w:r>
      <w:r w:rsidR="00386EBD">
        <w:t xml:space="preserve">      </w:t>
      </w:r>
      <w:r>
        <w:rPr>
          <w:sz w:val="16"/>
          <w:szCs w:val="16"/>
        </w:rPr>
        <w:t>09.00-10.00 uur</w:t>
      </w:r>
      <w:r w:rsidR="006A42BB">
        <w:t xml:space="preserve">  </w:t>
      </w:r>
      <w:r w:rsidR="00386EBD">
        <w:t xml:space="preserve"> </w:t>
      </w:r>
      <w:r w:rsidR="006A42BB">
        <w:t>i</w:t>
      </w:r>
      <w:r>
        <w:t>nloopuurtje</w:t>
      </w:r>
    </w:p>
    <w:p w14:paraId="30CFB7BC" w14:textId="2202320F" w:rsidR="006A42BB" w:rsidRDefault="006A42BB" w:rsidP="00FC5249">
      <w:r>
        <w:t xml:space="preserve">vrijdag </w:t>
      </w:r>
      <w:r w:rsidR="00BC2304">
        <w:t>10 juli</w:t>
      </w:r>
      <w:r>
        <w:tab/>
      </w:r>
      <w:r w:rsidR="00386EBD">
        <w:t xml:space="preserve">       </w:t>
      </w:r>
      <w:r w:rsidR="00BC2304">
        <w:t>1</w:t>
      </w:r>
      <w:r>
        <w:t xml:space="preserve">0.30 uur    </w:t>
      </w:r>
      <w:r w:rsidR="00386EBD">
        <w:t xml:space="preserve"> </w:t>
      </w:r>
      <w:r>
        <w:t>eerstvolgende eucharistieviering</w:t>
      </w:r>
    </w:p>
    <w:p w14:paraId="78F46CF8" w14:textId="49472192" w:rsidR="00FC5249" w:rsidRDefault="000A4107" w:rsidP="00FC5249">
      <w:r>
        <w:t>zondag</w:t>
      </w:r>
      <w:r>
        <w:tab/>
      </w:r>
      <w:r w:rsidR="006A42BB">
        <w:t xml:space="preserve"> </w:t>
      </w:r>
      <w:r w:rsidR="00BC2304">
        <w:t>19 juli</w:t>
      </w:r>
      <w:r>
        <w:tab/>
      </w:r>
      <w:r w:rsidR="00386EBD">
        <w:t xml:space="preserve">       </w:t>
      </w:r>
      <w:r w:rsidR="006A42BB">
        <w:t xml:space="preserve">10.00 uur    </w:t>
      </w:r>
      <w:r w:rsidR="00386EBD">
        <w:t xml:space="preserve"> </w:t>
      </w:r>
      <w:r>
        <w:t>eerstvolgende gebedsviering</w:t>
      </w:r>
    </w:p>
    <w:p w14:paraId="1E28EFAA" w14:textId="48DFB9C0" w:rsidR="00BC3924" w:rsidRDefault="00BC3924" w:rsidP="00FC5249">
      <w:r>
        <w:t>donderdag 23 juli</w:t>
      </w:r>
      <w:r w:rsidR="00386EBD">
        <w:t xml:space="preserve">   </w:t>
      </w:r>
      <w:r>
        <w:rPr>
          <w:sz w:val="16"/>
          <w:szCs w:val="16"/>
        </w:rPr>
        <w:t>13.30-17.00 uur</w:t>
      </w:r>
      <w:r>
        <w:t xml:space="preserve">  </w:t>
      </w:r>
      <w:r w:rsidR="00386EBD">
        <w:t xml:space="preserve"> </w:t>
      </w:r>
      <w:r>
        <w:t>klaverjassen &amp; jokeren in het MFC</w:t>
      </w:r>
    </w:p>
    <w:p w14:paraId="771A7010" w14:textId="2C1094F1" w:rsidR="00386EBD" w:rsidRDefault="00386EBD" w:rsidP="00FC5249">
      <w:r>
        <w:t xml:space="preserve">woensdag 12 aug.  </w:t>
      </w:r>
      <w:r>
        <w:rPr>
          <w:sz w:val="16"/>
          <w:szCs w:val="16"/>
        </w:rPr>
        <w:t>10.00-12.00 uur</w:t>
      </w:r>
      <w:r>
        <w:t xml:space="preserve">   80+-feestje jarigen juni/juli/aug./sept.</w:t>
      </w:r>
    </w:p>
    <w:p w14:paraId="3572C586" w14:textId="49E5E12D" w:rsidR="00D33183" w:rsidRDefault="00D33183" w:rsidP="00D33183">
      <w:r>
        <w:t>maandag 14 sept.</w:t>
      </w:r>
      <w:r w:rsidR="00386EBD">
        <w:t xml:space="preserve">   </w:t>
      </w:r>
      <w:r>
        <w:t xml:space="preserve">19.30 uur    </w:t>
      </w:r>
      <w:r w:rsidR="00386EBD">
        <w:t xml:space="preserve"> </w:t>
      </w:r>
      <w:r>
        <w:t>klaverjassen &amp; jokeren in het MFC</w:t>
      </w:r>
    </w:p>
    <w:p w14:paraId="46BD3103" w14:textId="748C5A28" w:rsidR="00997C5D" w:rsidRPr="00F97243" w:rsidRDefault="00997C5D" w:rsidP="00997C5D">
      <w:pPr>
        <w:rPr>
          <w:rFonts w:eastAsia="Calibri"/>
        </w:rPr>
      </w:pPr>
    </w:p>
    <w:p w14:paraId="6B97615B" w14:textId="77777777" w:rsidR="00FC5249" w:rsidRDefault="00FC5249" w:rsidP="00FC5249"/>
    <w:p w14:paraId="297EE3C9" w14:textId="77777777" w:rsidR="00FC5249" w:rsidRDefault="00B11129" w:rsidP="00FC5249">
      <w:pPr>
        <w:rPr>
          <w:b/>
          <w:bCs/>
          <w:u w:val="single"/>
        </w:rPr>
      </w:pPr>
      <w:r>
        <w:rPr>
          <w:b/>
          <w:bCs/>
          <w:u w:val="single"/>
        </w:rPr>
        <w:t>K</w:t>
      </w:r>
      <w:r w:rsidR="00FC5249">
        <w:rPr>
          <w:b/>
          <w:bCs/>
          <w:u w:val="single"/>
        </w:rPr>
        <w:t>OP</w:t>
      </w:r>
      <w:r>
        <w:rPr>
          <w:b/>
          <w:bCs/>
          <w:u w:val="single"/>
        </w:rPr>
        <w:t>IJ</w:t>
      </w:r>
      <w:r w:rsidR="00FC5249">
        <w:rPr>
          <w:b/>
          <w:bCs/>
          <w:u w:val="single"/>
        </w:rPr>
        <w:t xml:space="preserve"> NIEUWSBRIEF</w:t>
      </w:r>
      <w:r w:rsidR="00FC5249">
        <w:rPr>
          <w:b/>
          <w:bCs/>
        </w:rPr>
        <w:t>:</w:t>
      </w:r>
    </w:p>
    <w:p w14:paraId="03F55616" w14:textId="3049E2C5" w:rsidR="00FC5249" w:rsidRDefault="00FC5249" w:rsidP="00FC5249">
      <w:pPr>
        <w:rPr>
          <w:b/>
        </w:rPr>
      </w:pPr>
      <w:r>
        <w:t xml:space="preserve">Deze </w:t>
      </w:r>
      <w:r w:rsidR="00EA192F">
        <w:t xml:space="preserve">Nieuwsbrief is voor de komende </w:t>
      </w:r>
      <w:r w:rsidR="00D33183">
        <w:t>3</w:t>
      </w:r>
      <w:r>
        <w:t xml:space="preserve"> </w:t>
      </w:r>
      <w:r w:rsidR="00EA192F">
        <w:t>wek</w:t>
      </w:r>
      <w:r>
        <w:t xml:space="preserve">en. </w:t>
      </w:r>
      <w:r w:rsidR="00B11129">
        <w:t>K</w:t>
      </w:r>
      <w:r>
        <w:t>op</w:t>
      </w:r>
      <w:r w:rsidR="00B11129">
        <w:t>ij</w:t>
      </w:r>
      <w:r>
        <w:t xml:space="preserve"> voor de volgende Nieuwsbrief inleveren voor maandag </w:t>
      </w:r>
      <w:r w:rsidR="00D33183">
        <w:t>29 juni</w:t>
      </w:r>
      <w:r>
        <w:t xml:space="preserve"> a.s.</w:t>
      </w:r>
      <w:r w:rsidR="00EA192F">
        <w:t>.</w:t>
      </w:r>
    </w:p>
    <w:p w14:paraId="37A48239" w14:textId="77777777" w:rsidR="00FC5249" w:rsidRDefault="00FC5249" w:rsidP="00FC5249">
      <w:pPr>
        <w:rPr>
          <w:b/>
          <w:bCs/>
        </w:rPr>
      </w:pPr>
    </w:p>
    <w:p w14:paraId="521ECE21" w14:textId="77777777" w:rsidR="00484496" w:rsidRDefault="00484496" w:rsidP="00FC5249">
      <w:pPr>
        <w:rPr>
          <w:b/>
          <w:bCs/>
        </w:rPr>
      </w:pPr>
    </w:p>
    <w:p w14:paraId="3118BBED" w14:textId="77777777" w:rsidR="001667A4" w:rsidRDefault="001667A4" w:rsidP="00FC5249">
      <w:pPr>
        <w:rPr>
          <w:b/>
          <w:bCs/>
        </w:rPr>
      </w:pPr>
    </w:p>
    <w:p w14:paraId="7C2FEEAF" w14:textId="77777777" w:rsidR="001667A4" w:rsidRDefault="001667A4" w:rsidP="00FC5249">
      <w:pPr>
        <w:rPr>
          <w:b/>
          <w:bCs/>
        </w:rPr>
      </w:pPr>
    </w:p>
    <w:p w14:paraId="42186CF4" w14:textId="77777777" w:rsidR="001667A4" w:rsidRDefault="001667A4" w:rsidP="00FC5249">
      <w:pPr>
        <w:rPr>
          <w:b/>
          <w:bCs/>
        </w:rPr>
      </w:pPr>
    </w:p>
    <w:p w14:paraId="5183FC31" w14:textId="77777777" w:rsidR="001667A4" w:rsidRDefault="001667A4" w:rsidP="00FC5249">
      <w:pPr>
        <w:rPr>
          <w:b/>
          <w:bCs/>
        </w:rPr>
      </w:pPr>
    </w:p>
    <w:p w14:paraId="69340E4E" w14:textId="77777777" w:rsidR="001667A4" w:rsidRDefault="001667A4" w:rsidP="00FC5249">
      <w:pPr>
        <w:rPr>
          <w:b/>
          <w:bCs/>
        </w:rPr>
      </w:pPr>
    </w:p>
    <w:p w14:paraId="144C71E4" w14:textId="77777777" w:rsidR="001667A4" w:rsidRDefault="001667A4" w:rsidP="00FC5249">
      <w:pPr>
        <w:rPr>
          <w:b/>
          <w:bCs/>
        </w:rPr>
      </w:pPr>
    </w:p>
    <w:p w14:paraId="033BDD93" w14:textId="77777777" w:rsidR="00484496" w:rsidRDefault="00484496" w:rsidP="00FC5249">
      <w:pPr>
        <w:rPr>
          <w:b/>
          <w:bCs/>
        </w:rPr>
      </w:pPr>
    </w:p>
    <w:p w14:paraId="376C8C56" w14:textId="77777777" w:rsidR="003049A8" w:rsidRDefault="003049A8" w:rsidP="00FC5249">
      <w:pPr>
        <w:rPr>
          <w:b/>
          <w:bCs/>
        </w:rPr>
      </w:pPr>
    </w:p>
    <w:p w14:paraId="40F9802E" w14:textId="64B76A08" w:rsidR="00ED38F4" w:rsidRPr="00ED38F4" w:rsidRDefault="00ED38F4" w:rsidP="00B750F0">
      <w:pPr>
        <w:spacing w:after="160"/>
        <w:rPr>
          <w:rFonts w:eastAsia="Aptos"/>
          <w:kern w:val="2"/>
          <w:lang w:eastAsia="en-US"/>
          <w14:ligatures w14:val="standardContextual"/>
        </w:rPr>
      </w:pPr>
      <w:r w:rsidRPr="00ED38F4">
        <w:rPr>
          <w:rFonts w:eastAsia="Aptos"/>
          <w:b/>
          <w:bCs/>
          <w:kern w:val="2"/>
          <w:u w:val="single"/>
          <w:lang w:eastAsia="en-US"/>
          <w14:ligatures w14:val="standardContextual"/>
        </w:rPr>
        <w:t>OECUMENISCHE OMROEP VOORST/VELUWEZOOM</w:t>
      </w:r>
      <w:r w:rsidRPr="00ED38F4">
        <w:rPr>
          <w:rFonts w:eastAsia="Aptos"/>
          <w:b/>
          <w:bCs/>
          <w:kern w:val="2"/>
          <w:lang w:eastAsia="en-US"/>
          <w14:ligatures w14:val="standardContextual"/>
        </w:rPr>
        <w:t>:</w:t>
      </w:r>
      <w:r w:rsidRPr="00ED38F4">
        <w:rPr>
          <w:rFonts w:eastAsia="Aptos"/>
          <w:b/>
          <w:bCs/>
          <w:kern w:val="2"/>
          <w:lang w:eastAsia="en-US"/>
          <w14:ligatures w14:val="standardContextual"/>
        </w:rPr>
        <w:br/>
      </w:r>
      <w:r w:rsidRPr="00ED38F4">
        <w:rPr>
          <w:rFonts w:eastAsia="Aptos"/>
          <w:kern w:val="2"/>
          <w:lang w:eastAsia="en-US"/>
          <w14:ligatures w14:val="standardContextual"/>
        </w:rPr>
        <w:t xml:space="preserve">Al meer dan 30 jaar verzorgt de Oecumenische Omroep Voorst op zondagochtend de uitzending op radio Voorst/Veluwezoom. U kunt iedere zondagmorgen de OOV vanaf 09.00 tot 12.00 uur beluisteren op radiokanaal 105.3 FM. Om 09.00 uur start het programma met gevarieerde “geestelijke” muziek, afgewisseld door nieuws uit de regionale kerken. Om 10.00 uur (of 09.30 uur, afhankelijk van het tijdstip waarop de kerkdienst in de betrokken kerk begint) kunt u </w:t>
      </w:r>
      <w:r w:rsidRPr="00ED38F4">
        <w:rPr>
          <w:rFonts w:eastAsia="Aptos"/>
          <w:kern w:val="2"/>
          <w:lang w:eastAsia="en-US"/>
          <w14:ligatures w14:val="standardContextual"/>
        </w:rPr>
        <w:br/>
        <w:t xml:space="preserve">een kerkdienst meebeleven, die vanuit één van de bij de OOV aangesloten kerken wordt uitgezonden. Na de kerkdienst wordt er tot het einde van de uitzending (12.00 uur) een verzoekplatenprogramma gepresenteerd door één van de - vrijwillige - presentatoren/-trices. Ook u kunt daarvoor een plaatje aanvragen voor een vriend, familielid of voor uzelf. U kunt dit doen door een berichtje te sturen of een telefoontje te plegen met één van de contactpersonen. Doet u dit voor woensdag, dan wordt de zondag daarop de gevraagde plaat voor u gedraaid. De contactpersoon voor Klarenbeek is mevrouw </w:t>
      </w:r>
      <w:r w:rsidRPr="00ED38F4">
        <w:rPr>
          <w:rFonts w:eastAsia="Aptos"/>
          <w:kern w:val="2"/>
          <w:lang w:eastAsia="en-US"/>
          <w14:ligatures w14:val="standardContextual"/>
        </w:rPr>
        <w:br/>
        <w:t>G. Jansen-Verwaijen; tel. 055-301</w:t>
      </w:r>
      <w:r w:rsidR="00BD6846">
        <w:rPr>
          <w:rFonts w:eastAsia="Aptos"/>
          <w:kern w:val="2"/>
          <w:lang w:eastAsia="en-US"/>
          <w14:ligatures w14:val="standardContextual"/>
        </w:rPr>
        <w:t>1</w:t>
      </w:r>
      <w:r w:rsidRPr="00ED38F4">
        <w:rPr>
          <w:rFonts w:eastAsia="Aptos"/>
          <w:kern w:val="2"/>
          <w:lang w:eastAsia="en-US"/>
          <w14:ligatures w14:val="standardContextual"/>
        </w:rPr>
        <w:t>794; mailadres: gbm.jansen@gmail.com</w:t>
      </w:r>
    </w:p>
    <w:p w14:paraId="1C0CFD5F" w14:textId="77777777" w:rsidR="00ED38F4" w:rsidRDefault="00ED38F4" w:rsidP="00FC5249">
      <w:pPr>
        <w:rPr>
          <w:b/>
          <w:u w:val="single"/>
        </w:rPr>
      </w:pPr>
    </w:p>
    <w:p w14:paraId="57BE220D" w14:textId="7419770A" w:rsidR="000B0FEF" w:rsidRDefault="00ED38F4">
      <w:pPr>
        <w:rPr>
          <w:b/>
          <w:u w:val="single"/>
        </w:rPr>
      </w:pPr>
      <w:r>
        <w:rPr>
          <w:b/>
          <w:u w:val="single"/>
        </w:rPr>
        <w:br w:type="page"/>
      </w:r>
    </w:p>
    <w:p w14:paraId="1A5041D5" w14:textId="17A2062B" w:rsidR="00FC5249" w:rsidRDefault="00FC5249" w:rsidP="00FC5249">
      <w:pPr>
        <w:jc w:val="center"/>
        <w:rPr>
          <w:b/>
          <w:bCs/>
          <w:sz w:val="40"/>
          <w:szCs w:val="40"/>
          <w:u w:val="single"/>
        </w:rPr>
      </w:pPr>
      <w:r>
        <w:rPr>
          <w:b/>
          <w:bCs/>
          <w:sz w:val="40"/>
          <w:szCs w:val="40"/>
          <w:u w:val="single"/>
        </w:rPr>
        <w:lastRenderedPageBreak/>
        <w:t>VERHUISCOUPON</w:t>
      </w:r>
    </w:p>
    <w:p w14:paraId="13FA4752" w14:textId="77777777" w:rsidR="00FC5249" w:rsidRDefault="00FC5249" w:rsidP="00FC5249">
      <w:pPr>
        <w:rPr>
          <w:b/>
          <w:bCs/>
          <w:sz w:val="20"/>
          <w:szCs w:val="20"/>
          <w:u w:val="single"/>
        </w:rPr>
      </w:pPr>
    </w:p>
    <w:p w14:paraId="038EDE73" w14:textId="77777777" w:rsidR="00FC5249" w:rsidRDefault="00FC5249" w:rsidP="00FC5249">
      <w:pPr>
        <w:rPr>
          <w:b/>
          <w:bCs/>
          <w:i/>
          <w:sz w:val="32"/>
          <w:szCs w:val="32"/>
          <w:u w:val="single"/>
        </w:rPr>
      </w:pPr>
      <w:r>
        <w:rPr>
          <w:b/>
          <w:bCs/>
          <w:i/>
          <w:sz w:val="32"/>
          <w:szCs w:val="32"/>
          <w:u w:val="single"/>
        </w:rPr>
        <w:t>VERHUIZEN ?</w:t>
      </w:r>
    </w:p>
    <w:p w14:paraId="1AF88419" w14:textId="77777777" w:rsidR="00FC5249" w:rsidRDefault="00FC5249" w:rsidP="00FC5249">
      <w:pPr>
        <w:rPr>
          <w:b/>
          <w:bCs/>
          <w:i/>
          <w:sz w:val="8"/>
          <w:szCs w:val="8"/>
          <w:u w:val="single"/>
        </w:rPr>
      </w:pPr>
    </w:p>
    <w:p w14:paraId="4AF06DE7" w14:textId="77777777" w:rsidR="00FC5249" w:rsidRDefault="00FC5249" w:rsidP="00FC5249">
      <w:pPr>
        <w:rPr>
          <w:bCs/>
          <w:sz w:val="30"/>
          <w:szCs w:val="30"/>
        </w:rPr>
      </w:pPr>
      <w:r>
        <w:rPr>
          <w:bCs/>
          <w:sz w:val="30"/>
          <w:szCs w:val="30"/>
        </w:rPr>
        <w:t>Help onze administratie.</w:t>
      </w:r>
    </w:p>
    <w:p w14:paraId="04B500F3" w14:textId="77777777" w:rsidR="00FC5249" w:rsidRDefault="00FC5249" w:rsidP="00FC5249">
      <w:pPr>
        <w:rPr>
          <w:bCs/>
          <w:sz w:val="30"/>
          <w:szCs w:val="30"/>
        </w:rPr>
      </w:pPr>
      <w:r>
        <w:rPr>
          <w:bCs/>
          <w:sz w:val="30"/>
          <w:szCs w:val="30"/>
        </w:rPr>
        <w:t>Geef uw verhuizing door met deze coupon</w:t>
      </w:r>
    </w:p>
    <w:p w14:paraId="2EF22F70" w14:textId="77777777" w:rsidR="00FC5249" w:rsidRDefault="00FC5249" w:rsidP="00FC5249">
      <w:pPr>
        <w:rPr>
          <w:bCs/>
          <w:sz w:val="30"/>
          <w:szCs w:val="30"/>
        </w:rPr>
      </w:pPr>
      <w:r>
        <w:rPr>
          <w:bCs/>
          <w:sz w:val="30"/>
          <w:szCs w:val="30"/>
        </w:rPr>
        <w:t>(in de brievenbus van Kerkweg 2).</w:t>
      </w:r>
    </w:p>
    <w:p w14:paraId="1C12A844" w14:textId="77777777" w:rsidR="00FC5249" w:rsidRDefault="00FC5249" w:rsidP="00FC5249">
      <w:pPr>
        <w:rPr>
          <w:bCs/>
          <w:sz w:val="16"/>
          <w:szCs w:val="16"/>
        </w:rPr>
      </w:pPr>
    </w:p>
    <w:p w14:paraId="12CE049C" w14:textId="77777777" w:rsidR="00FC5249" w:rsidRDefault="00FC5249" w:rsidP="00FC5249">
      <w:pPr>
        <w:rPr>
          <w:b/>
          <w:bCs/>
          <w:i/>
          <w:sz w:val="32"/>
          <w:szCs w:val="32"/>
          <w:u w:val="single"/>
        </w:rPr>
      </w:pPr>
      <w:r>
        <w:rPr>
          <w:b/>
          <w:bCs/>
          <w:i/>
          <w:sz w:val="32"/>
          <w:szCs w:val="32"/>
          <w:u w:val="single"/>
        </w:rPr>
        <w:t>LAAT JE KENNEN !</w:t>
      </w:r>
    </w:p>
    <w:p w14:paraId="0493883A" w14:textId="77777777" w:rsidR="00FC5249" w:rsidRDefault="00FC5249" w:rsidP="00FC5249">
      <w:pPr>
        <w:rPr>
          <w:b/>
          <w:bCs/>
          <w:i/>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7"/>
      </w:tblGrid>
      <w:tr w:rsidR="00FC5249" w14:paraId="2B9687B9" w14:textId="77777777" w:rsidTr="00FC5249">
        <w:tc>
          <w:tcPr>
            <w:tcW w:w="6857" w:type="dxa"/>
            <w:tcBorders>
              <w:top w:val="single" w:sz="4" w:space="0" w:color="auto"/>
              <w:left w:val="single" w:sz="4" w:space="0" w:color="auto"/>
              <w:bottom w:val="single" w:sz="4" w:space="0" w:color="auto"/>
              <w:right w:val="single" w:sz="4" w:space="0" w:color="auto"/>
            </w:tcBorders>
          </w:tcPr>
          <w:p w14:paraId="2ADDCB59" w14:textId="77777777" w:rsidR="00FC5249" w:rsidRDefault="00FC5249">
            <w:pPr>
              <w:rPr>
                <w:b/>
                <w:bCs/>
                <w:sz w:val="34"/>
                <w:szCs w:val="34"/>
              </w:rPr>
            </w:pPr>
            <w:r>
              <w:rPr>
                <w:b/>
                <w:bCs/>
                <w:sz w:val="34"/>
                <w:szCs w:val="34"/>
              </w:rPr>
              <w:t>VERHUISCOUPON</w:t>
            </w:r>
          </w:p>
          <w:p w14:paraId="19CEEA9A" w14:textId="77777777" w:rsidR="00FC5249" w:rsidRDefault="00FC5249">
            <w:pPr>
              <w:rPr>
                <w:b/>
                <w:bCs/>
                <w:sz w:val="16"/>
                <w:szCs w:val="16"/>
              </w:rPr>
            </w:pPr>
          </w:p>
          <w:p w14:paraId="320AE48C" w14:textId="62CD2216" w:rsidR="00FC5249" w:rsidRDefault="00FC5249">
            <w:pPr>
              <w:rPr>
                <w:b/>
                <w:bCs/>
                <w:sz w:val="30"/>
                <w:szCs w:val="30"/>
              </w:rPr>
            </w:pPr>
            <w:r>
              <w:rPr>
                <w:b/>
                <w:bCs/>
                <w:sz w:val="30"/>
                <w:szCs w:val="30"/>
              </w:rPr>
              <w:t>Naam/voornaam : …...………………………</w:t>
            </w:r>
            <w:r w:rsidR="005D4254">
              <w:rPr>
                <w:b/>
                <w:bCs/>
                <w:sz w:val="30"/>
                <w:szCs w:val="30"/>
              </w:rPr>
              <w:t xml:space="preserve">  </w:t>
            </w:r>
            <w:r>
              <w:rPr>
                <w:b/>
                <w:bCs/>
                <w:sz w:val="30"/>
                <w:szCs w:val="30"/>
              </w:rPr>
              <w:t>m/v</w:t>
            </w:r>
          </w:p>
          <w:p w14:paraId="66EE9717" w14:textId="77777777" w:rsidR="00FC5249" w:rsidRDefault="00FC5249">
            <w:pPr>
              <w:rPr>
                <w:b/>
                <w:bCs/>
                <w:sz w:val="4"/>
                <w:szCs w:val="4"/>
              </w:rPr>
            </w:pPr>
          </w:p>
          <w:p w14:paraId="6A272B17" w14:textId="3F2AAC88" w:rsidR="00FC5249" w:rsidRDefault="00FC5249">
            <w:pPr>
              <w:rPr>
                <w:b/>
                <w:bCs/>
                <w:sz w:val="30"/>
                <w:szCs w:val="30"/>
              </w:rPr>
            </w:pPr>
            <w:r>
              <w:rPr>
                <w:b/>
                <w:bCs/>
                <w:sz w:val="30"/>
                <w:szCs w:val="30"/>
              </w:rPr>
              <w:t>Geboortedatum : .…….………………..……</w:t>
            </w:r>
          </w:p>
          <w:p w14:paraId="7BACF41C" w14:textId="77777777" w:rsidR="00FC5249" w:rsidRDefault="00FC5249">
            <w:pPr>
              <w:rPr>
                <w:b/>
                <w:bCs/>
                <w:sz w:val="4"/>
                <w:szCs w:val="4"/>
              </w:rPr>
            </w:pPr>
          </w:p>
          <w:p w14:paraId="351DBF72" w14:textId="45D133DD" w:rsidR="00FC5249" w:rsidRDefault="00FC5249">
            <w:pPr>
              <w:rPr>
                <w:b/>
                <w:bCs/>
                <w:sz w:val="30"/>
                <w:szCs w:val="30"/>
              </w:rPr>
            </w:pPr>
            <w:r>
              <w:rPr>
                <w:b/>
                <w:bCs/>
                <w:sz w:val="30"/>
                <w:szCs w:val="30"/>
              </w:rPr>
              <w:t>Huidig adres : ………………………………</w:t>
            </w:r>
            <w:r w:rsidR="005D4254">
              <w:rPr>
                <w:b/>
                <w:bCs/>
                <w:sz w:val="30"/>
                <w:szCs w:val="30"/>
              </w:rPr>
              <w:t>.</w:t>
            </w:r>
          </w:p>
          <w:p w14:paraId="51465A32" w14:textId="77777777" w:rsidR="00FC5249" w:rsidRDefault="00FC5249">
            <w:pPr>
              <w:rPr>
                <w:b/>
                <w:bCs/>
                <w:sz w:val="4"/>
                <w:szCs w:val="4"/>
              </w:rPr>
            </w:pPr>
          </w:p>
          <w:p w14:paraId="12FF0B94" w14:textId="62018777" w:rsidR="00FC5249" w:rsidRDefault="00FC5249">
            <w:pPr>
              <w:rPr>
                <w:b/>
                <w:bCs/>
                <w:sz w:val="30"/>
                <w:szCs w:val="30"/>
              </w:rPr>
            </w:pPr>
            <w:r>
              <w:rPr>
                <w:b/>
                <w:bCs/>
                <w:sz w:val="30"/>
                <w:szCs w:val="30"/>
              </w:rPr>
              <w:t>Postcode/woonplaats : ………………………</w:t>
            </w:r>
          </w:p>
          <w:p w14:paraId="5D6BF751" w14:textId="77777777" w:rsidR="00FC5249" w:rsidRDefault="00FC5249">
            <w:pPr>
              <w:rPr>
                <w:b/>
                <w:bCs/>
                <w:sz w:val="4"/>
                <w:szCs w:val="4"/>
              </w:rPr>
            </w:pPr>
          </w:p>
          <w:p w14:paraId="11FBD45E" w14:textId="40D5DB4C" w:rsidR="00FC5249" w:rsidRDefault="00FC5249">
            <w:pPr>
              <w:rPr>
                <w:b/>
                <w:bCs/>
                <w:sz w:val="30"/>
                <w:szCs w:val="30"/>
              </w:rPr>
            </w:pPr>
            <w:r>
              <w:rPr>
                <w:b/>
                <w:bCs/>
                <w:sz w:val="30"/>
                <w:szCs w:val="30"/>
              </w:rPr>
              <w:t>Nieuw adres : ………………………………</w:t>
            </w:r>
            <w:r w:rsidR="005D4254">
              <w:rPr>
                <w:b/>
                <w:bCs/>
                <w:sz w:val="30"/>
                <w:szCs w:val="30"/>
              </w:rPr>
              <w:t>..</w:t>
            </w:r>
          </w:p>
          <w:p w14:paraId="050EC9E2" w14:textId="77777777" w:rsidR="00FC5249" w:rsidRDefault="00FC5249">
            <w:pPr>
              <w:rPr>
                <w:b/>
                <w:bCs/>
                <w:sz w:val="4"/>
                <w:szCs w:val="4"/>
              </w:rPr>
            </w:pPr>
          </w:p>
          <w:p w14:paraId="23638B44" w14:textId="3B77B96C" w:rsidR="00FC5249" w:rsidRDefault="00FC5249">
            <w:pPr>
              <w:rPr>
                <w:b/>
                <w:bCs/>
                <w:sz w:val="30"/>
                <w:szCs w:val="30"/>
              </w:rPr>
            </w:pPr>
            <w:r>
              <w:rPr>
                <w:b/>
                <w:bCs/>
                <w:sz w:val="30"/>
                <w:szCs w:val="30"/>
              </w:rPr>
              <w:t>M.i.v. datum : ………………………………</w:t>
            </w:r>
            <w:r w:rsidR="005D4254">
              <w:rPr>
                <w:b/>
                <w:bCs/>
                <w:sz w:val="30"/>
                <w:szCs w:val="30"/>
              </w:rPr>
              <w:t>.</w:t>
            </w:r>
          </w:p>
          <w:p w14:paraId="3CE270F7" w14:textId="77777777" w:rsidR="00FC5249" w:rsidRDefault="00FC5249">
            <w:pPr>
              <w:rPr>
                <w:b/>
                <w:bCs/>
                <w:sz w:val="4"/>
                <w:szCs w:val="4"/>
              </w:rPr>
            </w:pPr>
          </w:p>
          <w:p w14:paraId="56149596" w14:textId="7C36ECC0" w:rsidR="00FC5249" w:rsidRDefault="00FC5249">
            <w:pPr>
              <w:rPr>
                <w:b/>
                <w:bCs/>
                <w:sz w:val="30"/>
                <w:szCs w:val="30"/>
              </w:rPr>
            </w:pPr>
            <w:r>
              <w:rPr>
                <w:b/>
                <w:bCs/>
                <w:sz w:val="30"/>
                <w:szCs w:val="30"/>
              </w:rPr>
              <w:t>Postcode/woonplaats : ………………………</w:t>
            </w:r>
          </w:p>
          <w:p w14:paraId="6EBB7DDF" w14:textId="77777777" w:rsidR="00FC5249" w:rsidRDefault="00FC5249">
            <w:pPr>
              <w:rPr>
                <w:b/>
                <w:bCs/>
                <w:sz w:val="4"/>
                <w:szCs w:val="4"/>
              </w:rPr>
            </w:pPr>
          </w:p>
          <w:p w14:paraId="29D8C0CF" w14:textId="4187C555" w:rsidR="00FC5249" w:rsidRDefault="00FC5249">
            <w:pPr>
              <w:rPr>
                <w:b/>
                <w:bCs/>
                <w:sz w:val="30"/>
                <w:szCs w:val="30"/>
              </w:rPr>
            </w:pPr>
            <w:r>
              <w:rPr>
                <w:b/>
                <w:bCs/>
                <w:sz w:val="30"/>
                <w:szCs w:val="30"/>
              </w:rPr>
              <w:t>Emailadres : …………………………………</w:t>
            </w:r>
          </w:p>
          <w:p w14:paraId="7B699525" w14:textId="77777777" w:rsidR="00FC5249" w:rsidRDefault="00FC5249">
            <w:pPr>
              <w:rPr>
                <w:b/>
                <w:bCs/>
                <w:sz w:val="16"/>
                <w:szCs w:val="16"/>
              </w:rPr>
            </w:pPr>
          </w:p>
          <w:p w14:paraId="1C8BA561" w14:textId="77777777" w:rsidR="00FC5249" w:rsidRDefault="00FC5249">
            <w:pPr>
              <w:rPr>
                <w:b/>
                <w:bCs/>
                <w:sz w:val="30"/>
                <w:szCs w:val="30"/>
              </w:rPr>
            </w:pPr>
            <w:r>
              <w:rPr>
                <w:b/>
                <w:bCs/>
                <w:sz w:val="30"/>
                <w:szCs w:val="30"/>
              </w:rPr>
              <w:t>Gezinsleden:                              geboortedatum:</w:t>
            </w:r>
          </w:p>
          <w:p w14:paraId="3454344F" w14:textId="77777777" w:rsidR="00FC5249" w:rsidRDefault="00FC5249">
            <w:pPr>
              <w:rPr>
                <w:b/>
                <w:bCs/>
                <w:sz w:val="4"/>
                <w:szCs w:val="4"/>
              </w:rPr>
            </w:pPr>
          </w:p>
          <w:p w14:paraId="1D678BC6" w14:textId="0F3331DD" w:rsidR="00FC5249" w:rsidRDefault="00FC5249">
            <w:pPr>
              <w:rPr>
                <w:b/>
                <w:bCs/>
                <w:sz w:val="30"/>
                <w:szCs w:val="30"/>
              </w:rPr>
            </w:pPr>
            <w:r>
              <w:rPr>
                <w:b/>
                <w:bCs/>
                <w:sz w:val="30"/>
                <w:szCs w:val="30"/>
              </w:rPr>
              <w:t>……………………………    …………………  m/v</w:t>
            </w:r>
          </w:p>
          <w:p w14:paraId="2869F2F0" w14:textId="77777777" w:rsidR="00FC5249" w:rsidRDefault="00FC5249">
            <w:pPr>
              <w:rPr>
                <w:b/>
                <w:bCs/>
                <w:sz w:val="4"/>
                <w:szCs w:val="4"/>
              </w:rPr>
            </w:pPr>
          </w:p>
          <w:p w14:paraId="0399AA06" w14:textId="3A0CB072" w:rsidR="00FC5249" w:rsidRDefault="00FC5249">
            <w:pPr>
              <w:rPr>
                <w:b/>
                <w:bCs/>
                <w:sz w:val="30"/>
                <w:szCs w:val="30"/>
              </w:rPr>
            </w:pPr>
            <w:r>
              <w:rPr>
                <w:b/>
                <w:bCs/>
                <w:sz w:val="30"/>
                <w:szCs w:val="30"/>
              </w:rPr>
              <w:t>……………………………    …………………  m/v</w:t>
            </w:r>
          </w:p>
          <w:p w14:paraId="391C4A93" w14:textId="77777777" w:rsidR="00FC5249" w:rsidRDefault="00FC5249">
            <w:pPr>
              <w:rPr>
                <w:b/>
                <w:bCs/>
                <w:sz w:val="4"/>
                <w:szCs w:val="4"/>
              </w:rPr>
            </w:pPr>
          </w:p>
          <w:p w14:paraId="0D65AB31" w14:textId="13D9D1FE" w:rsidR="00FC5249" w:rsidRDefault="00FC5249">
            <w:pPr>
              <w:rPr>
                <w:b/>
                <w:bCs/>
                <w:sz w:val="30"/>
                <w:szCs w:val="30"/>
              </w:rPr>
            </w:pPr>
            <w:r>
              <w:rPr>
                <w:b/>
                <w:bCs/>
                <w:sz w:val="30"/>
                <w:szCs w:val="30"/>
              </w:rPr>
              <w:t>……………………………    …………………  m/v</w:t>
            </w:r>
          </w:p>
          <w:p w14:paraId="10653CB6" w14:textId="77777777" w:rsidR="00FC5249" w:rsidRDefault="00FC5249">
            <w:pPr>
              <w:rPr>
                <w:b/>
                <w:bCs/>
                <w:sz w:val="4"/>
                <w:szCs w:val="4"/>
              </w:rPr>
            </w:pPr>
          </w:p>
          <w:p w14:paraId="16D6D7A7" w14:textId="2659C92D" w:rsidR="00FC5249" w:rsidRDefault="00FC5249">
            <w:pPr>
              <w:rPr>
                <w:b/>
                <w:bCs/>
                <w:sz w:val="30"/>
                <w:szCs w:val="30"/>
              </w:rPr>
            </w:pPr>
            <w:r>
              <w:rPr>
                <w:b/>
                <w:bCs/>
                <w:sz w:val="30"/>
                <w:szCs w:val="30"/>
              </w:rPr>
              <w:t>……………………………    …………………  m/v</w:t>
            </w:r>
          </w:p>
          <w:p w14:paraId="4B1BEAB9" w14:textId="77777777" w:rsidR="00FC5249" w:rsidRDefault="00FC5249">
            <w:pPr>
              <w:rPr>
                <w:b/>
                <w:bCs/>
                <w:sz w:val="4"/>
                <w:szCs w:val="4"/>
              </w:rPr>
            </w:pPr>
          </w:p>
          <w:p w14:paraId="090898DF" w14:textId="5D879D43" w:rsidR="00FC5249" w:rsidRDefault="00FC5249">
            <w:pPr>
              <w:rPr>
                <w:b/>
                <w:bCs/>
                <w:sz w:val="30"/>
                <w:szCs w:val="30"/>
              </w:rPr>
            </w:pPr>
            <w:r>
              <w:rPr>
                <w:b/>
                <w:bCs/>
                <w:sz w:val="30"/>
                <w:szCs w:val="30"/>
              </w:rPr>
              <w:t>……………………………    …………………  m/v</w:t>
            </w:r>
          </w:p>
          <w:p w14:paraId="29DD5870" w14:textId="77777777" w:rsidR="00FC5249" w:rsidRDefault="00FC5249">
            <w:pPr>
              <w:rPr>
                <w:bCs/>
                <w:sz w:val="16"/>
                <w:szCs w:val="16"/>
              </w:rPr>
            </w:pPr>
          </w:p>
        </w:tc>
      </w:tr>
    </w:tbl>
    <w:p w14:paraId="48E17F2D" w14:textId="77777777" w:rsidR="00FC5249" w:rsidRDefault="00FC5249" w:rsidP="00FC5249">
      <w:pPr>
        <w:rPr>
          <w:bCs/>
          <w:sz w:val="16"/>
          <w:szCs w:val="16"/>
        </w:rPr>
      </w:pPr>
    </w:p>
    <w:p w14:paraId="0DD8B951" w14:textId="77777777" w:rsidR="004D2298" w:rsidRDefault="004D2298" w:rsidP="00FC5249">
      <w:pPr>
        <w:rPr>
          <w:bCs/>
          <w:sz w:val="32"/>
          <w:szCs w:val="32"/>
        </w:rPr>
      </w:pPr>
      <w:r>
        <w:rPr>
          <w:bCs/>
          <w:sz w:val="32"/>
          <w:szCs w:val="32"/>
        </w:rPr>
        <w:t xml:space="preserve">Wilt u de Nieuwsbrief </w:t>
      </w:r>
      <w:r w:rsidR="00FC5249">
        <w:rPr>
          <w:bCs/>
          <w:sz w:val="32"/>
          <w:szCs w:val="32"/>
        </w:rPr>
        <w:t xml:space="preserve">blijven ontvangen? </w:t>
      </w:r>
    </w:p>
    <w:p w14:paraId="6B53C7E3" w14:textId="3FCA870B" w:rsidR="00A83CCF" w:rsidRPr="00E57EBC" w:rsidRDefault="00FC5249">
      <w:pPr>
        <w:rPr>
          <w:b/>
          <w:bCs/>
          <w:u w:val="single"/>
        </w:rPr>
      </w:pPr>
      <w:r>
        <w:rPr>
          <w:bCs/>
          <w:sz w:val="32"/>
          <w:szCs w:val="32"/>
        </w:rPr>
        <w:t>Laat het ons even weten?    JA/ NEE</w:t>
      </w:r>
    </w:p>
    <w:sectPr w:rsidR="00A83CCF" w:rsidRPr="00E57EBC" w:rsidSect="00C40B8D">
      <w:footerReference w:type="even" r:id="rId14"/>
      <w:footerReference w:type="default" r:id="rId15"/>
      <w:pgSz w:w="8419" w:h="11906" w:orient="landscape"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24FCE" w14:textId="77777777" w:rsidR="00894822" w:rsidRDefault="00894822">
      <w:r>
        <w:separator/>
      </w:r>
    </w:p>
  </w:endnote>
  <w:endnote w:type="continuationSeparator" w:id="0">
    <w:p w14:paraId="3E1D4892" w14:textId="77777777" w:rsidR="00894822" w:rsidRDefault="0089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E066" w14:textId="77777777" w:rsidR="003A7E28" w:rsidRDefault="003A7E28" w:rsidP="00186EC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EE79D7D" w14:textId="77777777" w:rsidR="003A7E28" w:rsidRDefault="003A7E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FAAC" w14:textId="77777777" w:rsidR="003A7E28" w:rsidRDefault="003A7E28" w:rsidP="00186EC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709C2">
      <w:rPr>
        <w:rStyle w:val="Paginanummer"/>
        <w:noProof/>
      </w:rPr>
      <w:t>8</w:t>
    </w:r>
    <w:r>
      <w:rPr>
        <w:rStyle w:val="Paginanummer"/>
      </w:rPr>
      <w:fldChar w:fldCharType="end"/>
    </w:r>
  </w:p>
  <w:p w14:paraId="3D179DB5" w14:textId="77777777" w:rsidR="003A7E28" w:rsidRDefault="003A7E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880B2" w14:textId="77777777" w:rsidR="00894822" w:rsidRDefault="00894822">
      <w:r>
        <w:separator/>
      </w:r>
    </w:p>
  </w:footnote>
  <w:footnote w:type="continuationSeparator" w:id="0">
    <w:p w14:paraId="2596B5E7" w14:textId="77777777" w:rsidR="00894822" w:rsidRDefault="00894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22B74"/>
    <w:multiLevelType w:val="hybridMultilevel"/>
    <w:tmpl w:val="6318F63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68EE3BB6"/>
    <w:multiLevelType w:val="hybridMultilevel"/>
    <w:tmpl w:val="A46098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17848158">
    <w:abstractNumId w:val="1"/>
  </w:num>
  <w:num w:numId="2" w16cid:durableId="126059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8D"/>
    <w:rsid w:val="00000663"/>
    <w:rsid w:val="00000AC7"/>
    <w:rsid w:val="0000467B"/>
    <w:rsid w:val="00017485"/>
    <w:rsid w:val="00017E87"/>
    <w:rsid w:val="00017F9C"/>
    <w:rsid w:val="00035B14"/>
    <w:rsid w:val="00047ADD"/>
    <w:rsid w:val="00053D64"/>
    <w:rsid w:val="000606D6"/>
    <w:rsid w:val="0006181F"/>
    <w:rsid w:val="0007114C"/>
    <w:rsid w:val="00071630"/>
    <w:rsid w:val="000726D9"/>
    <w:rsid w:val="0007345A"/>
    <w:rsid w:val="0008305C"/>
    <w:rsid w:val="000913C7"/>
    <w:rsid w:val="000966DC"/>
    <w:rsid w:val="00096A88"/>
    <w:rsid w:val="000A4107"/>
    <w:rsid w:val="000B0CA0"/>
    <w:rsid w:val="000B0FEF"/>
    <w:rsid w:val="000B3DEE"/>
    <w:rsid w:val="000B60BC"/>
    <w:rsid w:val="000D1435"/>
    <w:rsid w:val="000D15F2"/>
    <w:rsid w:val="000F40A0"/>
    <w:rsid w:val="00104FBC"/>
    <w:rsid w:val="00110BAE"/>
    <w:rsid w:val="00112C4E"/>
    <w:rsid w:val="00124F3C"/>
    <w:rsid w:val="00135B72"/>
    <w:rsid w:val="00136A40"/>
    <w:rsid w:val="00137D37"/>
    <w:rsid w:val="00146C36"/>
    <w:rsid w:val="0015229D"/>
    <w:rsid w:val="0015451C"/>
    <w:rsid w:val="001561A6"/>
    <w:rsid w:val="00161242"/>
    <w:rsid w:val="00162CB1"/>
    <w:rsid w:val="001667A4"/>
    <w:rsid w:val="00172AD5"/>
    <w:rsid w:val="00186EC7"/>
    <w:rsid w:val="001A4224"/>
    <w:rsid w:val="001A5185"/>
    <w:rsid w:val="001A51F9"/>
    <w:rsid w:val="001A7FF8"/>
    <w:rsid w:val="001B3B0F"/>
    <w:rsid w:val="001C1C63"/>
    <w:rsid w:val="001C4295"/>
    <w:rsid w:val="001C5598"/>
    <w:rsid w:val="001C5CD6"/>
    <w:rsid w:val="001C65DD"/>
    <w:rsid w:val="001D5ACA"/>
    <w:rsid w:val="001E0773"/>
    <w:rsid w:val="001E36DD"/>
    <w:rsid w:val="001E3D5C"/>
    <w:rsid w:val="001E5167"/>
    <w:rsid w:val="001E537B"/>
    <w:rsid w:val="001E777E"/>
    <w:rsid w:val="001F2771"/>
    <w:rsid w:val="0021075A"/>
    <w:rsid w:val="002112DE"/>
    <w:rsid w:val="00212FF9"/>
    <w:rsid w:val="002328F7"/>
    <w:rsid w:val="00234937"/>
    <w:rsid w:val="0024417F"/>
    <w:rsid w:val="00244871"/>
    <w:rsid w:val="00251CEB"/>
    <w:rsid w:val="002534A4"/>
    <w:rsid w:val="00265F7B"/>
    <w:rsid w:val="00266583"/>
    <w:rsid w:val="00273284"/>
    <w:rsid w:val="00284306"/>
    <w:rsid w:val="00292927"/>
    <w:rsid w:val="002A5FF5"/>
    <w:rsid w:val="002B7196"/>
    <w:rsid w:val="002C0DF1"/>
    <w:rsid w:val="002C4ED3"/>
    <w:rsid w:val="002D6158"/>
    <w:rsid w:val="002E3F85"/>
    <w:rsid w:val="002E76CA"/>
    <w:rsid w:val="003049A8"/>
    <w:rsid w:val="00312564"/>
    <w:rsid w:val="00321D9E"/>
    <w:rsid w:val="00322513"/>
    <w:rsid w:val="003302DE"/>
    <w:rsid w:val="0034227B"/>
    <w:rsid w:val="00342775"/>
    <w:rsid w:val="0035443A"/>
    <w:rsid w:val="00361626"/>
    <w:rsid w:val="00363F7E"/>
    <w:rsid w:val="003656B6"/>
    <w:rsid w:val="003757A5"/>
    <w:rsid w:val="00384583"/>
    <w:rsid w:val="00386EBD"/>
    <w:rsid w:val="00390057"/>
    <w:rsid w:val="003A739E"/>
    <w:rsid w:val="003A7E28"/>
    <w:rsid w:val="003B51A5"/>
    <w:rsid w:val="003C1501"/>
    <w:rsid w:val="003C6B05"/>
    <w:rsid w:val="003D54E2"/>
    <w:rsid w:val="003D673A"/>
    <w:rsid w:val="003E40FE"/>
    <w:rsid w:val="003E56ED"/>
    <w:rsid w:val="003F6CEC"/>
    <w:rsid w:val="004066BC"/>
    <w:rsid w:val="00410F45"/>
    <w:rsid w:val="004205A2"/>
    <w:rsid w:val="00423643"/>
    <w:rsid w:val="00432B08"/>
    <w:rsid w:val="00441915"/>
    <w:rsid w:val="00442590"/>
    <w:rsid w:val="0044417A"/>
    <w:rsid w:val="00445E60"/>
    <w:rsid w:val="004549FC"/>
    <w:rsid w:val="00463874"/>
    <w:rsid w:val="00466356"/>
    <w:rsid w:val="004705C2"/>
    <w:rsid w:val="00484496"/>
    <w:rsid w:val="00485285"/>
    <w:rsid w:val="00490A6A"/>
    <w:rsid w:val="00490FD5"/>
    <w:rsid w:val="004920CA"/>
    <w:rsid w:val="00497D39"/>
    <w:rsid w:val="004A2DD2"/>
    <w:rsid w:val="004A3B02"/>
    <w:rsid w:val="004A44B6"/>
    <w:rsid w:val="004A4D7E"/>
    <w:rsid w:val="004B1FD9"/>
    <w:rsid w:val="004B264A"/>
    <w:rsid w:val="004C0C43"/>
    <w:rsid w:val="004C6760"/>
    <w:rsid w:val="004D2298"/>
    <w:rsid w:val="004D23F2"/>
    <w:rsid w:val="004D38DE"/>
    <w:rsid w:val="004E1F58"/>
    <w:rsid w:val="004E6B1A"/>
    <w:rsid w:val="004F360F"/>
    <w:rsid w:val="00500E6F"/>
    <w:rsid w:val="00502E13"/>
    <w:rsid w:val="005063FA"/>
    <w:rsid w:val="0052337E"/>
    <w:rsid w:val="005346B9"/>
    <w:rsid w:val="0054551E"/>
    <w:rsid w:val="00546EC7"/>
    <w:rsid w:val="00551014"/>
    <w:rsid w:val="00555789"/>
    <w:rsid w:val="005657FA"/>
    <w:rsid w:val="00571967"/>
    <w:rsid w:val="00577145"/>
    <w:rsid w:val="005800E3"/>
    <w:rsid w:val="005860DE"/>
    <w:rsid w:val="005872F1"/>
    <w:rsid w:val="005A0EF7"/>
    <w:rsid w:val="005A0F0B"/>
    <w:rsid w:val="005A35FA"/>
    <w:rsid w:val="005B36D3"/>
    <w:rsid w:val="005B4064"/>
    <w:rsid w:val="005B4C70"/>
    <w:rsid w:val="005B5D35"/>
    <w:rsid w:val="005C34C8"/>
    <w:rsid w:val="005C4986"/>
    <w:rsid w:val="005D4254"/>
    <w:rsid w:val="005E06CE"/>
    <w:rsid w:val="005E30C1"/>
    <w:rsid w:val="005F06D2"/>
    <w:rsid w:val="005F0E17"/>
    <w:rsid w:val="005F4412"/>
    <w:rsid w:val="005F6867"/>
    <w:rsid w:val="005F6D86"/>
    <w:rsid w:val="005F75DD"/>
    <w:rsid w:val="006066FE"/>
    <w:rsid w:val="00607DFF"/>
    <w:rsid w:val="006243BC"/>
    <w:rsid w:val="0062690F"/>
    <w:rsid w:val="0063073B"/>
    <w:rsid w:val="00631F49"/>
    <w:rsid w:val="006349BF"/>
    <w:rsid w:val="006409EE"/>
    <w:rsid w:val="00642DB0"/>
    <w:rsid w:val="00643EE5"/>
    <w:rsid w:val="0064730C"/>
    <w:rsid w:val="00647358"/>
    <w:rsid w:val="00660F7B"/>
    <w:rsid w:val="00666328"/>
    <w:rsid w:val="0066640F"/>
    <w:rsid w:val="00675D74"/>
    <w:rsid w:val="00682222"/>
    <w:rsid w:val="00683C98"/>
    <w:rsid w:val="0068616B"/>
    <w:rsid w:val="00690D43"/>
    <w:rsid w:val="00695415"/>
    <w:rsid w:val="006A2EBE"/>
    <w:rsid w:val="006A3641"/>
    <w:rsid w:val="006A42BB"/>
    <w:rsid w:val="006C3F5F"/>
    <w:rsid w:val="006E6D3F"/>
    <w:rsid w:val="006F2481"/>
    <w:rsid w:val="006F508D"/>
    <w:rsid w:val="00705414"/>
    <w:rsid w:val="00710F9C"/>
    <w:rsid w:val="00725F26"/>
    <w:rsid w:val="00743880"/>
    <w:rsid w:val="0074665E"/>
    <w:rsid w:val="007519D8"/>
    <w:rsid w:val="007522DA"/>
    <w:rsid w:val="007578E8"/>
    <w:rsid w:val="00761930"/>
    <w:rsid w:val="00765D35"/>
    <w:rsid w:val="00777E54"/>
    <w:rsid w:val="00780DE6"/>
    <w:rsid w:val="00784B13"/>
    <w:rsid w:val="00797C39"/>
    <w:rsid w:val="007A3C11"/>
    <w:rsid w:val="007A7F6D"/>
    <w:rsid w:val="007B0CE4"/>
    <w:rsid w:val="007B3C7E"/>
    <w:rsid w:val="007B7B27"/>
    <w:rsid w:val="007C2342"/>
    <w:rsid w:val="007D31BA"/>
    <w:rsid w:val="007F2B6C"/>
    <w:rsid w:val="0081119F"/>
    <w:rsid w:val="00814392"/>
    <w:rsid w:val="00816605"/>
    <w:rsid w:val="00823145"/>
    <w:rsid w:val="00823664"/>
    <w:rsid w:val="00831B8E"/>
    <w:rsid w:val="00833A09"/>
    <w:rsid w:val="0083789E"/>
    <w:rsid w:val="008437CF"/>
    <w:rsid w:val="00844896"/>
    <w:rsid w:val="00850342"/>
    <w:rsid w:val="00850DD6"/>
    <w:rsid w:val="0087226D"/>
    <w:rsid w:val="008748DE"/>
    <w:rsid w:val="00876685"/>
    <w:rsid w:val="0088261C"/>
    <w:rsid w:val="00894822"/>
    <w:rsid w:val="008A2571"/>
    <w:rsid w:val="008A2C1F"/>
    <w:rsid w:val="008A3BA2"/>
    <w:rsid w:val="008A52F0"/>
    <w:rsid w:val="008A62CB"/>
    <w:rsid w:val="008B28A1"/>
    <w:rsid w:val="008B2E4E"/>
    <w:rsid w:val="008B40EE"/>
    <w:rsid w:val="008C1C9E"/>
    <w:rsid w:val="008C2B0A"/>
    <w:rsid w:val="008F4F63"/>
    <w:rsid w:val="0090473A"/>
    <w:rsid w:val="0090574D"/>
    <w:rsid w:val="00907EDD"/>
    <w:rsid w:val="0092100C"/>
    <w:rsid w:val="00926868"/>
    <w:rsid w:val="00934D73"/>
    <w:rsid w:val="00937E3C"/>
    <w:rsid w:val="00940836"/>
    <w:rsid w:val="0094483C"/>
    <w:rsid w:val="0094754F"/>
    <w:rsid w:val="00952847"/>
    <w:rsid w:val="00954BEF"/>
    <w:rsid w:val="00957789"/>
    <w:rsid w:val="00961463"/>
    <w:rsid w:val="00966B6E"/>
    <w:rsid w:val="00972E0F"/>
    <w:rsid w:val="00973E12"/>
    <w:rsid w:val="0097603D"/>
    <w:rsid w:val="00984E1D"/>
    <w:rsid w:val="00997C5D"/>
    <w:rsid w:val="00997ED3"/>
    <w:rsid w:val="009A25DC"/>
    <w:rsid w:val="009A379D"/>
    <w:rsid w:val="009A6D98"/>
    <w:rsid w:val="009B17A6"/>
    <w:rsid w:val="009B2339"/>
    <w:rsid w:val="009B4B97"/>
    <w:rsid w:val="009C2CF6"/>
    <w:rsid w:val="009C5EFB"/>
    <w:rsid w:val="009D0F95"/>
    <w:rsid w:val="009D169E"/>
    <w:rsid w:val="009F023E"/>
    <w:rsid w:val="009F6D32"/>
    <w:rsid w:val="009F72AE"/>
    <w:rsid w:val="00A0421A"/>
    <w:rsid w:val="00A11631"/>
    <w:rsid w:val="00A119C7"/>
    <w:rsid w:val="00A12574"/>
    <w:rsid w:val="00A14E11"/>
    <w:rsid w:val="00A16ED6"/>
    <w:rsid w:val="00A2197A"/>
    <w:rsid w:val="00A24DBD"/>
    <w:rsid w:val="00A27BE2"/>
    <w:rsid w:val="00A45105"/>
    <w:rsid w:val="00A46F09"/>
    <w:rsid w:val="00A61807"/>
    <w:rsid w:val="00A63168"/>
    <w:rsid w:val="00A66298"/>
    <w:rsid w:val="00A709C2"/>
    <w:rsid w:val="00A73D94"/>
    <w:rsid w:val="00A83AAB"/>
    <w:rsid w:val="00A83CCF"/>
    <w:rsid w:val="00A844B8"/>
    <w:rsid w:val="00A94C15"/>
    <w:rsid w:val="00AA0C3B"/>
    <w:rsid w:val="00AA2C08"/>
    <w:rsid w:val="00AA3330"/>
    <w:rsid w:val="00AA3C82"/>
    <w:rsid w:val="00AA58DA"/>
    <w:rsid w:val="00AB2B8B"/>
    <w:rsid w:val="00AB4729"/>
    <w:rsid w:val="00AC10C7"/>
    <w:rsid w:val="00AC1F78"/>
    <w:rsid w:val="00AD0A1B"/>
    <w:rsid w:val="00AD3617"/>
    <w:rsid w:val="00AD5B66"/>
    <w:rsid w:val="00AD6735"/>
    <w:rsid w:val="00AF4C4E"/>
    <w:rsid w:val="00B00760"/>
    <w:rsid w:val="00B014F4"/>
    <w:rsid w:val="00B10F58"/>
    <w:rsid w:val="00B11129"/>
    <w:rsid w:val="00B13211"/>
    <w:rsid w:val="00B13293"/>
    <w:rsid w:val="00B2102C"/>
    <w:rsid w:val="00B21B40"/>
    <w:rsid w:val="00B26412"/>
    <w:rsid w:val="00B270E5"/>
    <w:rsid w:val="00B30093"/>
    <w:rsid w:val="00B31774"/>
    <w:rsid w:val="00B32634"/>
    <w:rsid w:val="00B372E0"/>
    <w:rsid w:val="00B37966"/>
    <w:rsid w:val="00B51674"/>
    <w:rsid w:val="00B573F8"/>
    <w:rsid w:val="00B648FB"/>
    <w:rsid w:val="00B65AC0"/>
    <w:rsid w:val="00B74B8B"/>
    <w:rsid w:val="00B750F0"/>
    <w:rsid w:val="00B83F45"/>
    <w:rsid w:val="00B8793F"/>
    <w:rsid w:val="00B923B7"/>
    <w:rsid w:val="00B94375"/>
    <w:rsid w:val="00B95D8D"/>
    <w:rsid w:val="00BA0066"/>
    <w:rsid w:val="00BA2AA9"/>
    <w:rsid w:val="00BA6CF8"/>
    <w:rsid w:val="00BB43B0"/>
    <w:rsid w:val="00BC0494"/>
    <w:rsid w:val="00BC2304"/>
    <w:rsid w:val="00BC3924"/>
    <w:rsid w:val="00BC4757"/>
    <w:rsid w:val="00BC610A"/>
    <w:rsid w:val="00BD1D61"/>
    <w:rsid w:val="00BD1EF4"/>
    <w:rsid w:val="00BD400F"/>
    <w:rsid w:val="00BD6846"/>
    <w:rsid w:val="00BE09FC"/>
    <w:rsid w:val="00BF2E09"/>
    <w:rsid w:val="00C00176"/>
    <w:rsid w:val="00C04589"/>
    <w:rsid w:val="00C075E4"/>
    <w:rsid w:val="00C16891"/>
    <w:rsid w:val="00C20AFF"/>
    <w:rsid w:val="00C24BE2"/>
    <w:rsid w:val="00C257A1"/>
    <w:rsid w:val="00C26ED7"/>
    <w:rsid w:val="00C27E46"/>
    <w:rsid w:val="00C32526"/>
    <w:rsid w:val="00C36466"/>
    <w:rsid w:val="00C40B8D"/>
    <w:rsid w:val="00C41377"/>
    <w:rsid w:val="00C44889"/>
    <w:rsid w:val="00C52F26"/>
    <w:rsid w:val="00C54ADF"/>
    <w:rsid w:val="00C630E9"/>
    <w:rsid w:val="00C632A4"/>
    <w:rsid w:val="00C7050A"/>
    <w:rsid w:val="00C844DD"/>
    <w:rsid w:val="00C86C85"/>
    <w:rsid w:val="00C936D9"/>
    <w:rsid w:val="00CD475D"/>
    <w:rsid w:val="00CD5A11"/>
    <w:rsid w:val="00CE1E27"/>
    <w:rsid w:val="00CE4621"/>
    <w:rsid w:val="00CE63A2"/>
    <w:rsid w:val="00CF1DCF"/>
    <w:rsid w:val="00CF2DCB"/>
    <w:rsid w:val="00D02CFE"/>
    <w:rsid w:val="00D26C9E"/>
    <w:rsid w:val="00D31D02"/>
    <w:rsid w:val="00D3288F"/>
    <w:rsid w:val="00D32B5D"/>
    <w:rsid w:val="00D33183"/>
    <w:rsid w:val="00D40211"/>
    <w:rsid w:val="00D42356"/>
    <w:rsid w:val="00D4406D"/>
    <w:rsid w:val="00D46899"/>
    <w:rsid w:val="00D52373"/>
    <w:rsid w:val="00D52BEE"/>
    <w:rsid w:val="00D616B4"/>
    <w:rsid w:val="00D63028"/>
    <w:rsid w:val="00D663CE"/>
    <w:rsid w:val="00D67D57"/>
    <w:rsid w:val="00D7141F"/>
    <w:rsid w:val="00D72CB3"/>
    <w:rsid w:val="00D81F87"/>
    <w:rsid w:val="00D85716"/>
    <w:rsid w:val="00D94089"/>
    <w:rsid w:val="00D9437A"/>
    <w:rsid w:val="00D956AD"/>
    <w:rsid w:val="00D958EF"/>
    <w:rsid w:val="00D97617"/>
    <w:rsid w:val="00D979D6"/>
    <w:rsid w:val="00DA6068"/>
    <w:rsid w:val="00DA6E08"/>
    <w:rsid w:val="00DB045A"/>
    <w:rsid w:val="00DC0059"/>
    <w:rsid w:val="00DC1954"/>
    <w:rsid w:val="00DD5FB9"/>
    <w:rsid w:val="00DE225B"/>
    <w:rsid w:val="00DE49F1"/>
    <w:rsid w:val="00DE57DC"/>
    <w:rsid w:val="00DE5CCB"/>
    <w:rsid w:val="00DF0536"/>
    <w:rsid w:val="00DF25BB"/>
    <w:rsid w:val="00E016A7"/>
    <w:rsid w:val="00E07086"/>
    <w:rsid w:val="00E10642"/>
    <w:rsid w:val="00E1081C"/>
    <w:rsid w:val="00E1765A"/>
    <w:rsid w:val="00E21F4D"/>
    <w:rsid w:val="00E253AD"/>
    <w:rsid w:val="00E25D7F"/>
    <w:rsid w:val="00E26652"/>
    <w:rsid w:val="00E4358D"/>
    <w:rsid w:val="00E44873"/>
    <w:rsid w:val="00E456D8"/>
    <w:rsid w:val="00E55A50"/>
    <w:rsid w:val="00E56856"/>
    <w:rsid w:val="00E57EBC"/>
    <w:rsid w:val="00E7319F"/>
    <w:rsid w:val="00E82526"/>
    <w:rsid w:val="00E83FFC"/>
    <w:rsid w:val="00E8569A"/>
    <w:rsid w:val="00E90D5C"/>
    <w:rsid w:val="00E92F30"/>
    <w:rsid w:val="00EA192F"/>
    <w:rsid w:val="00EA5F9A"/>
    <w:rsid w:val="00EA62D1"/>
    <w:rsid w:val="00EC0F94"/>
    <w:rsid w:val="00EC548D"/>
    <w:rsid w:val="00EC5DAA"/>
    <w:rsid w:val="00ED12B6"/>
    <w:rsid w:val="00ED38F4"/>
    <w:rsid w:val="00EE0FDB"/>
    <w:rsid w:val="00EE11FB"/>
    <w:rsid w:val="00EE13DE"/>
    <w:rsid w:val="00EE3A02"/>
    <w:rsid w:val="00EF04F7"/>
    <w:rsid w:val="00EF3A42"/>
    <w:rsid w:val="00EF6704"/>
    <w:rsid w:val="00F04CCE"/>
    <w:rsid w:val="00F05200"/>
    <w:rsid w:val="00F10AD3"/>
    <w:rsid w:val="00F128E1"/>
    <w:rsid w:val="00F12CB3"/>
    <w:rsid w:val="00F203B1"/>
    <w:rsid w:val="00F22BE9"/>
    <w:rsid w:val="00F24AFD"/>
    <w:rsid w:val="00F30387"/>
    <w:rsid w:val="00F32DE5"/>
    <w:rsid w:val="00F32ECE"/>
    <w:rsid w:val="00F4206E"/>
    <w:rsid w:val="00F44BD8"/>
    <w:rsid w:val="00F45050"/>
    <w:rsid w:val="00F46062"/>
    <w:rsid w:val="00F51D2B"/>
    <w:rsid w:val="00F56774"/>
    <w:rsid w:val="00F56EDF"/>
    <w:rsid w:val="00F640A8"/>
    <w:rsid w:val="00F65F06"/>
    <w:rsid w:val="00F6646B"/>
    <w:rsid w:val="00F666D0"/>
    <w:rsid w:val="00F7036B"/>
    <w:rsid w:val="00F861C1"/>
    <w:rsid w:val="00F87597"/>
    <w:rsid w:val="00F96BB0"/>
    <w:rsid w:val="00F97814"/>
    <w:rsid w:val="00FA5054"/>
    <w:rsid w:val="00FA5941"/>
    <w:rsid w:val="00FA61B9"/>
    <w:rsid w:val="00FC376F"/>
    <w:rsid w:val="00FC47F2"/>
    <w:rsid w:val="00FC5249"/>
    <w:rsid w:val="00FC6BD7"/>
    <w:rsid w:val="00FC7759"/>
    <w:rsid w:val="00FD4486"/>
    <w:rsid w:val="00FE0422"/>
    <w:rsid w:val="00FE1219"/>
    <w:rsid w:val="00FE29D2"/>
    <w:rsid w:val="00FE4CAC"/>
    <w:rsid w:val="00FE5C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7C497"/>
  <w15:docId w15:val="{A797082E-324B-40A1-B184-9FC489C0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link w:val="Kop1Char"/>
    <w:qFormat/>
    <w:rsid w:val="008B40EE"/>
    <w:pPr>
      <w:keepNext/>
      <w:autoSpaceDE w:val="0"/>
      <w:autoSpaceDN w:val="0"/>
      <w:spacing w:before="240" w:after="60"/>
      <w:outlineLvl w:val="0"/>
    </w:pPr>
    <w:rPr>
      <w:rFonts w:ascii="Cambria" w:hAnsi="Cambria"/>
      <w:b/>
      <w:bCs/>
      <w:kern w:val="36"/>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B95D8D"/>
    <w:pPr>
      <w:tabs>
        <w:tab w:val="center" w:pos="4536"/>
        <w:tab w:val="right" w:pos="9072"/>
      </w:tabs>
    </w:pPr>
  </w:style>
  <w:style w:type="character" w:styleId="Paginanummer">
    <w:name w:val="page number"/>
    <w:basedOn w:val="Standaardalinea-lettertype"/>
    <w:rsid w:val="00B95D8D"/>
  </w:style>
  <w:style w:type="paragraph" w:styleId="Afzender">
    <w:name w:val="envelope return"/>
    <w:basedOn w:val="Standaard"/>
    <w:rsid w:val="00B95D8D"/>
  </w:style>
  <w:style w:type="character" w:styleId="Hyperlink">
    <w:name w:val="Hyperlink"/>
    <w:rsid w:val="00B95D8D"/>
    <w:rPr>
      <w:color w:val="0000FF"/>
      <w:u w:val="single"/>
    </w:rPr>
  </w:style>
  <w:style w:type="paragraph" w:styleId="Plattetekst">
    <w:name w:val="Body Text"/>
    <w:basedOn w:val="Standaard"/>
    <w:link w:val="PlattetekstChar"/>
    <w:rsid w:val="00B95D8D"/>
    <w:rPr>
      <w:sz w:val="22"/>
    </w:rPr>
  </w:style>
  <w:style w:type="table" w:styleId="Tabelraster">
    <w:name w:val="Table Grid"/>
    <w:basedOn w:val="Standaardtabel"/>
    <w:rsid w:val="005F4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8B40EE"/>
    <w:rPr>
      <w:rFonts w:ascii="Cambria" w:hAnsi="Cambria"/>
      <w:b/>
      <w:bCs/>
      <w:kern w:val="36"/>
      <w:sz w:val="32"/>
      <w:szCs w:val="32"/>
      <w:lang w:val="nl-NL" w:eastAsia="nl-NL" w:bidi="ar-SA"/>
    </w:rPr>
  </w:style>
  <w:style w:type="paragraph" w:customStyle="1" w:styleId="msonospacing0">
    <w:name w:val="msonospacing"/>
    <w:basedOn w:val="Standaard"/>
    <w:rsid w:val="008B40EE"/>
    <w:pPr>
      <w:autoSpaceDE w:val="0"/>
      <w:autoSpaceDN w:val="0"/>
    </w:pPr>
    <w:rPr>
      <w:sz w:val="20"/>
      <w:szCs w:val="20"/>
    </w:rPr>
  </w:style>
  <w:style w:type="paragraph" w:customStyle="1" w:styleId="Style2">
    <w:name w:val="Style 2"/>
    <w:basedOn w:val="Standaard"/>
    <w:rsid w:val="008B40EE"/>
    <w:pPr>
      <w:autoSpaceDE w:val="0"/>
      <w:autoSpaceDN w:val="0"/>
    </w:pPr>
    <w:rPr>
      <w:sz w:val="20"/>
      <w:szCs w:val="20"/>
    </w:rPr>
  </w:style>
  <w:style w:type="paragraph" w:customStyle="1" w:styleId="Style1">
    <w:name w:val="Style 1"/>
    <w:basedOn w:val="Standaard"/>
    <w:rsid w:val="008B40EE"/>
    <w:pPr>
      <w:autoSpaceDE w:val="0"/>
      <w:autoSpaceDN w:val="0"/>
    </w:pPr>
  </w:style>
  <w:style w:type="character" w:customStyle="1" w:styleId="CharacterStyle1">
    <w:name w:val="Character Style 1"/>
    <w:basedOn w:val="Standaardalinea-lettertype"/>
    <w:rsid w:val="008B40EE"/>
  </w:style>
  <w:style w:type="paragraph" w:styleId="Plattetekst3">
    <w:name w:val="Body Text 3"/>
    <w:basedOn w:val="Standaard"/>
    <w:rsid w:val="00961463"/>
    <w:pPr>
      <w:spacing w:after="120"/>
    </w:pPr>
    <w:rPr>
      <w:sz w:val="16"/>
      <w:szCs w:val="16"/>
    </w:rPr>
  </w:style>
  <w:style w:type="paragraph" w:styleId="Ballontekst">
    <w:name w:val="Balloon Text"/>
    <w:basedOn w:val="Standaard"/>
    <w:link w:val="BallontekstChar"/>
    <w:rsid w:val="00EF04F7"/>
    <w:rPr>
      <w:rFonts w:ascii="Segoe UI" w:hAnsi="Segoe UI" w:cs="Segoe UI"/>
      <w:sz w:val="18"/>
      <w:szCs w:val="18"/>
    </w:rPr>
  </w:style>
  <w:style w:type="character" w:customStyle="1" w:styleId="BallontekstChar">
    <w:name w:val="Ballontekst Char"/>
    <w:basedOn w:val="Standaardalinea-lettertype"/>
    <w:link w:val="Ballontekst"/>
    <w:rsid w:val="00EF04F7"/>
    <w:rPr>
      <w:rFonts w:ascii="Segoe UI" w:hAnsi="Segoe UI" w:cs="Segoe UI"/>
      <w:sz w:val="18"/>
      <w:szCs w:val="18"/>
    </w:rPr>
  </w:style>
  <w:style w:type="character" w:customStyle="1" w:styleId="PlattetekstChar">
    <w:name w:val="Platte tekst Char"/>
    <w:basedOn w:val="Standaardalinea-lettertype"/>
    <w:link w:val="Plattetekst"/>
    <w:rsid w:val="00FC524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573328">
      <w:bodyDiv w:val="1"/>
      <w:marLeft w:val="0"/>
      <w:marRight w:val="0"/>
      <w:marTop w:val="0"/>
      <w:marBottom w:val="0"/>
      <w:divBdr>
        <w:top w:val="none" w:sz="0" w:space="0" w:color="auto"/>
        <w:left w:val="none" w:sz="0" w:space="0" w:color="auto"/>
        <w:bottom w:val="none" w:sz="0" w:space="0" w:color="auto"/>
        <w:right w:val="none" w:sz="0" w:space="0" w:color="auto"/>
      </w:divBdr>
    </w:div>
    <w:div w:id="530848503">
      <w:bodyDiv w:val="1"/>
      <w:marLeft w:val="0"/>
      <w:marRight w:val="0"/>
      <w:marTop w:val="0"/>
      <w:marBottom w:val="0"/>
      <w:divBdr>
        <w:top w:val="none" w:sz="0" w:space="0" w:color="auto"/>
        <w:left w:val="none" w:sz="0" w:space="0" w:color="auto"/>
        <w:bottom w:val="none" w:sz="0" w:space="0" w:color="auto"/>
        <w:right w:val="none" w:sz="0" w:space="0" w:color="auto"/>
      </w:divBdr>
    </w:div>
    <w:div w:id="661935083">
      <w:bodyDiv w:val="1"/>
      <w:marLeft w:val="0"/>
      <w:marRight w:val="0"/>
      <w:marTop w:val="0"/>
      <w:marBottom w:val="0"/>
      <w:divBdr>
        <w:top w:val="none" w:sz="0" w:space="0" w:color="auto"/>
        <w:left w:val="none" w:sz="0" w:space="0" w:color="auto"/>
        <w:bottom w:val="none" w:sz="0" w:space="0" w:color="auto"/>
        <w:right w:val="none" w:sz="0" w:space="0" w:color="auto"/>
      </w:divBdr>
    </w:div>
    <w:div w:id="669527808">
      <w:bodyDiv w:val="1"/>
      <w:marLeft w:val="0"/>
      <w:marRight w:val="0"/>
      <w:marTop w:val="0"/>
      <w:marBottom w:val="0"/>
      <w:divBdr>
        <w:top w:val="none" w:sz="0" w:space="0" w:color="auto"/>
        <w:left w:val="none" w:sz="0" w:space="0" w:color="auto"/>
        <w:bottom w:val="none" w:sz="0" w:space="0" w:color="auto"/>
        <w:right w:val="none" w:sz="0" w:space="0" w:color="auto"/>
      </w:divBdr>
    </w:div>
    <w:div w:id="810827554">
      <w:bodyDiv w:val="1"/>
      <w:marLeft w:val="0"/>
      <w:marRight w:val="0"/>
      <w:marTop w:val="0"/>
      <w:marBottom w:val="0"/>
      <w:divBdr>
        <w:top w:val="none" w:sz="0" w:space="0" w:color="auto"/>
        <w:left w:val="none" w:sz="0" w:space="0" w:color="auto"/>
        <w:bottom w:val="none" w:sz="0" w:space="0" w:color="auto"/>
        <w:right w:val="none" w:sz="0" w:space="0" w:color="auto"/>
      </w:divBdr>
    </w:div>
    <w:div w:id="1404598816">
      <w:bodyDiv w:val="1"/>
      <w:marLeft w:val="0"/>
      <w:marRight w:val="0"/>
      <w:marTop w:val="0"/>
      <w:marBottom w:val="0"/>
      <w:divBdr>
        <w:top w:val="none" w:sz="0" w:space="0" w:color="auto"/>
        <w:left w:val="none" w:sz="0" w:space="0" w:color="auto"/>
        <w:bottom w:val="none" w:sz="0" w:space="0" w:color="auto"/>
        <w:right w:val="none" w:sz="0" w:space="0" w:color="auto"/>
      </w:divBdr>
    </w:div>
    <w:div w:id="1496799797">
      <w:bodyDiv w:val="1"/>
      <w:marLeft w:val="0"/>
      <w:marRight w:val="0"/>
      <w:marTop w:val="0"/>
      <w:marBottom w:val="0"/>
      <w:divBdr>
        <w:top w:val="none" w:sz="0" w:space="0" w:color="auto"/>
        <w:left w:val="none" w:sz="0" w:space="0" w:color="auto"/>
        <w:bottom w:val="none" w:sz="0" w:space="0" w:color="auto"/>
        <w:right w:val="none" w:sz="0" w:space="0" w:color="auto"/>
      </w:divBdr>
    </w:div>
    <w:div w:id="1517697017">
      <w:bodyDiv w:val="1"/>
      <w:marLeft w:val="0"/>
      <w:marRight w:val="0"/>
      <w:marTop w:val="0"/>
      <w:marBottom w:val="0"/>
      <w:divBdr>
        <w:top w:val="none" w:sz="0" w:space="0" w:color="auto"/>
        <w:left w:val="none" w:sz="0" w:space="0" w:color="auto"/>
        <w:bottom w:val="none" w:sz="0" w:space="0" w:color="auto"/>
        <w:right w:val="none" w:sz="0" w:space="0" w:color="auto"/>
      </w:divBdr>
    </w:div>
    <w:div w:id="1657566252">
      <w:bodyDiv w:val="1"/>
      <w:marLeft w:val="0"/>
      <w:marRight w:val="0"/>
      <w:marTop w:val="0"/>
      <w:marBottom w:val="0"/>
      <w:divBdr>
        <w:top w:val="none" w:sz="0" w:space="0" w:color="auto"/>
        <w:left w:val="none" w:sz="0" w:space="0" w:color="auto"/>
        <w:bottom w:val="none" w:sz="0" w:space="0" w:color="auto"/>
        <w:right w:val="none" w:sz="0" w:space="0" w:color="auto"/>
      </w:divBdr>
      <w:divsChild>
        <w:div w:id="1117027199">
          <w:marLeft w:val="0"/>
          <w:marRight w:val="0"/>
          <w:marTop w:val="0"/>
          <w:marBottom w:val="0"/>
          <w:divBdr>
            <w:top w:val="none" w:sz="0" w:space="0" w:color="auto"/>
            <w:left w:val="none" w:sz="0" w:space="0" w:color="auto"/>
            <w:bottom w:val="none" w:sz="0" w:space="0" w:color="auto"/>
            <w:right w:val="none" w:sz="0" w:space="0" w:color="auto"/>
          </w:divBdr>
        </w:div>
      </w:divsChild>
    </w:div>
    <w:div w:id="1712415416">
      <w:bodyDiv w:val="1"/>
      <w:marLeft w:val="0"/>
      <w:marRight w:val="0"/>
      <w:marTop w:val="0"/>
      <w:marBottom w:val="0"/>
      <w:divBdr>
        <w:top w:val="none" w:sz="0" w:space="0" w:color="auto"/>
        <w:left w:val="none" w:sz="0" w:space="0" w:color="auto"/>
        <w:bottom w:val="none" w:sz="0" w:space="0" w:color="auto"/>
        <w:right w:val="none" w:sz="0" w:space="0" w:color="auto"/>
      </w:divBdr>
      <w:divsChild>
        <w:div w:id="402067670">
          <w:marLeft w:val="0"/>
          <w:marRight w:val="0"/>
          <w:marTop w:val="0"/>
          <w:marBottom w:val="0"/>
          <w:divBdr>
            <w:top w:val="none" w:sz="0" w:space="0" w:color="auto"/>
            <w:left w:val="none" w:sz="0" w:space="0" w:color="auto"/>
            <w:bottom w:val="none" w:sz="0" w:space="0" w:color="auto"/>
            <w:right w:val="none" w:sz="0" w:space="0" w:color="auto"/>
          </w:divBdr>
        </w:div>
      </w:divsChild>
    </w:div>
    <w:div w:id="19836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tboshuisklarenbeek.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raalsecretariaat@franciscusparochi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tfranciscusparochi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larenbeek@franciscusparochi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DF9A-1AF9-4E38-8682-66924E4B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2</Words>
  <Characters>903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PAROCHIEBRIEF</vt:lpstr>
    </vt:vector>
  </TitlesOfParts>
  <Company/>
  <LinksUpToDate>false</LinksUpToDate>
  <CharactersWithSpaces>10654</CharactersWithSpaces>
  <SharedDoc>false</SharedDoc>
  <HLinks>
    <vt:vector size="18" baseType="variant">
      <vt:variant>
        <vt:i4>131182</vt:i4>
      </vt:variant>
      <vt:variant>
        <vt:i4>6</vt:i4>
      </vt:variant>
      <vt:variant>
        <vt:i4>0</vt:i4>
      </vt:variant>
      <vt:variant>
        <vt:i4>5</vt:i4>
      </vt:variant>
      <vt:variant>
        <vt:lpwstr>mailto:pastoraal-team@franciscusenclara.com</vt:lpwstr>
      </vt:variant>
      <vt:variant>
        <vt:lpwstr/>
      </vt:variant>
      <vt:variant>
        <vt:i4>4259844</vt:i4>
      </vt:variant>
      <vt:variant>
        <vt:i4>3</vt:i4>
      </vt:variant>
      <vt:variant>
        <vt:i4>0</vt:i4>
      </vt:variant>
      <vt:variant>
        <vt:i4>5</vt:i4>
      </vt:variant>
      <vt:variant>
        <vt:lpwstr>http://www.franciscusenclara.com/</vt:lpwstr>
      </vt:variant>
      <vt:variant>
        <vt:lpwstr/>
      </vt:variant>
      <vt:variant>
        <vt:i4>1966131</vt:i4>
      </vt:variant>
      <vt:variant>
        <vt:i4>0</vt:i4>
      </vt:variant>
      <vt:variant>
        <vt:i4>0</vt:i4>
      </vt:variant>
      <vt:variant>
        <vt:i4>5</vt:i4>
      </vt:variant>
      <vt:variant>
        <vt:lpwstr>mailto:klarenbeek@franciscusencla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BRIEF</dc:title>
  <dc:creator>.</dc:creator>
  <cp:lastModifiedBy>Franciscus Parochie || Apeldoorn</cp:lastModifiedBy>
  <cp:revision>2</cp:revision>
  <cp:lastPrinted>2026-06-09T09:20:00Z</cp:lastPrinted>
  <dcterms:created xsi:type="dcterms:W3CDTF">2026-06-17T07:05:00Z</dcterms:created>
  <dcterms:modified xsi:type="dcterms:W3CDTF">2026-06-17T07:05:00Z</dcterms:modified>
</cp:coreProperties>
</file>